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CACC" w14:textId="3BC165C4" w:rsidR="00BE00C4" w:rsidRPr="009F6067" w:rsidRDefault="00BE00C4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LAPORAN </w:t>
      </w:r>
      <w:r w:rsidR="00F644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KERJA </w:t>
      </w:r>
      <w:r w:rsidRPr="009F6067">
        <w:rPr>
          <w:rFonts w:ascii="Times New Roman" w:hAnsi="Times New Roman" w:cs="Times New Roman"/>
          <w:b/>
          <w:sz w:val="28"/>
          <w:szCs w:val="28"/>
          <w:lang w:val="en-US"/>
        </w:rPr>
        <w:t>PRAKTIKUM</w:t>
      </w:r>
    </w:p>
    <w:p w14:paraId="60A0BE6D" w14:textId="608CE168" w:rsidR="007965C7" w:rsidRPr="009F6067" w:rsidRDefault="00C13091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PEMROGRAMAN GEOSPASIAL: WEB</w:t>
      </w:r>
    </w:p>
    <w:p w14:paraId="6F7E9F2A" w14:textId="15B04556" w:rsidR="00BE00C4" w:rsidRPr="009F6067" w:rsidRDefault="007965C7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6067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C13091" w:rsidRPr="00C13091">
        <w:rPr>
          <w:rFonts w:ascii="Times New Roman" w:hAnsi="Times New Roman" w:cs="Times New Roman"/>
          <w:b/>
          <w:sz w:val="28"/>
          <w:szCs w:val="28"/>
        </w:rPr>
        <w:t>SVIG223324</w:t>
      </w:r>
      <w:r w:rsidRPr="009F606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7ACFA4D" w14:textId="77777777" w:rsidR="00FA1705" w:rsidRPr="00552DFE" w:rsidRDefault="00FA1705" w:rsidP="00F160E7">
      <w:pPr>
        <w:spacing w:after="0" w:line="360" w:lineRule="auto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14:paraId="720B597A" w14:textId="6BCE587D" w:rsidR="00BE00C4" w:rsidRPr="009F6067" w:rsidRDefault="0074054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ARA </w:t>
      </w:r>
      <w:r w:rsidR="0007028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14:paraId="1E8516B9" w14:textId="31DE2BF9" w:rsidR="00271D21" w:rsidRPr="00880AED" w:rsidRDefault="00E179FC" w:rsidP="00775A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9FC">
        <w:rPr>
          <w:rFonts w:ascii="Times New Roman" w:hAnsi="Times New Roman" w:cs="Times New Roman"/>
          <w:b/>
          <w:sz w:val="24"/>
          <w:szCs w:val="24"/>
          <w:lang w:val="en-US"/>
        </w:rPr>
        <w:t>HTML, CSS, GIT, GITHUB</w:t>
      </w:r>
    </w:p>
    <w:p w14:paraId="55B467E8" w14:textId="77777777" w:rsidR="00775A68" w:rsidRPr="00A84437" w:rsidRDefault="00775A68" w:rsidP="00495CAE">
      <w:pPr>
        <w:spacing w:after="0" w:line="360" w:lineRule="auto"/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</w:p>
    <w:p w14:paraId="6F6A0AE7" w14:textId="0F3764CC" w:rsidR="00EA03BA" w:rsidRPr="009F606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ABF4CB8" wp14:editId="15D76FB6">
            <wp:extent cx="1472111" cy="14721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4" t="14871" r="28034" b="40857"/>
                    <a:stretch/>
                  </pic:blipFill>
                  <pic:spPr bwMode="auto">
                    <a:xfrm>
                      <a:off x="0" y="0"/>
                      <a:ext cx="1476205" cy="147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86A12" w14:textId="77777777" w:rsidR="00271D21" w:rsidRPr="00A84437" w:rsidRDefault="00271D21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</w:p>
    <w:p w14:paraId="0FBF34F0" w14:textId="77777777" w:rsidR="00BE00C4" w:rsidRPr="009F6067" w:rsidRDefault="00BE00C4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Dibuat oleh :</w:t>
      </w:r>
    </w:p>
    <w:tbl>
      <w:tblPr>
        <w:tblStyle w:val="TableGrid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96"/>
        <w:gridCol w:w="3713"/>
      </w:tblGrid>
      <w:tr w:rsidR="00C1785F" w:rsidRPr="009F6067" w14:paraId="44B3E450" w14:textId="77777777" w:rsidTr="00B40D6F">
        <w:tc>
          <w:tcPr>
            <w:tcW w:w="1526" w:type="dxa"/>
          </w:tcPr>
          <w:p w14:paraId="355E8E70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296" w:type="dxa"/>
          </w:tcPr>
          <w:p w14:paraId="078B41D2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713" w:type="dxa"/>
          </w:tcPr>
          <w:p w14:paraId="0468D4AF" w14:textId="57C055C8" w:rsidR="00C1785F" w:rsidRPr="009F6067" w:rsidRDefault="007B33F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lman Thoriq</w:t>
            </w:r>
          </w:p>
        </w:tc>
      </w:tr>
      <w:tr w:rsidR="00C1785F" w:rsidRPr="009F6067" w14:paraId="168950BC" w14:textId="77777777" w:rsidTr="00B40D6F">
        <w:tc>
          <w:tcPr>
            <w:tcW w:w="1526" w:type="dxa"/>
          </w:tcPr>
          <w:p w14:paraId="444AA761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M</w:t>
            </w:r>
          </w:p>
        </w:tc>
        <w:tc>
          <w:tcPr>
            <w:tcW w:w="296" w:type="dxa"/>
          </w:tcPr>
          <w:p w14:paraId="7F0417AA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713" w:type="dxa"/>
          </w:tcPr>
          <w:p w14:paraId="5B0CD662" w14:textId="3FA05554" w:rsidR="00C1785F" w:rsidRPr="009F6067" w:rsidRDefault="007B33F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/522897/SV/23809</w:t>
            </w:r>
          </w:p>
        </w:tc>
      </w:tr>
      <w:tr w:rsidR="00C1785F" w:rsidRPr="009F6067" w14:paraId="36AE6AB5" w14:textId="77777777" w:rsidTr="00B40D6F">
        <w:tc>
          <w:tcPr>
            <w:tcW w:w="1526" w:type="dxa"/>
          </w:tcPr>
          <w:p w14:paraId="2CEAFBB0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i/Jam</w:t>
            </w:r>
          </w:p>
        </w:tc>
        <w:tc>
          <w:tcPr>
            <w:tcW w:w="296" w:type="dxa"/>
          </w:tcPr>
          <w:p w14:paraId="4DC65C0A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713" w:type="dxa"/>
          </w:tcPr>
          <w:p w14:paraId="4DC5C1F3" w14:textId="1594D86C" w:rsidR="00C1785F" w:rsidRPr="009F6067" w:rsidRDefault="004476E2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nin</w:t>
            </w:r>
            <w:r w:rsidR="00903C5E"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CF60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A55A66"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</w:t>
            </w:r>
            <w:r w:rsidR="006C7BCB"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CF60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="00A55A66"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</w:t>
            </w:r>
            <w:r w:rsidR="009520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IB</w:t>
            </w:r>
          </w:p>
        </w:tc>
      </w:tr>
      <w:tr w:rsidR="00C1785F" w:rsidRPr="009F6067" w14:paraId="40F0596C" w14:textId="77777777" w:rsidTr="00B40D6F">
        <w:tc>
          <w:tcPr>
            <w:tcW w:w="1526" w:type="dxa"/>
          </w:tcPr>
          <w:p w14:paraId="5C407D04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ompok</w:t>
            </w:r>
          </w:p>
        </w:tc>
        <w:tc>
          <w:tcPr>
            <w:tcW w:w="296" w:type="dxa"/>
          </w:tcPr>
          <w:p w14:paraId="3108E56F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713" w:type="dxa"/>
          </w:tcPr>
          <w:p w14:paraId="3D56AB24" w14:textId="3738A825" w:rsidR="00C1785F" w:rsidRPr="009F6067" w:rsidRDefault="00C004C1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GWEB</w:t>
            </w:r>
            <w:r w:rsidR="00271D21"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</w:t>
            </w:r>
          </w:p>
        </w:tc>
      </w:tr>
      <w:tr w:rsidR="00C1785F" w:rsidRPr="009F6067" w14:paraId="5B76DF4C" w14:textId="77777777" w:rsidTr="00B40D6F">
        <w:tc>
          <w:tcPr>
            <w:tcW w:w="1526" w:type="dxa"/>
          </w:tcPr>
          <w:p w14:paraId="5FA359CD" w14:textId="03F1D720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s</w:t>
            </w:r>
            <w:r w:rsidR="007A0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</w:t>
            </w:r>
          </w:p>
        </w:tc>
        <w:tc>
          <w:tcPr>
            <w:tcW w:w="296" w:type="dxa"/>
          </w:tcPr>
          <w:p w14:paraId="18B8F7F3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713" w:type="dxa"/>
          </w:tcPr>
          <w:p w14:paraId="3FF27310" w14:textId="05BFEA74" w:rsidR="00271D21" w:rsidRPr="007A000B" w:rsidRDefault="00810401" w:rsidP="001D1AA4">
            <w:pPr>
              <w:pStyle w:val="ListParagraph"/>
              <w:numPr>
                <w:ilvl w:val="0"/>
                <w:numId w:val="4"/>
              </w:numPr>
              <w:spacing w:after="0"/>
              <w:ind w:left="3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nasih Sayekti</w:t>
            </w:r>
          </w:p>
          <w:p w14:paraId="1A4B0A0B" w14:textId="5A3A7770" w:rsidR="007A000B" w:rsidRDefault="00FA2EB2" w:rsidP="001D1AA4">
            <w:pPr>
              <w:pStyle w:val="ListParagraph"/>
              <w:numPr>
                <w:ilvl w:val="0"/>
                <w:numId w:val="4"/>
              </w:numPr>
              <w:spacing w:after="0"/>
              <w:ind w:left="3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yyu Rahmani Puspitasari</w:t>
            </w:r>
          </w:p>
          <w:p w14:paraId="22C2C008" w14:textId="4D9BE42B" w:rsidR="007A000B" w:rsidRDefault="00A83C41" w:rsidP="001D1AA4">
            <w:pPr>
              <w:pStyle w:val="ListParagraph"/>
              <w:numPr>
                <w:ilvl w:val="0"/>
                <w:numId w:val="4"/>
              </w:numPr>
              <w:spacing w:after="0"/>
              <w:ind w:left="3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mila Fauzia</w:t>
            </w:r>
          </w:p>
          <w:p w14:paraId="6DDEA322" w14:textId="33EE4E4C" w:rsidR="0016244A" w:rsidRDefault="00A83C41" w:rsidP="001D1AA4">
            <w:pPr>
              <w:pStyle w:val="ListParagraph"/>
              <w:numPr>
                <w:ilvl w:val="0"/>
                <w:numId w:val="4"/>
              </w:numPr>
              <w:spacing w:after="0"/>
              <w:ind w:left="3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ie Aralia Shearani</w:t>
            </w:r>
          </w:p>
          <w:p w14:paraId="05D51AEE" w14:textId="461EAC72" w:rsidR="007A000B" w:rsidRPr="007A000B" w:rsidRDefault="007A000B" w:rsidP="007A000B">
            <w:pPr>
              <w:pStyle w:val="ListParagraph"/>
              <w:spacing w:after="0"/>
              <w:ind w:left="3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A67D5C8" w14:textId="77777777" w:rsidR="00F160E7" w:rsidRPr="009F606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</w:t>
      </w:r>
      <w:r w:rsidR="00ED5B82"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UDI </w:t>
      </w:r>
    </w:p>
    <w:p w14:paraId="7A614158" w14:textId="5C814806" w:rsidR="00C1785F" w:rsidRPr="009F6067" w:rsidRDefault="00364459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SARJANA TERAPAN</w:t>
      </w:r>
      <w:r w:rsidR="00C1785F"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STEM INFORMASI GEOGRAFI</w:t>
      </w: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0014CBE7" w14:textId="77777777" w:rsidR="00364459" w:rsidRPr="009F6067" w:rsidRDefault="00364459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DEPARTEMEN TEKNOLOGI KEBUMIAN</w:t>
      </w:r>
    </w:p>
    <w:p w14:paraId="38DF0501" w14:textId="77777777" w:rsidR="00C1785F" w:rsidRPr="009F606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SEKOLAH VOKASI</w:t>
      </w:r>
    </w:p>
    <w:p w14:paraId="5ECFD805" w14:textId="77777777" w:rsidR="00C1785F" w:rsidRPr="009F606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UNIVERSITAS GADJAH MADA</w:t>
      </w:r>
    </w:p>
    <w:p w14:paraId="669F2B6E" w14:textId="77777777" w:rsidR="00C1785F" w:rsidRPr="009F606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YOGYAKARTA</w:t>
      </w:r>
    </w:p>
    <w:p w14:paraId="0351FF38" w14:textId="1E614FEF" w:rsidR="00BE00C4" w:rsidRPr="009F6067" w:rsidRDefault="00D473D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1785F" w:rsidRPr="009F6067"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 w:rsidR="00A025A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BE00C4" w:rsidRPr="009F6067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BB8BC2A" w14:textId="77777777" w:rsidR="00354533" w:rsidRPr="009F6067" w:rsidRDefault="00354533" w:rsidP="00F160E7">
      <w:pPr>
        <w:shd w:val="clear" w:color="auto" w:fill="F2F2F2" w:themeFill="background1" w:themeFillShade="F2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EMBAR KERJA </w:t>
      </w:r>
      <w:r w:rsidR="00FE6DCD" w:rsidRPr="009F6067">
        <w:rPr>
          <w:rFonts w:ascii="Times New Roman" w:hAnsi="Times New Roman" w:cs="Times New Roman"/>
          <w:b/>
          <w:sz w:val="24"/>
          <w:szCs w:val="24"/>
          <w:lang w:val="en-US"/>
        </w:rPr>
        <w:t>PRAKTIKUM</w:t>
      </w: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91799A2" w14:textId="77777777" w:rsidR="00354533" w:rsidRPr="009F6067" w:rsidRDefault="00354533" w:rsidP="00F160E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6DCEDF" w14:textId="77777777" w:rsidR="00354533" w:rsidRPr="009F6067" w:rsidRDefault="00354533" w:rsidP="001D1AA4">
      <w:pPr>
        <w:pStyle w:val="ListParagraph"/>
        <w:numPr>
          <w:ilvl w:val="0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</w:p>
    <w:p w14:paraId="14D4E862" w14:textId="7E5936AF" w:rsidR="00F66AE1" w:rsidRPr="00F66AE1" w:rsidRDefault="00E64BC4" w:rsidP="00BB18D0">
      <w:pPr>
        <w:pStyle w:val="ListParagraph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ahami </w:t>
      </w:r>
      <w:r w:rsidR="00A4534E" w:rsidRPr="00A4534E">
        <w:rPr>
          <w:rFonts w:ascii="Times New Roman" w:hAnsi="Times New Roman" w:cs="Times New Roman"/>
          <w:sz w:val="24"/>
          <w:szCs w:val="24"/>
        </w:rPr>
        <w:t>struktur</w:t>
      </w:r>
      <w:r w:rsidR="00A45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.</w:t>
      </w:r>
    </w:p>
    <w:p w14:paraId="3A081676" w14:textId="10D9E40F" w:rsidR="001F6402" w:rsidRDefault="00A4534E" w:rsidP="00BB18D0">
      <w:pPr>
        <w:pStyle w:val="ListParagraph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A4534E">
        <w:rPr>
          <w:rFonts w:ascii="Times New Roman" w:hAnsi="Times New Roman" w:cs="Times New Roman"/>
          <w:sz w:val="24"/>
          <w:szCs w:val="24"/>
        </w:rPr>
        <w:t xml:space="preserve">enampilkan HTML elemen seperti </w:t>
      </w:r>
      <w:r w:rsidRPr="001E4882">
        <w:rPr>
          <w:rFonts w:ascii="Times New Roman" w:hAnsi="Times New Roman" w:cs="Times New Roman"/>
          <w:i/>
          <w:iCs/>
          <w:sz w:val="24"/>
          <w:szCs w:val="24"/>
        </w:rPr>
        <w:t>heading</w:t>
      </w:r>
      <w:r w:rsidRPr="00A4534E">
        <w:rPr>
          <w:rFonts w:ascii="Times New Roman" w:hAnsi="Times New Roman" w:cs="Times New Roman"/>
          <w:sz w:val="24"/>
          <w:szCs w:val="24"/>
        </w:rPr>
        <w:t xml:space="preserve">, </w:t>
      </w:r>
      <w:r w:rsidRPr="001E4882">
        <w:rPr>
          <w:rFonts w:ascii="Times New Roman" w:hAnsi="Times New Roman" w:cs="Times New Roman"/>
          <w:i/>
          <w:iCs/>
          <w:sz w:val="24"/>
          <w:szCs w:val="24"/>
        </w:rPr>
        <w:t>paragraph</w:t>
      </w:r>
      <w:r w:rsidRPr="00A4534E">
        <w:rPr>
          <w:rFonts w:ascii="Times New Roman" w:hAnsi="Times New Roman" w:cs="Times New Roman"/>
          <w:sz w:val="24"/>
          <w:szCs w:val="24"/>
        </w:rPr>
        <w:t xml:space="preserve">, </w:t>
      </w:r>
      <w:r w:rsidRPr="001E4882">
        <w:rPr>
          <w:rFonts w:ascii="Times New Roman" w:hAnsi="Times New Roman" w:cs="Times New Roman"/>
          <w:i/>
          <w:iCs/>
          <w:sz w:val="24"/>
          <w:szCs w:val="24"/>
        </w:rPr>
        <w:t>list</w:t>
      </w:r>
      <w:r w:rsidRPr="00A4534E">
        <w:rPr>
          <w:rFonts w:ascii="Times New Roman" w:hAnsi="Times New Roman" w:cs="Times New Roman"/>
          <w:sz w:val="24"/>
          <w:szCs w:val="24"/>
        </w:rPr>
        <w:t xml:space="preserve">, </w:t>
      </w:r>
      <w:r w:rsidRPr="001E4882">
        <w:rPr>
          <w:rFonts w:ascii="Times New Roman" w:hAnsi="Times New Roman" w:cs="Times New Roman"/>
          <w:i/>
          <w:iCs/>
          <w:sz w:val="24"/>
          <w:szCs w:val="24"/>
        </w:rPr>
        <w:t>link</w:t>
      </w:r>
      <w:r w:rsidRPr="00A4534E">
        <w:rPr>
          <w:rFonts w:ascii="Times New Roman" w:hAnsi="Times New Roman" w:cs="Times New Roman"/>
          <w:sz w:val="24"/>
          <w:szCs w:val="24"/>
        </w:rPr>
        <w:t xml:space="preserve">, </w:t>
      </w:r>
      <w:r w:rsidRPr="001E4882">
        <w:rPr>
          <w:rFonts w:ascii="Times New Roman" w:hAnsi="Times New Roman" w:cs="Times New Roman"/>
          <w:i/>
          <w:iCs/>
          <w:sz w:val="24"/>
          <w:szCs w:val="24"/>
        </w:rPr>
        <w:t>image</w:t>
      </w:r>
      <w:r w:rsidRPr="00A4534E">
        <w:rPr>
          <w:rFonts w:ascii="Times New Roman" w:hAnsi="Times New Roman" w:cs="Times New Roman"/>
          <w:sz w:val="24"/>
          <w:szCs w:val="24"/>
        </w:rPr>
        <w:t xml:space="preserve">, </w:t>
      </w:r>
      <w:r w:rsidRPr="001E4882">
        <w:rPr>
          <w:rFonts w:ascii="Times New Roman" w:hAnsi="Times New Roman" w:cs="Times New Roman"/>
          <w:i/>
          <w:iCs/>
          <w:sz w:val="24"/>
          <w:szCs w:val="24"/>
        </w:rPr>
        <w:t>table</w:t>
      </w:r>
      <w:r w:rsidRPr="00A4534E">
        <w:rPr>
          <w:rFonts w:ascii="Times New Roman" w:hAnsi="Times New Roman" w:cs="Times New Roman"/>
          <w:sz w:val="24"/>
          <w:szCs w:val="24"/>
        </w:rPr>
        <w:t xml:space="preserve">, </w:t>
      </w:r>
      <w:r w:rsidRPr="001E4882">
        <w:rPr>
          <w:rFonts w:ascii="Times New Roman" w:hAnsi="Times New Roman" w:cs="Times New Roman"/>
          <w:i/>
          <w:iCs/>
          <w:sz w:val="24"/>
          <w:szCs w:val="24"/>
        </w:rPr>
        <w:t>iframe</w:t>
      </w:r>
      <w:r w:rsidR="00BA2758">
        <w:rPr>
          <w:rFonts w:ascii="Times New Roman" w:hAnsi="Times New Roman" w:cs="Times New Roman"/>
          <w:sz w:val="24"/>
          <w:szCs w:val="24"/>
        </w:rPr>
        <w:t>.</w:t>
      </w:r>
    </w:p>
    <w:p w14:paraId="4805FD20" w14:textId="472F515F" w:rsidR="001E4882" w:rsidRDefault="001E4882" w:rsidP="00BB18D0">
      <w:pPr>
        <w:pStyle w:val="ListParagraph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E4882">
        <w:rPr>
          <w:rFonts w:ascii="Times New Roman" w:hAnsi="Times New Roman" w:cs="Times New Roman"/>
          <w:sz w:val="24"/>
          <w:szCs w:val="24"/>
        </w:rPr>
        <w:t>emahami dan menerapkan HTML Style atau C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E3E879" w14:textId="4CB96D90" w:rsidR="001E4882" w:rsidRDefault="001E4882" w:rsidP="00BB18D0">
      <w:pPr>
        <w:pStyle w:val="ListParagraph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E4882">
        <w:rPr>
          <w:rFonts w:ascii="Times New Roman" w:hAnsi="Times New Roman" w:cs="Times New Roman"/>
          <w:sz w:val="24"/>
          <w:szCs w:val="24"/>
        </w:rPr>
        <w:t>embuat halaman web sederhana dengan menggunakan HTML dan C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A1CD37" w14:textId="645EE674" w:rsidR="001E4882" w:rsidRDefault="00D75510" w:rsidP="00BB18D0">
      <w:pPr>
        <w:pStyle w:val="ListParagraph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D75510">
        <w:rPr>
          <w:rFonts w:ascii="Times New Roman" w:hAnsi="Times New Roman" w:cs="Times New Roman"/>
          <w:sz w:val="24"/>
          <w:szCs w:val="24"/>
        </w:rPr>
        <w:t>emahami git dan githu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79433A" w14:textId="769C836E" w:rsidR="00D75510" w:rsidRPr="009520B5" w:rsidRDefault="00D75510" w:rsidP="00BB18D0">
      <w:pPr>
        <w:pStyle w:val="ListParagraph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D75510">
        <w:rPr>
          <w:rFonts w:ascii="Times New Roman" w:hAnsi="Times New Roman" w:cs="Times New Roman"/>
          <w:sz w:val="24"/>
          <w:szCs w:val="24"/>
        </w:rPr>
        <w:t>enampilkan atau mempublikasikan hasil web yang dibuat ke dalam GitHub P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771F26" w14:textId="77777777" w:rsidR="008C3CA2" w:rsidRDefault="008C3CA2" w:rsidP="00F160E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406D763" w14:textId="77777777" w:rsidR="00A103FC" w:rsidRPr="009F6067" w:rsidRDefault="00A103FC" w:rsidP="001D1AA4">
      <w:pPr>
        <w:pStyle w:val="ListParagraph"/>
        <w:numPr>
          <w:ilvl w:val="0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ALAT DAN BAHAN</w:t>
      </w:r>
    </w:p>
    <w:tbl>
      <w:tblPr>
        <w:tblStyle w:val="TableGrid"/>
        <w:tblW w:w="7466" w:type="dxa"/>
        <w:tblInd w:w="562" w:type="dxa"/>
        <w:tblLook w:val="04A0" w:firstRow="1" w:lastRow="0" w:firstColumn="1" w:lastColumn="0" w:noHBand="0" w:noVBand="1"/>
      </w:tblPr>
      <w:tblGrid>
        <w:gridCol w:w="555"/>
        <w:gridCol w:w="2564"/>
        <w:gridCol w:w="4347"/>
      </w:tblGrid>
      <w:tr w:rsidR="004D204E" w:rsidRPr="009F6067" w14:paraId="5BE36979" w14:textId="77777777" w:rsidTr="00277ADF">
        <w:tc>
          <w:tcPr>
            <w:tcW w:w="555" w:type="dxa"/>
            <w:tcBorders>
              <w:right w:val="single" w:sz="4" w:space="0" w:color="auto"/>
            </w:tcBorders>
          </w:tcPr>
          <w:p w14:paraId="7581CDCC" w14:textId="77777777" w:rsidR="004D204E" w:rsidRPr="009F6067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0FC10D57" w14:textId="2F31A63D" w:rsidR="004D204E" w:rsidRPr="009F6067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Alat</w:t>
            </w:r>
          </w:p>
        </w:tc>
        <w:tc>
          <w:tcPr>
            <w:tcW w:w="4347" w:type="dxa"/>
          </w:tcPr>
          <w:p w14:paraId="7C296A64" w14:textId="77777777" w:rsidR="004D204E" w:rsidRPr="009F6067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</w:p>
        </w:tc>
      </w:tr>
      <w:tr w:rsidR="0081678E" w:rsidRPr="009F6067" w14:paraId="58C6AC5E" w14:textId="77777777" w:rsidTr="00DF0057"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14:paraId="55CDEA74" w14:textId="38E1865B" w:rsidR="0081678E" w:rsidRPr="00ED196B" w:rsidRDefault="00853678" w:rsidP="008167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81678E" w:rsidRPr="00ED19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564" w:type="dxa"/>
            <w:tcBorders>
              <w:left w:val="single" w:sz="4" w:space="0" w:color="auto"/>
            </w:tcBorders>
            <w:vAlign w:val="center"/>
          </w:tcPr>
          <w:p w14:paraId="57A83836" w14:textId="6789D98C" w:rsidR="0081678E" w:rsidRDefault="0081678E" w:rsidP="008167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top Infinix Inbook X1</w:t>
            </w:r>
          </w:p>
        </w:tc>
        <w:tc>
          <w:tcPr>
            <w:tcW w:w="4347" w:type="dxa"/>
          </w:tcPr>
          <w:p w14:paraId="6B8141D0" w14:textId="3312AB3A" w:rsidR="0081678E" w:rsidRPr="009F6067" w:rsidRDefault="00233D65" w:rsidP="008167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angkat keras yang digunakan sebagai alat pengampu kegiatan praktikum yang memiliki spesifikasi Processor Intel Core I3-1005G1 RAM 8GB SSD 256GB.  </w:t>
            </w:r>
          </w:p>
        </w:tc>
      </w:tr>
      <w:tr w:rsidR="005242F1" w:rsidRPr="009F6067" w14:paraId="65DBC88C" w14:textId="77777777" w:rsidTr="00DF0057"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14:paraId="59FB8BBA" w14:textId="70F0A763" w:rsidR="005242F1" w:rsidRDefault="005242F1" w:rsidP="008167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2564" w:type="dxa"/>
            <w:tcBorders>
              <w:left w:val="single" w:sz="4" w:space="0" w:color="auto"/>
            </w:tcBorders>
            <w:vAlign w:val="center"/>
          </w:tcPr>
          <w:p w14:paraId="222C3424" w14:textId="1E1A03F1" w:rsidR="005242F1" w:rsidRDefault="005016E5" w:rsidP="008167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udio Code</w:t>
            </w:r>
          </w:p>
        </w:tc>
        <w:tc>
          <w:tcPr>
            <w:tcW w:w="4347" w:type="dxa"/>
          </w:tcPr>
          <w:p w14:paraId="14D90D31" w14:textId="618D5A04" w:rsidR="005242F1" w:rsidRDefault="0051229B" w:rsidP="008167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angkat lunak teks editor yang digunakan untuk melakukan pengetikan kode </w:t>
            </w:r>
            <w:r w:rsidR="00E2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 dan css.</w:t>
            </w:r>
          </w:p>
        </w:tc>
      </w:tr>
      <w:tr w:rsidR="007E2CF8" w:rsidRPr="009F6067" w14:paraId="4243D89B" w14:textId="77777777" w:rsidTr="00DF0057"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14:paraId="56BF66E1" w14:textId="178383BF" w:rsidR="007E2CF8" w:rsidRDefault="007E2CF8" w:rsidP="008167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2564" w:type="dxa"/>
            <w:tcBorders>
              <w:left w:val="single" w:sz="4" w:space="0" w:color="auto"/>
            </w:tcBorders>
            <w:vAlign w:val="center"/>
          </w:tcPr>
          <w:p w14:paraId="07DA99BD" w14:textId="1557408C" w:rsidR="007E2CF8" w:rsidRDefault="007E2CF8" w:rsidP="008167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</w:t>
            </w:r>
          </w:p>
        </w:tc>
        <w:tc>
          <w:tcPr>
            <w:tcW w:w="4347" w:type="dxa"/>
          </w:tcPr>
          <w:p w14:paraId="68488C86" w14:textId="3A1B9ACD" w:rsidR="007E2CF8" w:rsidRDefault="004D49B4" w:rsidP="008167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</w:t>
            </w:r>
            <w:r w:rsidRPr="004D49B4">
              <w:rPr>
                <w:rFonts w:ascii="Times New Roman" w:hAnsi="Times New Roman" w:cs="Times New Roman"/>
                <w:sz w:val="24"/>
                <w:szCs w:val="24"/>
              </w:rPr>
              <w:t>yang digunakan untuk mengelola perubahan kode selama pengembangan perangkat lunak.</w:t>
            </w:r>
          </w:p>
        </w:tc>
      </w:tr>
    </w:tbl>
    <w:p w14:paraId="602E341E" w14:textId="4A155960" w:rsidR="00157532" w:rsidRDefault="00157532" w:rsidP="00F160E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7466" w:type="dxa"/>
        <w:tblInd w:w="562" w:type="dxa"/>
        <w:tblLook w:val="04A0" w:firstRow="1" w:lastRow="0" w:firstColumn="1" w:lastColumn="0" w:noHBand="0" w:noVBand="1"/>
      </w:tblPr>
      <w:tblGrid>
        <w:gridCol w:w="555"/>
        <w:gridCol w:w="2564"/>
        <w:gridCol w:w="4347"/>
      </w:tblGrid>
      <w:tr w:rsidR="00FB5085" w:rsidRPr="009F6067" w14:paraId="44930642" w14:textId="77777777" w:rsidTr="00054CA3">
        <w:tc>
          <w:tcPr>
            <w:tcW w:w="555" w:type="dxa"/>
            <w:tcBorders>
              <w:right w:val="single" w:sz="4" w:space="0" w:color="auto"/>
            </w:tcBorders>
          </w:tcPr>
          <w:p w14:paraId="526D16A9" w14:textId="77777777" w:rsidR="00FB5085" w:rsidRPr="009F6067" w:rsidRDefault="00FB5085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3E0B404A" w14:textId="565067BD" w:rsidR="00FB5085" w:rsidRPr="009F6067" w:rsidRDefault="00FB5085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Bahan</w:t>
            </w:r>
          </w:p>
        </w:tc>
        <w:tc>
          <w:tcPr>
            <w:tcW w:w="4347" w:type="dxa"/>
          </w:tcPr>
          <w:p w14:paraId="50AE2A21" w14:textId="77777777" w:rsidR="00FB5085" w:rsidRPr="009F6067" w:rsidRDefault="00FB5085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</w:p>
        </w:tc>
      </w:tr>
      <w:tr w:rsidR="00F06D83" w:rsidRPr="009F6067" w14:paraId="661A87DC" w14:textId="77777777" w:rsidTr="00054CA3">
        <w:tc>
          <w:tcPr>
            <w:tcW w:w="555" w:type="dxa"/>
            <w:tcBorders>
              <w:right w:val="single" w:sz="4" w:space="0" w:color="auto"/>
            </w:tcBorders>
          </w:tcPr>
          <w:p w14:paraId="004DD362" w14:textId="516DC11B" w:rsidR="00F06D83" w:rsidRDefault="00122246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F06D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44B2F7A5" w14:textId="43F26E93" w:rsidR="00F06D83" w:rsidRDefault="00517E8F" w:rsidP="00FB4B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mbar Kota </w:t>
            </w:r>
            <w:r w:rsidR="00A05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nd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ung</w:t>
            </w:r>
          </w:p>
        </w:tc>
        <w:tc>
          <w:tcPr>
            <w:tcW w:w="4347" w:type="dxa"/>
          </w:tcPr>
          <w:p w14:paraId="20D352C1" w14:textId="6BF8967D" w:rsidR="00F06D83" w:rsidRPr="00696FD1" w:rsidRDefault="00A0516E" w:rsidP="001744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bahan pendukung untuk menampilkan gambar </w:t>
            </w:r>
            <w:r w:rsidR="00696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lam </w:t>
            </w:r>
            <w:r w:rsidR="00696FD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bsite</w:t>
            </w:r>
            <w:r w:rsidR="00696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ibuat.</w:t>
            </w:r>
          </w:p>
        </w:tc>
      </w:tr>
    </w:tbl>
    <w:p w14:paraId="66E23822" w14:textId="77777777" w:rsidR="00122246" w:rsidRDefault="00122246" w:rsidP="00122246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923E3C" w14:textId="7A95FB9A" w:rsidR="00157532" w:rsidRPr="009F6067" w:rsidRDefault="003342DF" w:rsidP="001D1AA4">
      <w:pPr>
        <w:pStyle w:val="ListParagraph"/>
        <w:numPr>
          <w:ilvl w:val="0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NGKAH KERJA</w:t>
      </w:r>
      <w:r w:rsidRPr="009F60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tbl>
      <w:tblPr>
        <w:tblStyle w:val="TableGrid"/>
        <w:tblW w:w="765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655"/>
      </w:tblGrid>
      <w:tr w:rsidR="00964412" w:rsidRPr="009F6067" w14:paraId="37DBA340" w14:textId="77777777" w:rsidTr="00AE0587">
        <w:trPr>
          <w:trHeight w:val="323"/>
        </w:trPr>
        <w:tc>
          <w:tcPr>
            <w:tcW w:w="7655" w:type="dxa"/>
          </w:tcPr>
          <w:p w14:paraId="5A2EC620" w14:textId="77777777" w:rsidR="009F2A03" w:rsidRPr="009F2A03" w:rsidRDefault="009F2A03" w:rsidP="009F2A03">
            <w:pPr>
              <w:pStyle w:val="ListParagraph"/>
              <w:spacing w:before="240" w:after="0" w:line="240" w:lineRule="auto"/>
              <w:ind w:left="460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  <w:p w14:paraId="29EA490E" w14:textId="5F464F8B" w:rsidR="00C26C34" w:rsidRPr="00C26C34" w:rsidRDefault="0068011E" w:rsidP="00C26C34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ind w:left="321" w:hanging="3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1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agram Alir</w:t>
            </w:r>
          </w:p>
          <w:p w14:paraId="244861F4" w14:textId="77777777" w:rsidR="00F347C6" w:rsidRDefault="00F347C6" w:rsidP="00F347C6">
            <w:pPr>
              <w:pStyle w:val="ListParagraph"/>
              <w:spacing w:before="240" w:after="0" w:line="240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F5C6EF2" w14:textId="77777777" w:rsidR="00E26151" w:rsidRDefault="00E26151" w:rsidP="0094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14:paraId="1E587658" w14:textId="77777777" w:rsidR="0042791F" w:rsidRDefault="0042791F" w:rsidP="0094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14:paraId="77F80203" w14:textId="77777777" w:rsidR="0042791F" w:rsidRDefault="0042791F" w:rsidP="0094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14:paraId="38CD1626" w14:textId="77777777" w:rsidR="0042791F" w:rsidRDefault="0042791F" w:rsidP="0094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14:paraId="1A056767" w14:textId="77777777" w:rsidR="0042791F" w:rsidRDefault="0042791F" w:rsidP="0094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14:paraId="6A23292A" w14:textId="77777777" w:rsidR="0042791F" w:rsidRDefault="0042791F" w:rsidP="0094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14:paraId="2F70B88F" w14:textId="77777777" w:rsidR="0042791F" w:rsidRDefault="0042791F" w:rsidP="0094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14:paraId="4A7BF155" w14:textId="77777777" w:rsidR="0042791F" w:rsidRDefault="0042791F" w:rsidP="0094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14:paraId="0CD2460D" w14:textId="77777777" w:rsidR="0042791F" w:rsidRDefault="0042791F" w:rsidP="0094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14:paraId="25B7AFDB" w14:textId="77777777" w:rsidR="0042791F" w:rsidRDefault="0042791F" w:rsidP="0094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14:paraId="090B4890" w14:textId="77777777" w:rsidR="0042791F" w:rsidRDefault="0042791F" w:rsidP="0094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14:paraId="3399A524" w14:textId="77777777" w:rsidR="0042791F" w:rsidRDefault="0042791F" w:rsidP="0094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14:paraId="32EE2240" w14:textId="77777777" w:rsidR="0042791F" w:rsidRDefault="0042791F" w:rsidP="0094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14:paraId="71E4B974" w14:textId="77777777" w:rsidR="0042791F" w:rsidRDefault="0042791F" w:rsidP="0094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14:paraId="48135A21" w14:textId="77777777" w:rsidR="0042791F" w:rsidRDefault="0042791F" w:rsidP="0094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14:paraId="5B1FB44C" w14:textId="77777777" w:rsidR="00122246" w:rsidRDefault="00122246" w:rsidP="0094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14:paraId="4E606352" w14:textId="77777777" w:rsidR="00122246" w:rsidRDefault="00122246" w:rsidP="0094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14:paraId="3CA53686" w14:textId="77777777" w:rsidR="00122246" w:rsidRDefault="00122246" w:rsidP="0094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14:paraId="4939576C" w14:textId="63288B39" w:rsidR="0042791F" w:rsidRPr="00D90B7B" w:rsidRDefault="0042791F" w:rsidP="0094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4B79940" w14:textId="77777777" w:rsidR="00122246" w:rsidRDefault="00122246" w:rsidP="00122246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4E7B4D" w14:textId="61DA6C00" w:rsidR="009E1F31" w:rsidRPr="009F6067" w:rsidRDefault="00354533" w:rsidP="001D1AA4">
      <w:pPr>
        <w:pStyle w:val="ListParagraph"/>
        <w:numPr>
          <w:ilvl w:val="0"/>
          <w:numId w:val="2"/>
        </w:num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 PRAKTIKUM</w:t>
      </w:r>
      <w:r w:rsidR="002003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B4B2C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38136E">
        <w:rPr>
          <w:rFonts w:ascii="Times New Roman" w:hAnsi="Times New Roman" w:cs="Times New Roman"/>
          <w:b/>
          <w:bCs/>
          <w:sz w:val="24"/>
          <w:szCs w:val="24"/>
          <w:lang w:val="en-US"/>
        </w:rPr>
        <w:t>TERLAMPIR</w:t>
      </w:r>
      <w:r w:rsidR="00DB4B2C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w="7655" w:type="dxa"/>
        <w:tblInd w:w="567" w:type="dxa"/>
        <w:tblLook w:val="04A0" w:firstRow="1" w:lastRow="0" w:firstColumn="1" w:lastColumn="0" w:noHBand="0" w:noVBand="1"/>
      </w:tblPr>
      <w:tblGrid>
        <w:gridCol w:w="7655"/>
      </w:tblGrid>
      <w:tr w:rsidR="00D3461A" w:rsidRPr="009F6067" w14:paraId="027929F0" w14:textId="77777777" w:rsidTr="000B57B3">
        <w:tc>
          <w:tcPr>
            <w:tcW w:w="7508" w:type="dxa"/>
          </w:tcPr>
          <w:p w14:paraId="4DB657E7" w14:textId="53EB1159" w:rsidR="00327AAB" w:rsidRPr="00010EB1" w:rsidRDefault="0042791F" w:rsidP="001F3B1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45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27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shot Tampilan Halaman Web HTML Sederhana Profil Daerah.</w:t>
            </w:r>
          </w:p>
          <w:p w14:paraId="01645E10" w14:textId="3C9B4C93" w:rsidR="00010EB1" w:rsidRPr="00327AAB" w:rsidRDefault="0042791F" w:rsidP="001F3B1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45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279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ink Repository </w:t>
            </w:r>
            <w:r w:rsidRPr="00427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4279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12224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ject</w:t>
            </w:r>
            <w:r w:rsidRPr="00427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laman Web HTML Sederhana Profil Daerah</w:t>
            </w:r>
            <w:r w:rsidR="0095153D" w:rsidRPr="00427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2F20C838" w14:textId="22A3A918" w:rsidR="0016244A" w:rsidRDefault="00C247C4" w:rsidP="00F160E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0AC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3658B074" w14:textId="589B1CD9" w:rsidR="00B7139D" w:rsidRPr="009F6067" w:rsidRDefault="00354533" w:rsidP="001D1AA4">
      <w:pPr>
        <w:pStyle w:val="ListParagraph"/>
        <w:numPr>
          <w:ilvl w:val="0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  <w:r w:rsidR="00B6222F" w:rsidRPr="009F6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7655" w:type="dxa"/>
        <w:tblInd w:w="567" w:type="dxa"/>
        <w:tblLook w:val="04A0" w:firstRow="1" w:lastRow="0" w:firstColumn="1" w:lastColumn="0" w:noHBand="0" w:noVBand="1"/>
      </w:tblPr>
      <w:tblGrid>
        <w:gridCol w:w="7655"/>
      </w:tblGrid>
      <w:tr w:rsidR="00271D21" w:rsidRPr="009F6067" w14:paraId="30DB0F80" w14:textId="77777777" w:rsidTr="0074330E">
        <w:tc>
          <w:tcPr>
            <w:tcW w:w="7655" w:type="dxa"/>
          </w:tcPr>
          <w:p w14:paraId="7315F03F" w14:textId="38F3C0EB" w:rsidR="003C1243" w:rsidRDefault="00D97302" w:rsidP="00D9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723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7LwMjJZ5ydU</w:t>
              </w:r>
            </w:hyperlink>
          </w:p>
          <w:p w14:paraId="6ABB5C91" w14:textId="446D2183" w:rsidR="00EB6215" w:rsidRPr="003E29FE" w:rsidRDefault="00DE69BF" w:rsidP="00903FDF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AB8385" wp14:editId="266A39C1">
                  <wp:extent cx="1553633" cy="1553633"/>
                  <wp:effectExtent l="0" t="0" r="8890" b="8890"/>
                  <wp:docPr id="951996499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996499" name="Picture 1" descr="A qr code on a white background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373" cy="155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5C7F4" w14:textId="77777777" w:rsidR="00E40C01" w:rsidRPr="004F7C06" w:rsidRDefault="00E40C01" w:rsidP="00E40C01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39F9002" w14:textId="0F32EA7C" w:rsidR="008F38B2" w:rsidRPr="009F6067" w:rsidRDefault="0010709E" w:rsidP="001D1AA4">
      <w:pPr>
        <w:pStyle w:val="ListParagraph"/>
        <w:numPr>
          <w:ilvl w:val="0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  <w:r w:rsidR="008F38B2"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Style w:val="TableGrid"/>
        <w:tblW w:w="7626" w:type="dxa"/>
        <w:tblInd w:w="562" w:type="dxa"/>
        <w:tblLook w:val="04A0" w:firstRow="1" w:lastRow="0" w:firstColumn="1" w:lastColumn="0" w:noHBand="0" w:noVBand="1"/>
      </w:tblPr>
      <w:tblGrid>
        <w:gridCol w:w="7626"/>
      </w:tblGrid>
      <w:tr w:rsidR="008F38B2" w:rsidRPr="009F6067" w14:paraId="5C5D98DB" w14:textId="77777777" w:rsidTr="007B33FF">
        <w:trPr>
          <w:trHeight w:val="730"/>
        </w:trPr>
        <w:tc>
          <w:tcPr>
            <w:tcW w:w="7626" w:type="dxa"/>
          </w:tcPr>
          <w:p w14:paraId="53FDE6C6" w14:textId="4E8B0EAC" w:rsidR="00D97302" w:rsidRPr="00D97302" w:rsidRDefault="00D97302" w:rsidP="00D97302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65057908"/>
            <w:r w:rsidRPr="00D9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5B5B070A" w14:textId="77777777" w:rsidR="00D97302" w:rsidRDefault="00D97302" w:rsidP="00D97302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1EB6002F" w14:textId="77777777" w:rsidR="00D97302" w:rsidRDefault="00D97302" w:rsidP="00D97302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5D7A0606" w14:textId="77777777" w:rsidR="00D97302" w:rsidRDefault="00D97302" w:rsidP="00D97302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4A480BF3" w14:textId="77777777" w:rsidR="00D97302" w:rsidRDefault="00D97302" w:rsidP="00D97302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02CBB7FA" w14:textId="48FF5134" w:rsidR="00D97302" w:rsidRPr="00D97302" w:rsidRDefault="00D97302" w:rsidP="00D97302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bookmarkEnd w:id="0"/>
    </w:tbl>
    <w:p w14:paraId="20840402" w14:textId="77777777" w:rsidR="00E03D2D" w:rsidRPr="009D44B6" w:rsidRDefault="00E03D2D" w:rsidP="009D44B6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1880774A" w14:textId="764CBB0B" w:rsidR="008911ED" w:rsidRPr="009F6067" w:rsidRDefault="00D3461A" w:rsidP="001D1AA4">
      <w:pPr>
        <w:pStyle w:val="ListParagraph"/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SARAN</w:t>
      </w:r>
    </w:p>
    <w:tbl>
      <w:tblPr>
        <w:tblStyle w:val="TableGrid"/>
        <w:tblW w:w="7650" w:type="dxa"/>
        <w:tblInd w:w="567" w:type="dxa"/>
        <w:tblLook w:val="04A0" w:firstRow="1" w:lastRow="0" w:firstColumn="1" w:lastColumn="0" w:noHBand="0" w:noVBand="1"/>
      </w:tblPr>
      <w:tblGrid>
        <w:gridCol w:w="7650"/>
      </w:tblGrid>
      <w:tr w:rsidR="00F160E7" w:rsidRPr="009F6067" w14:paraId="50D53991" w14:textId="77777777" w:rsidTr="007B33FF">
        <w:tc>
          <w:tcPr>
            <w:tcW w:w="7650" w:type="dxa"/>
          </w:tcPr>
          <w:p w14:paraId="353BC3D9" w14:textId="1349F5C7" w:rsidR="001D48E4" w:rsidRPr="001C64D2" w:rsidRDefault="001D48E4" w:rsidP="001C64D2">
            <w:pPr>
              <w:pStyle w:val="ListParagraph"/>
              <w:spacing w:line="360" w:lineRule="auto"/>
              <w:ind w:left="0" w:firstLine="59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4B65BCC" w14:textId="77777777" w:rsidR="00E03D2D" w:rsidRDefault="00E03D2D" w:rsidP="00E03D2D">
      <w:pPr>
        <w:pStyle w:val="ListParagraph"/>
        <w:spacing w:after="240"/>
        <w:ind w:left="568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D3861A" w14:textId="58459EC1" w:rsidR="00817B8C" w:rsidRDefault="00E65078" w:rsidP="00445B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FB5085"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</w:t>
      </w:r>
    </w:p>
    <w:p w14:paraId="6DEDF490" w14:textId="4AF9949C" w:rsidR="00327C6C" w:rsidRDefault="00010EB1" w:rsidP="00010EB1">
      <w:pPr>
        <w:pStyle w:val="ListParagraph"/>
        <w:numPr>
          <w:ilvl w:val="0"/>
          <w:numId w:val="26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aman Web HTML Sederhana Profil Kota Bandar Lampung.</w:t>
      </w:r>
    </w:p>
    <w:p w14:paraId="5489BD24" w14:textId="3BEC0DE8" w:rsidR="00FF3189" w:rsidRDefault="00252BF3" w:rsidP="00252BF3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52BF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DE61E8" wp14:editId="6E8760DE">
            <wp:extent cx="4000500" cy="2147372"/>
            <wp:effectExtent l="0" t="0" r="0" b="5715"/>
            <wp:docPr id="117562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219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937" cy="21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7DEC" w14:textId="77777777" w:rsidR="000F5726" w:rsidRDefault="000F5726" w:rsidP="00252BF3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827174A" w14:textId="7654B8DD" w:rsidR="00010EB1" w:rsidRDefault="00407AC1" w:rsidP="00407AC1">
      <w:pPr>
        <w:pStyle w:val="ListParagraph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in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thub </w:t>
      </w:r>
      <w:r w:rsidRPr="0095153D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laman Web HTML Sederhana Profil Kota Bandar Lampung.</w:t>
      </w:r>
    </w:p>
    <w:p w14:paraId="671AC906" w14:textId="3A589FE2" w:rsidR="002859FD" w:rsidRDefault="00A847B3" w:rsidP="00A847B3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FA7D2F" wp14:editId="339D1063">
            <wp:extent cx="2260600" cy="2260600"/>
            <wp:effectExtent l="0" t="0" r="6350" b="6350"/>
            <wp:docPr id="251879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79195" name="Picture 2518791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3031" w14:textId="04B44865" w:rsidR="00D97302" w:rsidRPr="00A847B3" w:rsidRDefault="00D97302" w:rsidP="00A847B3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s://github.com/HilmanThoriq/pgweb2025-acara1</w:t>
      </w:r>
    </w:p>
    <w:sectPr w:rsidR="00D97302" w:rsidRPr="00A847B3" w:rsidSect="00524986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952F4" w14:textId="77777777" w:rsidR="000B7A58" w:rsidRDefault="000B7A58" w:rsidP="00445BF0">
      <w:pPr>
        <w:spacing w:after="0" w:line="240" w:lineRule="auto"/>
      </w:pPr>
      <w:r>
        <w:separator/>
      </w:r>
    </w:p>
  </w:endnote>
  <w:endnote w:type="continuationSeparator" w:id="0">
    <w:p w14:paraId="77C516E7" w14:textId="77777777" w:rsidR="000B7A58" w:rsidRDefault="000B7A58" w:rsidP="0044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3C0C5" w14:textId="77777777" w:rsidR="000B7A58" w:rsidRDefault="000B7A58" w:rsidP="00445BF0">
      <w:pPr>
        <w:spacing w:after="0" w:line="240" w:lineRule="auto"/>
      </w:pPr>
      <w:r>
        <w:separator/>
      </w:r>
    </w:p>
  </w:footnote>
  <w:footnote w:type="continuationSeparator" w:id="0">
    <w:p w14:paraId="0B3C2E14" w14:textId="77777777" w:rsidR="000B7A58" w:rsidRDefault="000B7A58" w:rsidP="00445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00DA"/>
    <w:multiLevelType w:val="hybridMultilevel"/>
    <w:tmpl w:val="B5FE788A"/>
    <w:lvl w:ilvl="0" w:tplc="AA8C4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0AD"/>
    <w:multiLevelType w:val="hybridMultilevel"/>
    <w:tmpl w:val="1784831A"/>
    <w:lvl w:ilvl="0" w:tplc="EBAE13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11E6B"/>
    <w:multiLevelType w:val="hybridMultilevel"/>
    <w:tmpl w:val="CCB0FC70"/>
    <w:lvl w:ilvl="0" w:tplc="F87EA24C">
      <w:start w:val="1"/>
      <w:numFmt w:val="decimal"/>
      <w:lvlText w:val="%1."/>
      <w:lvlJc w:val="left"/>
      <w:pPr>
        <w:ind w:left="67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396" w:hanging="360"/>
      </w:pPr>
    </w:lvl>
    <w:lvl w:ilvl="2" w:tplc="3809001B" w:tentative="1">
      <w:start w:val="1"/>
      <w:numFmt w:val="lowerRoman"/>
      <w:lvlText w:val="%3."/>
      <w:lvlJc w:val="right"/>
      <w:pPr>
        <w:ind w:left="2116" w:hanging="180"/>
      </w:pPr>
    </w:lvl>
    <w:lvl w:ilvl="3" w:tplc="3809000F" w:tentative="1">
      <w:start w:val="1"/>
      <w:numFmt w:val="decimal"/>
      <w:lvlText w:val="%4."/>
      <w:lvlJc w:val="left"/>
      <w:pPr>
        <w:ind w:left="2836" w:hanging="360"/>
      </w:pPr>
    </w:lvl>
    <w:lvl w:ilvl="4" w:tplc="38090019" w:tentative="1">
      <w:start w:val="1"/>
      <w:numFmt w:val="lowerLetter"/>
      <w:lvlText w:val="%5."/>
      <w:lvlJc w:val="left"/>
      <w:pPr>
        <w:ind w:left="3556" w:hanging="360"/>
      </w:pPr>
    </w:lvl>
    <w:lvl w:ilvl="5" w:tplc="3809001B" w:tentative="1">
      <w:start w:val="1"/>
      <w:numFmt w:val="lowerRoman"/>
      <w:lvlText w:val="%6."/>
      <w:lvlJc w:val="right"/>
      <w:pPr>
        <w:ind w:left="4276" w:hanging="180"/>
      </w:pPr>
    </w:lvl>
    <w:lvl w:ilvl="6" w:tplc="3809000F" w:tentative="1">
      <w:start w:val="1"/>
      <w:numFmt w:val="decimal"/>
      <w:lvlText w:val="%7."/>
      <w:lvlJc w:val="left"/>
      <w:pPr>
        <w:ind w:left="4996" w:hanging="360"/>
      </w:pPr>
    </w:lvl>
    <w:lvl w:ilvl="7" w:tplc="38090019" w:tentative="1">
      <w:start w:val="1"/>
      <w:numFmt w:val="lowerLetter"/>
      <w:lvlText w:val="%8."/>
      <w:lvlJc w:val="left"/>
      <w:pPr>
        <w:ind w:left="5716" w:hanging="360"/>
      </w:pPr>
    </w:lvl>
    <w:lvl w:ilvl="8" w:tplc="3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" w15:restartNumberingAfterBreak="0">
    <w:nsid w:val="16A2004F"/>
    <w:multiLevelType w:val="hybridMultilevel"/>
    <w:tmpl w:val="345E72E0"/>
    <w:lvl w:ilvl="0" w:tplc="CE6218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627E"/>
    <w:multiLevelType w:val="hybridMultilevel"/>
    <w:tmpl w:val="1206B5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0238F"/>
    <w:multiLevelType w:val="hybridMultilevel"/>
    <w:tmpl w:val="2E7A7F90"/>
    <w:lvl w:ilvl="0" w:tplc="75247086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4" w:hanging="360"/>
      </w:pPr>
    </w:lvl>
    <w:lvl w:ilvl="2" w:tplc="3809001B" w:tentative="1">
      <w:start w:val="1"/>
      <w:numFmt w:val="lowerRoman"/>
      <w:lvlText w:val="%3."/>
      <w:lvlJc w:val="right"/>
      <w:pPr>
        <w:ind w:left="2254" w:hanging="180"/>
      </w:pPr>
    </w:lvl>
    <w:lvl w:ilvl="3" w:tplc="3809000F" w:tentative="1">
      <w:start w:val="1"/>
      <w:numFmt w:val="decimal"/>
      <w:lvlText w:val="%4."/>
      <w:lvlJc w:val="left"/>
      <w:pPr>
        <w:ind w:left="2974" w:hanging="360"/>
      </w:pPr>
    </w:lvl>
    <w:lvl w:ilvl="4" w:tplc="38090019" w:tentative="1">
      <w:start w:val="1"/>
      <w:numFmt w:val="lowerLetter"/>
      <w:lvlText w:val="%5."/>
      <w:lvlJc w:val="left"/>
      <w:pPr>
        <w:ind w:left="3694" w:hanging="360"/>
      </w:pPr>
    </w:lvl>
    <w:lvl w:ilvl="5" w:tplc="3809001B" w:tentative="1">
      <w:start w:val="1"/>
      <w:numFmt w:val="lowerRoman"/>
      <w:lvlText w:val="%6."/>
      <w:lvlJc w:val="right"/>
      <w:pPr>
        <w:ind w:left="4414" w:hanging="180"/>
      </w:pPr>
    </w:lvl>
    <w:lvl w:ilvl="6" w:tplc="3809000F" w:tentative="1">
      <w:start w:val="1"/>
      <w:numFmt w:val="decimal"/>
      <w:lvlText w:val="%7."/>
      <w:lvlJc w:val="left"/>
      <w:pPr>
        <w:ind w:left="5134" w:hanging="360"/>
      </w:pPr>
    </w:lvl>
    <w:lvl w:ilvl="7" w:tplc="38090019" w:tentative="1">
      <w:start w:val="1"/>
      <w:numFmt w:val="lowerLetter"/>
      <w:lvlText w:val="%8."/>
      <w:lvlJc w:val="left"/>
      <w:pPr>
        <w:ind w:left="5854" w:hanging="360"/>
      </w:pPr>
    </w:lvl>
    <w:lvl w:ilvl="8" w:tplc="3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E30553E"/>
    <w:multiLevelType w:val="hybridMultilevel"/>
    <w:tmpl w:val="686A23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55502"/>
    <w:multiLevelType w:val="hybridMultilevel"/>
    <w:tmpl w:val="25B04E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B4DED"/>
    <w:multiLevelType w:val="hybridMultilevel"/>
    <w:tmpl w:val="7CD0B248"/>
    <w:lvl w:ilvl="0" w:tplc="B73C0FA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3593C"/>
    <w:multiLevelType w:val="hybridMultilevel"/>
    <w:tmpl w:val="25B04E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12605"/>
    <w:multiLevelType w:val="hybridMultilevel"/>
    <w:tmpl w:val="4CD62E0C"/>
    <w:lvl w:ilvl="0" w:tplc="A8E26C7C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4" w:hanging="360"/>
      </w:pPr>
    </w:lvl>
    <w:lvl w:ilvl="2" w:tplc="3809001B" w:tentative="1">
      <w:start w:val="1"/>
      <w:numFmt w:val="lowerRoman"/>
      <w:lvlText w:val="%3."/>
      <w:lvlJc w:val="right"/>
      <w:pPr>
        <w:ind w:left="2254" w:hanging="180"/>
      </w:pPr>
    </w:lvl>
    <w:lvl w:ilvl="3" w:tplc="3809000F" w:tentative="1">
      <w:start w:val="1"/>
      <w:numFmt w:val="decimal"/>
      <w:lvlText w:val="%4."/>
      <w:lvlJc w:val="left"/>
      <w:pPr>
        <w:ind w:left="2974" w:hanging="360"/>
      </w:pPr>
    </w:lvl>
    <w:lvl w:ilvl="4" w:tplc="38090019" w:tentative="1">
      <w:start w:val="1"/>
      <w:numFmt w:val="lowerLetter"/>
      <w:lvlText w:val="%5."/>
      <w:lvlJc w:val="left"/>
      <w:pPr>
        <w:ind w:left="3694" w:hanging="360"/>
      </w:pPr>
    </w:lvl>
    <w:lvl w:ilvl="5" w:tplc="3809001B" w:tentative="1">
      <w:start w:val="1"/>
      <w:numFmt w:val="lowerRoman"/>
      <w:lvlText w:val="%6."/>
      <w:lvlJc w:val="right"/>
      <w:pPr>
        <w:ind w:left="4414" w:hanging="180"/>
      </w:pPr>
    </w:lvl>
    <w:lvl w:ilvl="6" w:tplc="3809000F" w:tentative="1">
      <w:start w:val="1"/>
      <w:numFmt w:val="decimal"/>
      <w:lvlText w:val="%7."/>
      <w:lvlJc w:val="left"/>
      <w:pPr>
        <w:ind w:left="5134" w:hanging="360"/>
      </w:pPr>
    </w:lvl>
    <w:lvl w:ilvl="7" w:tplc="38090019" w:tentative="1">
      <w:start w:val="1"/>
      <w:numFmt w:val="lowerLetter"/>
      <w:lvlText w:val="%8."/>
      <w:lvlJc w:val="left"/>
      <w:pPr>
        <w:ind w:left="5854" w:hanging="360"/>
      </w:pPr>
    </w:lvl>
    <w:lvl w:ilvl="8" w:tplc="3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3BBC594D"/>
    <w:multiLevelType w:val="hybridMultilevel"/>
    <w:tmpl w:val="8786B416"/>
    <w:lvl w:ilvl="0" w:tplc="89BC69F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74761C"/>
    <w:multiLevelType w:val="hybridMultilevel"/>
    <w:tmpl w:val="38FEAF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22AB0"/>
    <w:multiLevelType w:val="hybridMultilevel"/>
    <w:tmpl w:val="F0B4CD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97C53"/>
    <w:multiLevelType w:val="hybridMultilevel"/>
    <w:tmpl w:val="DEB8EC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229AE"/>
    <w:multiLevelType w:val="hybridMultilevel"/>
    <w:tmpl w:val="38FEAF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C642D"/>
    <w:multiLevelType w:val="hybridMultilevel"/>
    <w:tmpl w:val="855A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84648"/>
    <w:multiLevelType w:val="hybridMultilevel"/>
    <w:tmpl w:val="52F012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401C6"/>
    <w:multiLevelType w:val="hybridMultilevel"/>
    <w:tmpl w:val="C122AE8E"/>
    <w:lvl w:ilvl="0" w:tplc="D08AFD94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5F3A0539"/>
    <w:multiLevelType w:val="hybridMultilevel"/>
    <w:tmpl w:val="4CD62E0C"/>
    <w:lvl w:ilvl="0" w:tplc="FFFFFFFF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657576E3"/>
    <w:multiLevelType w:val="hybridMultilevel"/>
    <w:tmpl w:val="553406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76F45"/>
    <w:multiLevelType w:val="hybridMultilevel"/>
    <w:tmpl w:val="52F01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81274"/>
    <w:multiLevelType w:val="hybridMultilevel"/>
    <w:tmpl w:val="2814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C19BA"/>
    <w:multiLevelType w:val="hybridMultilevel"/>
    <w:tmpl w:val="2FA407C6"/>
    <w:lvl w:ilvl="0" w:tplc="AE14B0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1372820"/>
    <w:multiLevelType w:val="hybridMultilevel"/>
    <w:tmpl w:val="2CF4E7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22A36"/>
    <w:multiLevelType w:val="hybridMultilevel"/>
    <w:tmpl w:val="2E7A7F90"/>
    <w:lvl w:ilvl="0" w:tplc="FFFFFFFF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71ED6918"/>
    <w:multiLevelType w:val="hybridMultilevel"/>
    <w:tmpl w:val="38FEAF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531045">
    <w:abstractNumId w:val="22"/>
  </w:num>
  <w:num w:numId="2" w16cid:durableId="2015182578">
    <w:abstractNumId w:val="8"/>
  </w:num>
  <w:num w:numId="3" w16cid:durableId="1287738089">
    <w:abstractNumId w:val="4"/>
  </w:num>
  <w:num w:numId="4" w16cid:durableId="1213466132">
    <w:abstractNumId w:val="14"/>
  </w:num>
  <w:num w:numId="5" w16cid:durableId="420218665">
    <w:abstractNumId w:val="3"/>
  </w:num>
  <w:num w:numId="6" w16cid:durableId="1718813580">
    <w:abstractNumId w:val="17"/>
  </w:num>
  <w:num w:numId="7" w16cid:durableId="1871258946">
    <w:abstractNumId w:val="9"/>
  </w:num>
  <w:num w:numId="8" w16cid:durableId="33434964">
    <w:abstractNumId w:val="5"/>
  </w:num>
  <w:num w:numId="9" w16cid:durableId="1399864839">
    <w:abstractNumId w:val="10"/>
  </w:num>
  <w:num w:numId="10" w16cid:durableId="119882391">
    <w:abstractNumId w:val="18"/>
  </w:num>
  <w:num w:numId="11" w16cid:durableId="2020933972">
    <w:abstractNumId w:val="21"/>
  </w:num>
  <w:num w:numId="12" w16cid:durableId="2088990318">
    <w:abstractNumId w:val="19"/>
  </w:num>
  <w:num w:numId="13" w16cid:durableId="229854084">
    <w:abstractNumId w:val="25"/>
  </w:num>
  <w:num w:numId="14" w16cid:durableId="1706638380">
    <w:abstractNumId w:val="7"/>
  </w:num>
  <w:num w:numId="15" w16cid:durableId="1114133334">
    <w:abstractNumId w:val="23"/>
  </w:num>
  <w:num w:numId="16" w16cid:durableId="1013265092">
    <w:abstractNumId w:val="11"/>
  </w:num>
  <w:num w:numId="17" w16cid:durableId="225259939">
    <w:abstractNumId w:val="0"/>
  </w:num>
  <w:num w:numId="18" w16cid:durableId="799346312">
    <w:abstractNumId w:val="1"/>
  </w:num>
  <w:num w:numId="19" w16cid:durableId="2078890768">
    <w:abstractNumId w:val="6"/>
  </w:num>
  <w:num w:numId="20" w16cid:durableId="322634577">
    <w:abstractNumId w:val="2"/>
  </w:num>
  <w:num w:numId="21" w16cid:durableId="241528683">
    <w:abstractNumId w:val="26"/>
  </w:num>
  <w:num w:numId="22" w16cid:durableId="1166092089">
    <w:abstractNumId w:val="15"/>
  </w:num>
  <w:num w:numId="23" w16cid:durableId="1884244681">
    <w:abstractNumId w:val="12"/>
  </w:num>
  <w:num w:numId="24" w16cid:durableId="1095831128">
    <w:abstractNumId w:val="24"/>
  </w:num>
  <w:num w:numId="25" w16cid:durableId="1481649295">
    <w:abstractNumId w:val="20"/>
  </w:num>
  <w:num w:numId="26" w16cid:durableId="1104231537">
    <w:abstractNumId w:val="13"/>
  </w:num>
  <w:num w:numId="27" w16cid:durableId="183201602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33"/>
    <w:rsid w:val="0000032C"/>
    <w:rsid w:val="00000380"/>
    <w:rsid w:val="00000F59"/>
    <w:rsid w:val="00001955"/>
    <w:rsid w:val="00001EB5"/>
    <w:rsid w:val="000045F0"/>
    <w:rsid w:val="000050F1"/>
    <w:rsid w:val="00006BB4"/>
    <w:rsid w:val="00006D8A"/>
    <w:rsid w:val="00007008"/>
    <w:rsid w:val="00007A7F"/>
    <w:rsid w:val="00010E4A"/>
    <w:rsid w:val="00010EB1"/>
    <w:rsid w:val="00010F58"/>
    <w:rsid w:val="0001121A"/>
    <w:rsid w:val="00012DE9"/>
    <w:rsid w:val="0001422F"/>
    <w:rsid w:val="00014E87"/>
    <w:rsid w:val="0001507C"/>
    <w:rsid w:val="00015A23"/>
    <w:rsid w:val="000175E6"/>
    <w:rsid w:val="00017BEA"/>
    <w:rsid w:val="00020D6F"/>
    <w:rsid w:val="000216C8"/>
    <w:rsid w:val="00021777"/>
    <w:rsid w:val="00021E07"/>
    <w:rsid w:val="00021E4A"/>
    <w:rsid w:val="00023F4C"/>
    <w:rsid w:val="000242D2"/>
    <w:rsid w:val="00024565"/>
    <w:rsid w:val="000246A6"/>
    <w:rsid w:val="00024D0B"/>
    <w:rsid w:val="00025128"/>
    <w:rsid w:val="000261A0"/>
    <w:rsid w:val="0002716D"/>
    <w:rsid w:val="000317B9"/>
    <w:rsid w:val="00031944"/>
    <w:rsid w:val="00031D78"/>
    <w:rsid w:val="000327C5"/>
    <w:rsid w:val="0003284A"/>
    <w:rsid w:val="00033805"/>
    <w:rsid w:val="0003470D"/>
    <w:rsid w:val="00034730"/>
    <w:rsid w:val="00035B0F"/>
    <w:rsid w:val="00035C40"/>
    <w:rsid w:val="0003669E"/>
    <w:rsid w:val="000370D2"/>
    <w:rsid w:val="00042C50"/>
    <w:rsid w:val="00043C36"/>
    <w:rsid w:val="00044220"/>
    <w:rsid w:val="00044BBF"/>
    <w:rsid w:val="00044F6B"/>
    <w:rsid w:val="00045516"/>
    <w:rsid w:val="00045866"/>
    <w:rsid w:val="00045AD1"/>
    <w:rsid w:val="000463AE"/>
    <w:rsid w:val="00050057"/>
    <w:rsid w:val="00050C50"/>
    <w:rsid w:val="00051257"/>
    <w:rsid w:val="00052931"/>
    <w:rsid w:val="000533E5"/>
    <w:rsid w:val="0005404F"/>
    <w:rsid w:val="00056CF8"/>
    <w:rsid w:val="00057318"/>
    <w:rsid w:val="0005765C"/>
    <w:rsid w:val="00057FDF"/>
    <w:rsid w:val="00060507"/>
    <w:rsid w:val="00060576"/>
    <w:rsid w:val="00061F93"/>
    <w:rsid w:val="000635BF"/>
    <w:rsid w:val="00065342"/>
    <w:rsid w:val="00065D29"/>
    <w:rsid w:val="00066B45"/>
    <w:rsid w:val="00066F79"/>
    <w:rsid w:val="0006742F"/>
    <w:rsid w:val="00067D9F"/>
    <w:rsid w:val="00070274"/>
    <w:rsid w:val="00070286"/>
    <w:rsid w:val="00070505"/>
    <w:rsid w:val="00071EDA"/>
    <w:rsid w:val="00074BEE"/>
    <w:rsid w:val="00076204"/>
    <w:rsid w:val="0007644E"/>
    <w:rsid w:val="00077416"/>
    <w:rsid w:val="000800D4"/>
    <w:rsid w:val="0008114F"/>
    <w:rsid w:val="0008126B"/>
    <w:rsid w:val="00081872"/>
    <w:rsid w:val="00081B2A"/>
    <w:rsid w:val="00082955"/>
    <w:rsid w:val="00083183"/>
    <w:rsid w:val="0008414B"/>
    <w:rsid w:val="00084266"/>
    <w:rsid w:val="00084673"/>
    <w:rsid w:val="0008613F"/>
    <w:rsid w:val="00086BB3"/>
    <w:rsid w:val="00087B5A"/>
    <w:rsid w:val="00090C30"/>
    <w:rsid w:val="00091759"/>
    <w:rsid w:val="0009217F"/>
    <w:rsid w:val="000931E9"/>
    <w:rsid w:val="000959F7"/>
    <w:rsid w:val="00096174"/>
    <w:rsid w:val="000A01AC"/>
    <w:rsid w:val="000A046A"/>
    <w:rsid w:val="000A1488"/>
    <w:rsid w:val="000A18CD"/>
    <w:rsid w:val="000A1BD6"/>
    <w:rsid w:val="000A2C6D"/>
    <w:rsid w:val="000A3666"/>
    <w:rsid w:val="000A383E"/>
    <w:rsid w:val="000A3B54"/>
    <w:rsid w:val="000A4608"/>
    <w:rsid w:val="000A4648"/>
    <w:rsid w:val="000A4F82"/>
    <w:rsid w:val="000A4F8D"/>
    <w:rsid w:val="000A501A"/>
    <w:rsid w:val="000A5784"/>
    <w:rsid w:val="000A5FFE"/>
    <w:rsid w:val="000A6860"/>
    <w:rsid w:val="000A69DE"/>
    <w:rsid w:val="000A7292"/>
    <w:rsid w:val="000B0A53"/>
    <w:rsid w:val="000B1E6B"/>
    <w:rsid w:val="000B2537"/>
    <w:rsid w:val="000B25B2"/>
    <w:rsid w:val="000B3329"/>
    <w:rsid w:val="000B3720"/>
    <w:rsid w:val="000B3B6B"/>
    <w:rsid w:val="000B3BAD"/>
    <w:rsid w:val="000B3D35"/>
    <w:rsid w:val="000B4736"/>
    <w:rsid w:val="000B482A"/>
    <w:rsid w:val="000B57B3"/>
    <w:rsid w:val="000B5A50"/>
    <w:rsid w:val="000B7A58"/>
    <w:rsid w:val="000B7F34"/>
    <w:rsid w:val="000C03B1"/>
    <w:rsid w:val="000C0C2E"/>
    <w:rsid w:val="000C12C0"/>
    <w:rsid w:val="000C315B"/>
    <w:rsid w:val="000C37E6"/>
    <w:rsid w:val="000C4205"/>
    <w:rsid w:val="000C4A2E"/>
    <w:rsid w:val="000C65B3"/>
    <w:rsid w:val="000C6BE4"/>
    <w:rsid w:val="000C6C13"/>
    <w:rsid w:val="000C6F2C"/>
    <w:rsid w:val="000C76CC"/>
    <w:rsid w:val="000C78B0"/>
    <w:rsid w:val="000D0922"/>
    <w:rsid w:val="000D256E"/>
    <w:rsid w:val="000D3076"/>
    <w:rsid w:val="000D328B"/>
    <w:rsid w:val="000D3EC5"/>
    <w:rsid w:val="000D4078"/>
    <w:rsid w:val="000D534E"/>
    <w:rsid w:val="000D6809"/>
    <w:rsid w:val="000D7E41"/>
    <w:rsid w:val="000E02CD"/>
    <w:rsid w:val="000E0709"/>
    <w:rsid w:val="000E0C0F"/>
    <w:rsid w:val="000E0E3A"/>
    <w:rsid w:val="000E0FF1"/>
    <w:rsid w:val="000E118C"/>
    <w:rsid w:val="000E11A9"/>
    <w:rsid w:val="000E167C"/>
    <w:rsid w:val="000E18F3"/>
    <w:rsid w:val="000E3177"/>
    <w:rsid w:val="000E31F2"/>
    <w:rsid w:val="000E3CE5"/>
    <w:rsid w:val="000E59B5"/>
    <w:rsid w:val="000E5EAD"/>
    <w:rsid w:val="000E7ED1"/>
    <w:rsid w:val="000F0096"/>
    <w:rsid w:val="000F0DD1"/>
    <w:rsid w:val="000F0EAF"/>
    <w:rsid w:val="000F1F45"/>
    <w:rsid w:val="000F2C14"/>
    <w:rsid w:val="000F3231"/>
    <w:rsid w:val="000F38FB"/>
    <w:rsid w:val="000F393A"/>
    <w:rsid w:val="000F439B"/>
    <w:rsid w:val="000F5726"/>
    <w:rsid w:val="000F63EC"/>
    <w:rsid w:val="000F684B"/>
    <w:rsid w:val="000F69C8"/>
    <w:rsid w:val="00100AC8"/>
    <w:rsid w:val="00102250"/>
    <w:rsid w:val="001023F6"/>
    <w:rsid w:val="00102A8A"/>
    <w:rsid w:val="00102ABD"/>
    <w:rsid w:val="001039F5"/>
    <w:rsid w:val="00105D42"/>
    <w:rsid w:val="001060B8"/>
    <w:rsid w:val="00106EBA"/>
    <w:rsid w:val="0010709E"/>
    <w:rsid w:val="001074FA"/>
    <w:rsid w:val="00107FBB"/>
    <w:rsid w:val="001105BF"/>
    <w:rsid w:val="00111CF8"/>
    <w:rsid w:val="00112B8C"/>
    <w:rsid w:val="00116E5E"/>
    <w:rsid w:val="0011765F"/>
    <w:rsid w:val="001200AA"/>
    <w:rsid w:val="0012107F"/>
    <w:rsid w:val="001213A6"/>
    <w:rsid w:val="001219FD"/>
    <w:rsid w:val="00121B5B"/>
    <w:rsid w:val="00121FA8"/>
    <w:rsid w:val="00122246"/>
    <w:rsid w:val="001239C0"/>
    <w:rsid w:val="00123C70"/>
    <w:rsid w:val="001240AE"/>
    <w:rsid w:val="001244C7"/>
    <w:rsid w:val="00124C5A"/>
    <w:rsid w:val="00125B95"/>
    <w:rsid w:val="001278E7"/>
    <w:rsid w:val="00127990"/>
    <w:rsid w:val="00127B59"/>
    <w:rsid w:val="00127BD7"/>
    <w:rsid w:val="00130FE1"/>
    <w:rsid w:val="00131429"/>
    <w:rsid w:val="00133A3D"/>
    <w:rsid w:val="001342A6"/>
    <w:rsid w:val="00134FF0"/>
    <w:rsid w:val="0013525A"/>
    <w:rsid w:val="001355AE"/>
    <w:rsid w:val="00135895"/>
    <w:rsid w:val="00135939"/>
    <w:rsid w:val="00136456"/>
    <w:rsid w:val="00136B3D"/>
    <w:rsid w:val="00137876"/>
    <w:rsid w:val="001409F8"/>
    <w:rsid w:val="00140C80"/>
    <w:rsid w:val="00141111"/>
    <w:rsid w:val="0014145A"/>
    <w:rsid w:val="0014157B"/>
    <w:rsid w:val="00142788"/>
    <w:rsid w:val="00143C88"/>
    <w:rsid w:val="001441F7"/>
    <w:rsid w:val="00145CA9"/>
    <w:rsid w:val="001462BE"/>
    <w:rsid w:val="0014647B"/>
    <w:rsid w:val="00146D70"/>
    <w:rsid w:val="001477E3"/>
    <w:rsid w:val="00147DD7"/>
    <w:rsid w:val="0015104A"/>
    <w:rsid w:val="0015219B"/>
    <w:rsid w:val="001525F9"/>
    <w:rsid w:val="00152770"/>
    <w:rsid w:val="001530C6"/>
    <w:rsid w:val="00153E22"/>
    <w:rsid w:val="00154D80"/>
    <w:rsid w:val="0015531F"/>
    <w:rsid w:val="00155986"/>
    <w:rsid w:val="001559F1"/>
    <w:rsid w:val="00156716"/>
    <w:rsid w:val="001569D1"/>
    <w:rsid w:val="00156DA9"/>
    <w:rsid w:val="00157305"/>
    <w:rsid w:val="0015733C"/>
    <w:rsid w:val="00157532"/>
    <w:rsid w:val="0016075F"/>
    <w:rsid w:val="00160E89"/>
    <w:rsid w:val="00160FBA"/>
    <w:rsid w:val="001611C0"/>
    <w:rsid w:val="001615DA"/>
    <w:rsid w:val="0016205E"/>
    <w:rsid w:val="0016244A"/>
    <w:rsid w:val="00162A6F"/>
    <w:rsid w:val="00162CAE"/>
    <w:rsid w:val="0016337F"/>
    <w:rsid w:val="00163E03"/>
    <w:rsid w:val="00164352"/>
    <w:rsid w:val="00164690"/>
    <w:rsid w:val="00164716"/>
    <w:rsid w:val="00166112"/>
    <w:rsid w:val="001664C8"/>
    <w:rsid w:val="00166929"/>
    <w:rsid w:val="00167188"/>
    <w:rsid w:val="00170146"/>
    <w:rsid w:val="001706E1"/>
    <w:rsid w:val="00170CC6"/>
    <w:rsid w:val="00172119"/>
    <w:rsid w:val="001722E6"/>
    <w:rsid w:val="00172BF4"/>
    <w:rsid w:val="00172CE1"/>
    <w:rsid w:val="001736F4"/>
    <w:rsid w:val="001737BD"/>
    <w:rsid w:val="00173CB8"/>
    <w:rsid w:val="00174441"/>
    <w:rsid w:val="001745C0"/>
    <w:rsid w:val="00174A54"/>
    <w:rsid w:val="001751D3"/>
    <w:rsid w:val="0017616A"/>
    <w:rsid w:val="001801F7"/>
    <w:rsid w:val="00181AFB"/>
    <w:rsid w:val="00181BD1"/>
    <w:rsid w:val="00182181"/>
    <w:rsid w:val="001828C5"/>
    <w:rsid w:val="00182B88"/>
    <w:rsid w:val="00183749"/>
    <w:rsid w:val="00183F05"/>
    <w:rsid w:val="00184B3D"/>
    <w:rsid w:val="00185699"/>
    <w:rsid w:val="00185D0E"/>
    <w:rsid w:val="00186779"/>
    <w:rsid w:val="0018700E"/>
    <w:rsid w:val="00190A3E"/>
    <w:rsid w:val="00190A47"/>
    <w:rsid w:val="00193099"/>
    <w:rsid w:val="001935B8"/>
    <w:rsid w:val="00194E2C"/>
    <w:rsid w:val="00195E95"/>
    <w:rsid w:val="00196981"/>
    <w:rsid w:val="001A0555"/>
    <w:rsid w:val="001A096C"/>
    <w:rsid w:val="001A3D93"/>
    <w:rsid w:val="001A48C3"/>
    <w:rsid w:val="001A4DC5"/>
    <w:rsid w:val="001A6852"/>
    <w:rsid w:val="001A6EFB"/>
    <w:rsid w:val="001B01FD"/>
    <w:rsid w:val="001B1B68"/>
    <w:rsid w:val="001B1E26"/>
    <w:rsid w:val="001B2EFE"/>
    <w:rsid w:val="001B3328"/>
    <w:rsid w:val="001B47AC"/>
    <w:rsid w:val="001B47EA"/>
    <w:rsid w:val="001B7248"/>
    <w:rsid w:val="001B76FF"/>
    <w:rsid w:val="001B77A4"/>
    <w:rsid w:val="001B7ADD"/>
    <w:rsid w:val="001C01BD"/>
    <w:rsid w:val="001C13DF"/>
    <w:rsid w:val="001C1451"/>
    <w:rsid w:val="001C1F90"/>
    <w:rsid w:val="001C2FE4"/>
    <w:rsid w:val="001C386C"/>
    <w:rsid w:val="001C4286"/>
    <w:rsid w:val="001C453D"/>
    <w:rsid w:val="001C4828"/>
    <w:rsid w:val="001C484B"/>
    <w:rsid w:val="001C4E41"/>
    <w:rsid w:val="001C5664"/>
    <w:rsid w:val="001C59F6"/>
    <w:rsid w:val="001C64D2"/>
    <w:rsid w:val="001C6521"/>
    <w:rsid w:val="001C72E6"/>
    <w:rsid w:val="001C759B"/>
    <w:rsid w:val="001D19E3"/>
    <w:rsid w:val="001D1AA4"/>
    <w:rsid w:val="001D2056"/>
    <w:rsid w:val="001D28EB"/>
    <w:rsid w:val="001D2AFD"/>
    <w:rsid w:val="001D48E4"/>
    <w:rsid w:val="001D4BF0"/>
    <w:rsid w:val="001D4E05"/>
    <w:rsid w:val="001D4E08"/>
    <w:rsid w:val="001D6176"/>
    <w:rsid w:val="001D63E4"/>
    <w:rsid w:val="001E0CE6"/>
    <w:rsid w:val="001E10CA"/>
    <w:rsid w:val="001E1D4A"/>
    <w:rsid w:val="001E37C8"/>
    <w:rsid w:val="001E3900"/>
    <w:rsid w:val="001E4882"/>
    <w:rsid w:val="001E4DD5"/>
    <w:rsid w:val="001E529E"/>
    <w:rsid w:val="001E5576"/>
    <w:rsid w:val="001E5DFC"/>
    <w:rsid w:val="001E609B"/>
    <w:rsid w:val="001E66A6"/>
    <w:rsid w:val="001E66B7"/>
    <w:rsid w:val="001E6A5C"/>
    <w:rsid w:val="001E6C35"/>
    <w:rsid w:val="001E7EAC"/>
    <w:rsid w:val="001F0F2B"/>
    <w:rsid w:val="001F1200"/>
    <w:rsid w:val="001F1295"/>
    <w:rsid w:val="001F16B4"/>
    <w:rsid w:val="001F1A73"/>
    <w:rsid w:val="001F1D9C"/>
    <w:rsid w:val="001F1F97"/>
    <w:rsid w:val="001F290B"/>
    <w:rsid w:val="001F29DA"/>
    <w:rsid w:val="001F30E9"/>
    <w:rsid w:val="001F33BB"/>
    <w:rsid w:val="001F3B14"/>
    <w:rsid w:val="001F5249"/>
    <w:rsid w:val="001F574D"/>
    <w:rsid w:val="001F5A63"/>
    <w:rsid w:val="001F6402"/>
    <w:rsid w:val="001F667D"/>
    <w:rsid w:val="001F6EB8"/>
    <w:rsid w:val="001F7736"/>
    <w:rsid w:val="002003B1"/>
    <w:rsid w:val="00201916"/>
    <w:rsid w:val="00201D0C"/>
    <w:rsid w:val="002026EF"/>
    <w:rsid w:val="00202D10"/>
    <w:rsid w:val="002032A4"/>
    <w:rsid w:val="002034FC"/>
    <w:rsid w:val="00203801"/>
    <w:rsid w:val="002047E4"/>
    <w:rsid w:val="00204817"/>
    <w:rsid w:val="00204CCF"/>
    <w:rsid w:val="002066FD"/>
    <w:rsid w:val="002131B9"/>
    <w:rsid w:val="00213D88"/>
    <w:rsid w:val="0021458E"/>
    <w:rsid w:val="002145D6"/>
    <w:rsid w:val="00214F30"/>
    <w:rsid w:val="00215078"/>
    <w:rsid w:val="002157CB"/>
    <w:rsid w:val="00216E6B"/>
    <w:rsid w:val="00217755"/>
    <w:rsid w:val="00217A59"/>
    <w:rsid w:val="00217EE7"/>
    <w:rsid w:val="0022026B"/>
    <w:rsid w:val="00220FAA"/>
    <w:rsid w:val="002210C7"/>
    <w:rsid w:val="0022144D"/>
    <w:rsid w:val="00221F39"/>
    <w:rsid w:val="002225CF"/>
    <w:rsid w:val="0022277E"/>
    <w:rsid w:val="00222986"/>
    <w:rsid w:val="0022299E"/>
    <w:rsid w:val="00222BE1"/>
    <w:rsid w:val="00222C08"/>
    <w:rsid w:val="002253EF"/>
    <w:rsid w:val="00227A6B"/>
    <w:rsid w:val="00230E99"/>
    <w:rsid w:val="00231ACD"/>
    <w:rsid w:val="00232008"/>
    <w:rsid w:val="002325E9"/>
    <w:rsid w:val="00233D65"/>
    <w:rsid w:val="002360DF"/>
    <w:rsid w:val="00237559"/>
    <w:rsid w:val="00237B09"/>
    <w:rsid w:val="00240CBC"/>
    <w:rsid w:val="0024291D"/>
    <w:rsid w:val="0024340F"/>
    <w:rsid w:val="00244195"/>
    <w:rsid w:val="0024610D"/>
    <w:rsid w:val="00246864"/>
    <w:rsid w:val="00246BF8"/>
    <w:rsid w:val="002471E2"/>
    <w:rsid w:val="00251351"/>
    <w:rsid w:val="00252BF3"/>
    <w:rsid w:val="00253645"/>
    <w:rsid w:val="00253F5F"/>
    <w:rsid w:val="00254883"/>
    <w:rsid w:val="0025495A"/>
    <w:rsid w:val="002549E1"/>
    <w:rsid w:val="00254DCC"/>
    <w:rsid w:val="00256534"/>
    <w:rsid w:val="002602FE"/>
    <w:rsid w:val="00261947"/>
    <w:rsid w:val="00261F8E"/>
    <w:rsid w:val="00264291"/>
    <w:rsid w:val="0026454B"/>
    <w:rsid w:val="0026676E"/>
    <w:rsid w:val="002714DA"/>
    <w:rsid w:val="00271A68"/>
    <w:rsid w:val="00271D21"/>
    <w:rsid w:val="00271E5E"/>
    <w:rsid w:val="00272277"/>
    <w:rsid w:val="00272887"/>
    <w:rsid w:val="00272970"/>
    <w:rsid w:val="00272C56"/>
    <w:rsid w:val="00273557"/>
    <w:rsid w:val="002737C5"/>
    <w:rsid w:val="00273906"/>
    <w:rsid w:val="0027397F"/>
    <w:rsid w:val="00273C45"/>
    <w:rsid w:val="002742A1"/>
    <w:rsid w:val="002766B0"/>
    <w:rsid w:val="0027751E"/>
    <w:rsid w:val="00277ADF"/>
    <w:rsid w:val="00277EB4"/>
    <w:rsid w:val="002818BB"/>
    <w:rsid w:val="00281F35"/>
    <w:rsid w:val="00282DD9"/>
    <w:rsid w:val="00282EAF"/>
    <w:rsid w:val="00283D93"/>
    <w:rsid w:val="002859FD"/>
    <w:rsid w:val="00285CD7"/>
    <w:rsid w:val="0029025F"/>
    <w:rsid w:val="00291BA1"/>
    <w:rsid w:val="00292F85"/>
    <w:rsid w:val="00293529"/>
    <w:rsid w:val="00293CB9"/>
    <w:rsid w:val="00293DA5"/>
    <w:rsid w:val="002944F0"/>
    <w:rsid w:val="00295B15"/>
    <w:rsid w:val="00295FA0"/>
    <w:rsid w:val="002979A8"/>
    <w:rsid w:val="002A1119"/>
    <w:rsid w:val="002A1775"/>
    <w:rsid w:val="002A1D6B"/>
    <w:rsid w:val="002A2F33"/>
    <w:rsid w:val="002A41D3"/>
    <w:rsid w:val="002A48EF"/>
    <w:rsid w:val="002A4F42"/>
    <w:rsid w:val="002A5833"/>
    <w:rsid w:val="002A6190"/>
    <w:rsid w:val="002A6232"/>
    <w:rsid w:val="002A6E89"/>
    <w:rsid w:val="002A7227"/>
    <w:rsid w:val="002A745B"/>
    <w:rsid w:val="002A79AC"/>
    <w:rsid w:val="002B039B"/>
    <w:rsid w:val="002B0C26"/>
    <w:rsid w:val="002B1798"/>
    <w:rsid w:val="002B204E"/>
    <w:rsid w:val="002B32AE"/>
    <w:rsid w:val="002B4559"/>
    <w:rsid w:val="002B6678"/>
    <w:rsid w:val="002B79AE"/>
    <w:rsid w:val="002B7E30"/>
    <w:rsid w:val="002C0DA6"/>
    <w:rsid w:val="002C0EE6"/>
    <w:rsid w:val="002C2046"/>
    <w:rsid w:val="002C243C"/>
    <w:rsid w:val="002C264A"/>
    <w:rsid w:val="002C3ACB"/>
    <w:rsid w:val="002C4128"/>
    <w:rsid w:val="002C48E8"/>
    <w:rsid w:val="002C4927"/>
    <w:rsid w:val="002D05A0"/>
    <w:rsid w:val="002D1C06"/>
    <w:rsid w:val="002D1D56"/>
    <w:rsid w:val="002D3682"/>
    <w:rsid w:val="002D4C4B"/>
    <w:rsid w:val="002D5B70"/>
    <w:rsid w:val="002D67E9"/>
    <w:rsid w:val="002D77E9"/>
    <w:rsid w:val="002D7807"/>
    <w:rsid w:val="002E0527"/>
    <w:rsid w:val="002E0601"/>
    <w:rsid w:val="002E18D3"/>
    <w:rsid w:val="002E243D"/>
    <w:rsid w:val="002E2FE6"/>
    <w:rsid w:val="002E3296"/>
    <w:rsid w:val="002E52FF"/>
    <w:rsid w:val="002E698E"/>
    <w:rsid w:val="002E7491"/>
    <w:rsid w:val="002E7736"/>
    <w:rsid w:val="002F0AB1"/>
    <w:rsid w:val="002F13CC"/>
    <w:rsid w:val="002F14EB"/>
    <w:rsid w:val="002F1F01"/>
    <w:rsid w:val="002F210B"/>
    <w:rsid w:val="002F2365"/>
    <w:rsid w:val="002F2644"/>
    <w:rsid w:val="002F2817"/>
    <w:rsid w:val="002F3CC2"/>
    <w:rsid w:val="002F4067"/>
    <w:rsid w:val="002F4111"/>
    <w:rsid w:val="002F5F1F"/>
    <w:rsid w:val="002F6106"/>
    <w:rsid w:val="002F69B1"/>
    <w:rsid w:val="002F7091"/>
    <w:rsid w:val="00300050"/>
    <w:rsid w:val="00300688"/>
    <w:rsid w:val="0030216E"/>
    <w:rsid w:val="00302C38"/>
    <w:rsid w:val="00303B27"/>
    <w:rsid w:val="003049B2"/>
    <w:rsid w:val="00306000"/>
    <w:rsid w:val="0030708B"/>
    <w:rsid w:val="00310BBD"/>
    <w:rsid w:val="003110D0"/>
    <w:rsid w:val="003123AC"/>
    <w:rsid w:val="00312E26"/>
    <w:rsid w:val="00313DC3"/>
    <w:rsid w:val="00314582"/>
    <w:rsid w:val="00314826"/>
    <w:rsid w:val="00316086"/>
    <w:rsid w:val="003174F3"/>
    <w:rsid w:val="003175FA"/>
    <w:rsid w:val="00320A1A"/>
    <w:rsid w:val="00321BF3"/>
    <w:rsid w:val="00321CD9"/>
    <w:rsid w:val="00325870"/>
    <w:rsid w:val="00325A4C"/>
    <w:rsid w:val="00325C54"/>
    <w:rsid w:val="00326459"/>
    <w:rsid w:val="003277DD"/>
    <w:rsid w:val="00327AAB"/>
    <w:rsid w:val="00327C52"/>
    <w:rsid w:val="00327C6C"/>
    <w:rsid w:val="00327FDB"/>
    <w:rsid w:val="003302B8"/>
    <w:rsid w:val="0033110C"/>
    <w:rsid w:val="00331EB2"/>
    <w:rsid w:val="00332C40"/>
    <w:rsid w:val="00333481"/>
    <w:rsid w:val="003335AA"/>
    <w:rsid w:val="003336A1"/>
    <w:rsid w:val="00333A2E"/>
    <w:rsid w:val="003342DF"/>
    <w:rsid w:val="003347A0"/>
    <w:rsid w:val="003356CA"/>
    <w:rsid w:val="0033749C"/>
    <w:rsid w:val="00340E9A"/>
    <w:rsid w:val="00341799"/>
    <w:rsid w:val="00342160"/>
    <w:rsid w:val="003426BD"/>
    <w:rsid w:val="00342B55"/>
    <w:rsid w:val="003433A5"/>
    <w:rsid w:val="00343D6E"/>
    <w:rsid w:val="003443D7"/>
    <w:rsid w:val="00344CD9"/>
    <w:rsid w:val="00344D7D"/>
    <w:rsid w:val="00345B8F"/>
    <w:rsid w:val="00346338"/>
    <w:rsid w:val="00346D63"/>
    <w:rsid w:val="0034751D"/>
    <w:rsid w:val="00347B5E"/>
    <w:rsid w:val="0035006E"/>
    <w:rsid w:val="0035018C"/>
    <w:rsid w:val="0035186E"/>
    <w:rsid w:val="00353E8C"/>
    <w:rsid w:val="00354282"/>
    <w:rsid w:val="00354533"/>
    <w:rsid w:val="003556EA"/>
    <w:rsid w:val="00357AA7"/>
    <w:rsid w:val="0036080B"/>
    <w:rsid w:val="00360F95"/>
    <w:rsid w:val="00361EF4"/>
    <w:rsid w:val="003626DA"/>
    <w:rsid w:val="00362E00"/>
    <w:rsid w:val="00363690"/>
    <w:rsid w:val="00363C11"/>
    <w:rsid w:val="00363F67"/>
    <w:rsid w:val="00364459"/>
    <w:rsid w:val="0036578B"/>
    <w:rsid w:val="003658C2"/>
    <w:rsid w:val="00365EAE"/>
    <w:rsid w:val="003672AA"/>
    <w:rsid w:val="00367A46"/>
    <w:rsid w:val="00370EFE"/>
    <w:rsid w:val="00371140"/>
    <w:rsid w:val="0037155B"/>
    <w:rsid w:val="003717E2"/>
    <w:rsid w:val="003718F4"/>
    <w:rsid w:val="00371E1A"/>
    <w:rsid w:val="0037259B"/>
    <w:rsid w:val="00372622"/>
    <w:rsid w:val="00372AAA"/>
    <w:rsid w:val="00372C60"/>
    <w:rsid w:val="00372D94"/>
    <w:rsid w:val="00372E02"/>
    <w:rsid w:val="00373AB6"/>
    <w:rsid w:val="00373E72"/>
    <w:rsid w:val="00373FEB"/>
    <w:rsid w:val="00374069"/>
    <w:rsid w:val="003755CE"/>
    <w:rsid w:val="00375D86"/>
    <w:rsid w:val="003764C8"/>
    <w:rsid w:val="00377864"/>
    <w:rsid w:val="00377DA8"/>
    <w:rsid w:val="0038015D"/>
    <w:rsid w:val="0038136E"/>
    <w:rsid w:val="00381E6B"/>
    <w:rsid w:val="00383A18"/>
    <w:rsid w:val="00384236"/>
    <w:rsid w:val="00384B3E"/>
    <w:rsid w:val="00384CE3"/>
    <w:rsid w:val="00386145"/>
    <w:rsid w:val="00386516"/>
    <w:rsid w:val="00386538"/>
    <w:rsid w:val="00387260"/>
    <w:rsid w:val="003872B1"/>
    <w:rsid w:val="00387984"/>
    <w:rsid w:val="00387A60"/>
    <w:rsid w:val="00390D86"/>
    <w:rsid w:val="003911A2"/>
    <w:rsid w:val="00391AFD"/>
    <w:rsid w:val="003924F9"/>
    <w:rsid w:val="00393139"/>
    <w:rsid w:val="003942BD"/>
    <w:rsid w:val="003959F6"/>
    <w:rsid w:val="0039619D"/>
    <w:rsid w:val="00396370"/>
    <w:rsid w:val="003977AC"/>
    <w:rsid w:val="003A0EB8"/>
    <w:rsid w:val="003A0EC6"/>
    <w:rsid w:val="003A1AC4"/>
    <w:rsid w:val="003A1E18"/>
    <w:rsid w:val="003A47F4"/>
    <w:rsid w:val="003A4B03"/>
    <w:rsid w:val="003A6901"/>
    <w:rsid w:val="003A75A9"/>
    <w:rsid w:val="003B0221"/>
    <w:rsid w:val="003B08B2"/>
    <w:rsid w:val="003B09AE"/>
    <w:rsid w:val="003B0B63"/>
    <w:rsid w:val="003B0D3D"/>
    <w:rsid w:val="003B0EAA"/>
    <w:rsid w:val="003B1089"/>
    <w:rsid w:val="003B134C"/>
    <w:rsid w:val="003B2225"/>
    <w:rsid w:val="003B22C6"/>
    <w:rsid w:val="003B3CE6"/>
    <w:rsid w:val="003B58C9"/>
    <w:rsid w:val="003B6086"/>
    <w:rsid w:val="003B618D"/>
    <w:rsid w:val="003B6196"/>
    <w:rsid w:val="003B6217"/>
    <w:rsid w:val="003B6A86"/>
    <w:rsid w:val="003B73DA"/>
    <w:rsid w:val="003C0573"/>
    <w:rsid w:val="003C08AC"/>
    <w:rsid w:val="003C1243"/>
    <w:rsid w:val="003C148C"/>
    <w:rsid w:val="003C2973"/>
    <w:rsid w:val="003C3194"/>
    <w:rsid w:val="003C4CED"/>
    <w:rsid w:val="003C62C4"/>
    <w:rsid w:val="003C6A16"/>
    <w:rsid w:val="003C6E48"/>
    <w:rsid w:val="003C6FCE"/>
    <w:rsid w:val="003C70D7"/>
    <w:rsid w:val="003C790D"/>
    <w:rsid w:val="003D273D"/>
    <w:rsid w:val="003D2AED"/>
    <w:rsid w:val="003D2D39"/>
    <w:rsid w:val="003D2F0E"/>
    <w:rsid w:val="003D3383"/>
    <w:rsid w:val="003D368F"/>
    <w:rsid w:val="003D449E"/>
    <w:rsid w:val="003D4DC7"/>
    <w:rsid w:val="003D5BA4"/>
    <w:rsid w:val="003D5FFF"/>
    <w:rsid w:val="003D60F6"/>
    <w:rsid w:val="003D67C4"/>
    <w:rsid w:val="003D713C"/>
    <w:rsid w:val="003D7C0B"/>
    <w:rsid w:val="003D7E4E"/>
    <w:rsid w:val="003E0D97"/>
    <w:rsid w:val="003E1B3F"/>
    <w:rsid w:val="003E2682"/>
    <w:rsid w:val="003E29FE"/>
    <w:rsid w:val="003E2E7B"/>
    <w:rsid w:val="003E31E0"/>
    <w:rsid w:val="003E31FB"/>
    <w:rsid w:val="003E35D7"/>
    <w:rsid w:val="003E36D5"/>
    <w:rsid w:val="003E3A7D"/>
    <w:rsid w:val="003E3A87"/>
    <w:rsid w:val="003E3E77"/>
    <w:rsid w:val="003E5D1A"/>
    <w:rsid w:val="003E628B"/>
    <w:rsid w:val="003E6BEA"/>
    <w:rsid w:val="003E6E63"/>
    <w:rsid w:val="003E7154"/>
    <w:rsid w:val="003E7E9E"/>
    <w:rsid w:val="003F0285"/>
    <w:rsid w:val="003F04BA"/>
    <w:rsid w:val="003F052F"/>
    <w:rsid w:val="003F2144"/>
    <w:rsid w:val="003F245A"/>
    <w:rsid w:val="003F27D2"/>
    <w:rsid w:val="003F3202"/>
    <w:rsid w:val="00400108"/>
    <w:rsid w:val="004006EB"/>
    <w:rsid w:val="00401329"/>
    <w:rsid w:val="0040151C"/>
    <w:rsid w:val="00401C3D"/>
    <w:rsid w:val="0040355E"/>
    <w:rsid w:val="00403561"/>
    <w:rsid w:val="004037B6"/>
    <w:rsid w:val="00403C44"/>
    <w:rsid w:val="004040E7"/>
    <w:rsid w:val="004063A3"/>
    <w:rsid w:val="004069F2"/>
    <w:rsid w:val="00406C6E"/>
    <w:rsid w:val="00407AC1"/>
    <w:rsid w:val="0041196E"/>
    <w:rsid w:val="004129B5"/>
    <w:rsid w:val="004132BD"/>
    <w:rsid w:val="0041489B"/>
    <w:rsid w:val="00414F0E"/>
    <w:rsid w:val="004153CB"/>
    <w:rsid w:val="004156A9"/>
    <w:rsid w:val="004157B2"/>
    <w:rsid w:val="00415F1E"/>
    <w:rsid w:val="00416430"/>
    <w:rsid w:val="004169C8"/>
    <w:rsid w:val="00417385"/>
    <w:rsid w:val="00420BD6"/>
    <w:rsid w:val="00420F54"/>
    <w:rsid w:val="00421424"/>
    <w:rsid w:val="00422327"/>
    <w:rsid w:val="004240BC"/>
    <w:rsid w:val="00424CF0"/>
    <w:rsid w:val="00425C8D"/>
    <w:rsid w:val="00426802"/>
    <w:rsid w:val="00427752"/>
    <w:rsid w:val="0042791F"/>
    <w:rsid w:val="00427AC7"/>
    <w:rsid w:val="00431152"/>
    <w:rsid w:val="004318E8"/>
    <w:rsid w:val="00432123"/>
    <w:rsid w:val="00432A21"/>
    <w:rsid w:val="00433FBF"/>
    <w:rsid w:val="00435D23"/>
    <w:rsid w:val="0043734B"/>
    <w:rsid w:val="00437C3F"/>
    <w:rsid w:val="004401B6"/>
    <w:rsid w:val="00440431"/>
    <w:rsid w:val="00440927"/>
    <w:rsid w:val="00441025"/>
    <w:rsid w:val="00441EF5"/>
    <w:rsid w:val="00442315"/>
    <w:rsid w:val="004425C1"/>
    <w:rsid w:val="004429A4"/>
    <w:rsid w:val="00443A21"/>
    <w:rsid w:val="00443AEC"/>
    <w:rsid w:val="00443AED"/>
    <w:rsid w:val="00445192"/>
    <w:rsid w:val="004458CD"/>
    <w:rsid w:val="00445BF0"/>
    <w:rsid w:val="00445C7D"/>
    <w:rsid w:val="004469C4"/>
    <w:rsid w:val="00447084"/>
    <w:rsid w:val="004470B6"/>
    <w:rsid w:val="004476E2"/>
    <w:rsid w:val="00450CAE"/>
    <w:rsid w:val="004528BC"/>
    <w:rsid w:val="00453494"/>
    <w:rsid w:val="0045470E"/>
    <w:rsid w:val="00456CF0"/>
    <w:rsid w:val="004576FD"/>
    <w:rsid w:val="00457B49"/>
    <w:rsid w:val="00457C2D"/>
    <w:rsid w:val="00460BD2"/>
    <w:rsid w:val="00460D69"/>
    <w:rsid w:val="00461007"/>
    <w:rsid w:val="004619D5"/>
    <w:rsid w:val="004623B4"/>
    <w:rsid w:val="0046376D"/>
    <w:rsid w:val="0046399C"/>
    <w:rsid w:val="00464241"/>
    <w:rsid w:val="00464F8D"/>
    <w:rsid w:val="0046770A"/>
    <w:rsid w:val="0046792A"/>
    <w:rsid w:val="004679B0"/>
    <w:rsid w:val="00467F40"/>
    <w:rsid w:val="00470CF0"/>
    <w:rsid w:val="00471A8C"/>
    <w:rsid w:val="00471B82"/>
    <w:rsid w:val="004726B2"/>
    <w:rsid w:val="00473704"/>
    <w:rsid w:val="0047381A"/>
    <w:rsid w:val="00473BFE"/>
    <w:rsid w:val="004742C5"/>
    <w:rsid w:val="00474890"/>
    <w:rsid w:val="00474E55"/>
    <w:rsid w:val="004756D9"/>
    <w:rsid w:val="00475AA3"/>
    <w:rsid w:val="00475DF8"/>
    <w:rsid w:val="004769D2"/>
    <w:rsid w:val="00476B1A"/>
    <w:rsid w:val="00476CE2"/>
    <w:rsid w:val="00477255"/>
    <w:rsid w:val="00477639"/>
    <w:rsid w:val="00477C5F"/>
    <w:rsid w:val="00480DEA"/>
    <w:rsid w:val="00481B8B"/>
    <w:rsid w:val="004824A7"/>
    <w:rsid w:val="004842EE"/>
    <w:rsid w:val="004845A3"/>
    <w:rsid w:val="00486027"/>
    <w:rsid w:val="004869D1"/>
    <w:rsid w:val="00486EA5"/>
    <w:rsid w:val="004874A2"/>
    <w:rsid w:val="004911B2"/>
    <w:rsid w:val="004913E8"/>
    <w:rsid w:val="00491567"/>
    <w:rsid w:val="00491B02"/>
    <w:rsid w:val="00491B9E"/>
    <w:rsid w:val="00491E1F"/>
    <w:rsid w:val="004937D7"/>
    <w:rsid w:val="0049545E"/>
    <w:rsid w:val="00495CAE"/>
    <w:rsid w:val="00495EB9"/>
    <w:rsid w:val="00495FB1"/>
    <w:rsid w:val="00497BE5"/>
    <w:rsid w:val="004A0577"/>
    <w:rsid w:val="004A06C6"/>
    <w:rsid w:val="004A0E2B"/>
    <w:rsid w:val="004A0F92"/>
    <w:rsid w:val="004A1915"/>
    <w:rsid w:val="004A590C"/>
    <w:rsid w:val="004A5B0E"/>
    <w:rsid w:val="004A68C8"/>
    <w:rsid w:val="004B0FF8"/>
    <w:rsid w:val="004B10D2"/>
    <w:rsid w:val="004B1D63"/>
    <w:rsid w:val="004B1EE2"/>
    <w:rsid w:val="004B1F1C"/>
    <w:rsid w:val="004B2821"/>
    <w:rsid w:val="004B2D9C"/>
    <w:rsid w:val="004B326B"/>
    <w:rsid w:val="004B43BF"/>
    <w:rsid w:val="004B4792"/>
    <w:rsid w:val="004B4D76"/>
    <w:rsid w:val="004B5BF7"/>
    <w:rsid w:val="004B6D4E"/>
    <w:rsid w:val="004B7085"/>
    <w:rsid w:val="004B79FC"/>
    <w:rsid w:val="004C2299"/>
    <w:rsid w:val="004C2792"/>
    <w:rsid w:val="004C2A4D"/>
    <w:rsid w:val="004C33DD"/>
    <w:rsid w:val="004C3FFE"/>
    <w:rsid w:val="004C4662"/>
    <w:rsid w:val="004C54C0"/>
    <w:rsid w:val="004C5793"/>
    <w:rsid w:val="004C5C38"/>
    <w:rsid w:val="004C6079"/>
    <w:rsid w:val="004C619E"/>
    <w:rsid w:val="004C6FF7"/>
    <w:rsid w:val="004C7000"/>
    <w:rsid w:val="004C7123"/>
    <w:rsid w:val="004D040E"/>
    <w:rsid w:val="004D204E"/>
    <w:rsid w:val="004D2290"/>
    <w:rsid w:val="004D2466"/>
    <w:rsid w:val="004D2A1B"/>
    <w:rsid w:val="004D3311"/>
    <w:rsid w:val="004D3DCE"/>
    <w:rsid w:val="004D3E96"/>
    <w:rsid w:val="004D4388"/>
    <w:rsid w:val="004D4457"/>
    <w:rsid w:val="004D49B4"/>
    <w:rsid w:val="004D639C"/>
    <w:rsid w:val="004D7077"/>
    <w:rsid w:val="004E0829"/>
    <w:rsid w:val="004E0CDC"/>
    <w:rsid w:val="004E10C3"/>
    <w:rsid w:val="004E11E6"/>
    <w:rsid w:val="004E12E6"/>
    <w:rsid w:val="004E1E14"/>
    <w:rsid w:val="004E1EDA"/>
    <w:rsid w:val="004E1F27"/>
    <w:rsid w:val="004E2792"/>
    <w:rsid w:val="004E2853"/>
    <w:rsid w:val="004E4441"/>
    <w:rsid w:val="004E4EB9"/>
    <w:rsid w:val="004E55F8"/>
    <w:rsid w:val="004E6486"/>
    <w:rsid w:val="004E6A55"/>
    <w:rsid w:val="004E6D68"/>
    <w:rsid w:val="004E7226"/>
    <w:rsid w:val="004F0443"/>
    <w:rsid w:val="004F0BDC"/>
    <w:rsid w:val="004F0D1B"/>
    <w:rsid w:val="004F145F"/>
    <w:rsid w:val="004F19B5"/>
    <w:rsid w:val="004F1D93"/>
    <w:rsid w:val="004F1F87"/>
    <w:rsid w:val="004F1FB5"/>
    <w:rsid w:val="004F29E9"/>
    <w:rsid w:val="004F38EE"/>
    <w:rsid w:val="004F6011"/>
    <w:rsid w:val="004F61ED"/>
    <w:rsid w:val="004F66B0"/>
    <w:rsid w:val="004F6933"/>
    <w:rsid w:val="004F6D6D"/>
    <w:rsid w:val="004F7C06"/>
    <w:rsid w:val="00500777"/>
    <w:rsid w:val="00500910"/>
    <w:rsid w:val="00500B9C"/>
    <w:rsid w:val="005016E5"/>
    <w:rsid w:val="005021F3"/>
    <w:rsid w:val="0050289C"/>
    <w:rsid w:val="00502C64"/>
    <w:rsid w:val="005031B3"/>
    <w:rsid w:val="005049A4"/>
    <w:rsid w:val="0050577B"/>
    <w:rsid w:val="00505E62"/>
    <w:rsid w:val="00506760"/>
    <w:rsid w:val="00506A41"/>
    <w:rsid w:val="00506AEC"/>
    <w:rsid w:val="00507603"/>
    <w:rsid w:val="00507B18"/>
    <w:rsid w:val="00507C3F"/>
    <w:rsid w:val="00511986"/>
    <w:rsid w:val="00511B94"/>
    <w:rsid w:val="00511BAC"/>
    <w:rsid w:val="0051222E"/>
    <w:rsid w:val="0051229B"/>
    <w:rsid w:val="005146DE"/>
    <w:rsid w:val="00514F00"/>
    <w:rsid w:val="00515294"/>
    <w:rsid w:val="00515BA1"/>
    <w:rsid w:val="00516D09"/>
    <w:rsid w:val="00516E42"/>
    <w:rsid w:val="00517072"/>
    <w:rsid w:val="00517E8F"/>
    <w:rsid w:val="0052015F"/>
    <w:rsid w:val="00520E7A"/>
    <w:rsid w:val="005220AD"/>
    <w:rsid w:val="00522806"/>
    <w:rsid w:val="00522CFE"/>
    <w:rsid w:val="00523CA2"/>
    <w:rsid w:val="005242F1"/>
    <w:rsid w:val="00524986"/>
    <w:rsid w:val="00525ED0"/>
    <w:rsid w:val="00526093"/>
    <w:rsid w:val="00526570"/>
    <w:rsid w:val="00526844"/>
    <w:rsid w:val="00526C44"/>
    <w:rsid w:val="00526CFF"/>
    <w:rsid w:val="0052712E"/>
    <w:rsid w:val="0052715D"/>
    <w:rsid w:val="00527D8B"/>
    <w:rsid w:val="0053148A"/>
    <w:rsid w:val="00531F29"/>
    <w:rsid w:val="005333F2"/>
    <w:rsid w:val="00533505"/>
    <w:rsid w:val="005335B7"/>
    <w:rsid w:val="005336D2"/>
    <w:rsid w:val="00533C49"/>
    <w:rsid w:val="00533C90"/>
    <w:rsid w:val="00533E47"/>
    <w:rsid w:val="005346AA"/>
    <w:rsid w:val="00536FAC"/>
    <w:rsid w:val="0053751C"/>
    <w:rsid w:val="00540918"/>
    <w:rsid w:val="00541516"/>
    <w:rsid w:val="00541895"/>
    <w:rsid w:val="00541954"/>
    <w:rsid w:val="00541B88"/>
    <w:rsid w:val="00543720"/>
    <w:rsid w:val="0054430A"/>
    <w:rsid w:val="005456F4"/>
    <w:rsid w:val="00545B42"/>
    <w:rsid w:val="005460EF"/>
    <w:rsid w:val="00546484"/>
    <w:rsid w:val="00546CE5"/>
    <w:rsid w:val="00550857"/>
    <w:rsid w:val="005509D4"/>
    <w:rsid w:val="00550F2E"/>
    <w:rsid w:val="00551ED4"/>
    <w:rsid w:val="0055252A"/>
    <w:rsid w:val="00552753"/>
    <w:rsid w:val="00552DFE"/>
    <w:rsid w:val="00553997"/>
    <w:rsid w:val="00554132"/>
    <w:rsid w:val="005541EB"/>
    <w:rsid w:val="0055426E"/>
    <w:rsid w:val="005543A4"/>
    <w:rsid w:val="00555003"/>
    <w:rsid w:val="00555308"/>
    <w:rsid w:val="00556284"/>
    <w:rsid w:val="005566ED"/>
    <w:rsid w:val="00556EFC"/>
    <w:rsid w:val="00556F12"/>
    <w:rsid w:val="0055723D"/>
    <w:rsid w:val="005610BE"/>
    <w:rsid w:val="00561F8F"/>
    <w:rsid w:val="005622A1"/>
    <w:rsid w:val="00562421"/>
    <w:rsid w:val="005629A3"/>
    <w:rsid w:val="00563B7A"/>
    <w:rsid w:val="005648EB"/>
    <w:rsid w:val="005649F3"/>
    <w:rsid w:val="00565294"/>
    <w:rsid w:val="00565719"/>
    <w:rsid w:val="00565860"/>
    <w:rsid w:val="005664C5"/>
    <w:rsid w:val="00566C2B"/>
    <w:rsid w:val="00566F6E"/>
    <w:rsid w:val="005678A5"/>
    <w:rsid w:val="005702BF"/>
    <w:rsid w:val="0057123A"/>
    <w:rsid w:val="00571898"/>
    <w:rsid w:val="005718FA"/>
    <w:rsid w:val="005725BB"/>
    <w:rsid w:val="00573D8D"/>
    <w:rsid w:val="005747AC"/>
    <w:rsid w:val="00575C70"/>
    <w:rsid w:val="005764D7"/>
    <w:rsid w:val="0057797D"/>
    <w:rsid w:val="0058040B"/>
    <w:rsid w:val="005806FD"/>
    <w:rsid w:val="005811BF"/>
    <w:rsid w:val="00582743"/>
    <w:rsid w:val="00582E0C"/>
    <w:rsid w:val="00583317"/>
    <w:rsid w:val="0058340E"/>
    <w:rsid w:val="00583508"/>
    <w:rsid w:val="005847AF"/>
    <w:rsid w:val="0058511F"/>
    <w:rsid w:val="00585BB8"/>
    <w:rsid w:val="00585DCE"/>
    <w:rsid w:val="005864A3"/>
    <w:rsid w:val="0058667A"/>
    <w:rsid w:val="0058762D"/>
    <w:rsid w:val="00587ACB"/>
    <w:rsid w:val="005907FA"/>
    <w:rsid w:val="005913EC"/>
    <w:rsid w:val="00591419"/>
    <w:rsid w:val="00591ACF"/>
    <w:rsid w:val="00591DA6"/>
    <w:rsid w:val="005931BA"/>
    <w:rsid w:val="00593326"/>
    <w:rsid w:val="00593BFC"/>
    <w:rsid w:val="0059413E"/>
    <w:rsid w:val="00594281"/>
    <w:rsid w:val="005946AF"/>
    <w:rsid w:val="00596021"/>
    <w:rsid w:val="005973DE"/>
    <w:rsid w:val="00597918"/>
    <w:rsid w:val="005A02C2"/>
    <w:rsid w:val="005A030D"/>
    <w:rsid w:val="005A0DF7"/>
    <w:rsid w:val="005A1469"/>
    <w:rsid w:val="005A188F"/>
    <w:rsid w:val="005A1F28"/>
    <w:rsid w:val="005A25C6"/>
    <w:rsid w:val="005A2B03"/>
    <w:rsid w:val="005A3A71"/>
    <w:rsid w:val="005A4CDC"/>
    <w:rsid w:val="005A4E1C"/>
    <w:rsid w:val="005A6CFB"/>
    <w:rsid w:val="005A6E76"/>
    <w:rsid w:val="005A757E"/>
    <w:rsid w:val="005A7B4D"/>
    <w:rsid w:val="005A7D11"/>
    <w:rsid w:val="005A7D19"/>
    <w:rsid w:val="005B14A3"/>
    <w:rsid w:val="005B1F6D"/>
    <w:rsid w:val="005B2FF1"/>
    <w:rsid w:val="005B3255"/>
    <w:rsid w:val="005B3CB1"/>
    <w:rsid w:val="005B50CA"/>
    <w:rsid w:val="005B57EA"/>
    <w:rsid w:val="005B5BD9"/>
    <w:rsid w:val="005B6487"/>
    <w:rsid w:val="005B6E37"/>
    <w:rsid w:val="005B7262"/>
    <w:rsid w:val="005B73E0"/>
    <w:rsid w:val="005B789F"/>
    <w:rsid w:val="005B7A85"/>
    <w:rsid w:val="005C043F"/>
    <w:rsid w:val="005C183A"/>
    <w:rsid w:val="005C2AEF"/>
    <w:rsid w:val="005C5B56"/>
    <w:rsid w:val="005C5DEB"/>
    <w:rsid w:val="005C62E8"/>
    <w:rsid w:val="005C746F"/>
    <w:rsid w:val="005C77ED"/>
    <w:rsid w:val="005D05AD"/>
    <w:rsid w:val="005D1A73"/>
    <w:rsid w:val="005D1A80"/>
    <w:rsid w:val="005D52A3"/>
    <w:rsid w:val="005D5644"/>
    <w:rsid w:val="005D58D0"/>
    <w:rsid w:val="005D6D41"/>
    <w:rsid w:val="005D6DB6"/>
    <w:rsid w:val="005D74DD"/>
    <w:rsid w:val="005D7631"/>
    <w:rsid w:val="005D7889"/>
    <w:rsid w:val="005E0BD5"/>
    <w:rsid w:val="005E2261"/>
    <w:rsid w:val="005E2CE3"/>
    <w:rsid w:val="005E31EC"/>
    <w:rsid w:val="005E3A2B"/>
    <w:rsid w:val="005E3C0B"/>
    <w:rsid w:val="005E4DE1"/>
    <w:rsid w:val="005E616C"/>
    <w:rsid w:val="005E6715"/>
    <w:rsid w:val="005E6A45"/>
    <w:rsid w:val="005E6C20"/>
    <w:rsid w:val="005E76FD"/>
    <w:rsid w:val="005E7AB6"/>
    <w:rsid w:val="005F0A1A"/>
    <w:rsid w:val="005F0BF2"/>
    <w:rsid w:val="005F13B5"/>
    <w:rsid w:val="005F1666"/>
    <w:rsid w:val="005F24BF"/>
    <w:rsid w:val="005F299D"/>
    <w:rsid w:val="005F2D47"/>
    <w:rsid w:val="005F3CA9"/>
    <w:rsid w:val="005F48BB"/>
    <w:rsid w:val="005F5FCC"/>
    <w:rsid w:val="005F6689"/>
    <w:rsid w:val="005F69F1"/>
    <w:rsid w:val="005F7676"/>
    <w:rsid w:val="006003D1"/>
    <w:rsid w:val="00601C1B"/>
    <w:rsid w:val="00602362"/>
    <w:rsid w:val="00603A1C"/>
    <w:rsid w:val="00604431"/>
    <w:rsid w:val="006047C6"/>
    <w:rsid w:val="00604AF1"/>
    <w:rsid w:val="00604EF9"/>
    <w:rsid w:val="00610229"/>
    <w:rsid w:val="00612022"/>
    <w:rsid w:val="0061279F"/>
    <w:rsid w:val="00612D9E"/>
    <w:rsid w:val="00613092"/>
    <w:rsid w:val="0061365B"/>
    <w:rsid w:val="00613C74"/>
    <w:rsid w:val="006151E4"/>
    <w:rsid w:val="006155E0"/>
    <w:rsid w:val="00615731"/>
    <w:rsid w:val="00616059"/>
    <w:rsid w:val="006166F9"/>
    <w:rsid w:val="0061730B"/>
    <w:rsid w:val="00620951"/>
    <w:rsid w:val="00620FCE"/>
    <w:rsid w:val="00621E8B"/>
    <w:rsid w:val="0062227A"/>
    <w:rsid w:val="0062261D"/>
    <w:rsid w:val="00622F1A"/>
    <w:rsid w:val="00623974"/>
    <w:rsid w:val="006248DF"/>
    <w:rsid w:val="0062498C"/>
    <w:rsid w:val="00624FF7"/>
    <w:rsid w:val="00625B13"/>
    <w:rsid w:val="00626604"/>
    <w:rsid w:val="0062679F"/>
    <w:rsid w:val="00626843"/>
    <w:rsid w:val="00626C29"/>
    <w:rsid w:val="00627EF0"/>
    <w:rsid w:val="00630032"/>
    <w:rsid w:val="00630433"/>
    <w:rsid w:val="00631AD4"/>
    <w:rsid w:val="00632470"/>
    <w:rsid w:val="00632606"/>
    <w:rsid w:val="0063270F"/>
    <w:rsid w:val="00632BA7"/>
    <w:rsid w:val="006333A2"/>
    <w:rsid w:val="0063463E"/>
    <w:rsid w:val="006350FC"/>
    <w:rsid w:val="00635350"/>
    <w:rsid w:val="00636B78"/>
    <w:rsid w:val="0063776B"/>
    <w:rsid w:val="0064070E"/>
    <w:rsid w:val="00640A4A"/>
    <w:rsid w:val="00640D78"/>
    <w:rsid w:val="00642B49"/>
    <w:rsid w:val="00643915"/>
    <w:rsid w:val="006440BA"/>
    <w:rsid w:val="0064423C"/>
    <w:rsid w:val="00644AFE"/>
    <w:rsid w:val="006459F9"/>
    <w:rsid w:val="006464B6"/>
    <w:rsid w:val="00647126"/>
    <w:rsid w:val="00647A5A"/>
    <w:rsid w:val="006503E5"/>
    <w:rsid w:val="00652871"/>
    <w:rsid w:val="006535C8"/>
    <w:rsid w:val="00653EF8"/>
    <w:rsid w:val="00653FD3"/>
    <w:rsid w:val="0065593F"/>
    <w:rsid w:val="00655A9B"/>
    <w:rsid w:val="006566AD"/>
    <w:rsid w:val="00656A24"/>
    <w:rsid w:val="00660379"/>
    <w:rsid w:val="00660B6A"/>
    <w:rsid w:val="00660F46"/>
    <w:rsid w:val="006611EC"/>
    <w:rsid w:val="00663878"/>
    <w:rsid w:val="00663CB9"/>
    <w:rsid w:val="00664423"/>
    <w:rsid w:val="006644BB"/>
    <w:rsid w:val="006648CE"/>
    <w:rsid w:val="00667299"/>
    <w:rsid w:val="00667348"/>
    <w:rsid w:val="00667580"/>
    <w:rsid w:val="00667CD0"/>
    <w:rsid w:val="00667EC5"/>
    <w:rsid w:val="00670639"/>
    <w:rsid w:val="00671318"/>
    <w:rsid w:val="006764BC"/>
    <w:rsid w:val="006768B3"/>
    <w:rsid w:val="00676F0C"/>
    <w:rsid w:val="00677F4D"/>
    <w:rsid w:val="00677FCA"/>
    <w:rsid w:val="0068011E"/>
    <w:rsid w:val="00680EC5"/>
    <w:rsid w:val="0068356A"/>
    <w:rsid w:val="00683BD9"/>
    <w:rsid w:val="006850E0"/>
    <w:rsid w:val="00685C2B"/>
    <w:rsid w:val="00686197"/>
    <w:rsid w:val="006867EC"/>
    <w:rsid w:val="00686AA3"/>
    <w:rsid w:val="00687188"/>
    <w:rsid w:val="006874D3"/>
    <w:rsid w:val="00687709"/>
    <w:rsid w:val="006905E5"/>
    <w:rsid w:val="00690AE7"/>
    <w:rsid w:val="0069137E"/>
    <w:rsid w:val="00691FDB"/>
    <w:rsid w:val="00692BF7"/>
    <w:rsid w:val="00693709"/>
    <w:rsid w:val="00693AFE"/>
    <w:rsid w:val="00695227"/>
    <w:rsid w:val="006961F3"/>
    <w:rsid w:val="00696FD1"/>
    <w:rsid w:val="0069716D"/>
    <w:rsid w:val="006978CA"/>
    <w:rsid w:val="00697D6C"/>
    <w:rsid w:val="00697D9F"/>
    <w:rsid w:val="006A013E"/>
    <w:rsid w:val="006A0706"/>
    <w:rsid w:val="006A0C7A"/>
    <w:rsid w:val="006A0FD6"/>
    <w:rsid w:val="006A39C2"/>
    <w:rsid w:val="006A452C"/>
    <w:rsid w:val="006A469D"/>
    <w:rsid w:val="006A48A5"/>
    <w:rsid w:val="006A56A6"/>
    <w:rsid w:val="006A5BFE"/>
    <w:rsid w:val="006A603E"/>
    <w:rsid w:val="006A60D3"/>
    <w:rsid w:val="006A63F8"/>
    <w:rsid w:val="006A6FBF"/>
    <w:rsid w:val="006A771E"/>
    <w:rsid w:val="006B0A7E"/>
    <w:rsid w:val="006B1418"/>
    <w:rsid w:val="006B193F"/>
    <w:rsid w:val="006B1E9D"/>
    <w:rsid w:val="006B2540"/>
    <w:rsid w:val="006B25D3"/>
    <w:rsid w:val="006B330F"/>
    <w:rsid w:val="006B3EC6"/>
    <w:rsid w:val="006B49AE"/>
    <w:rsid w:val="006B4B43"/>
    <w:rsid w:val="006B51B8"/>
    <w:rsid w:val="006B6021"/>
    <w:rsid w:val="006B62C7"/>
    <w:rsid w:val="006B6404"/>
    <w:rsid w:val="006B793B"/>
    <w:rsid w:val="006C0A71"/>
    <w:rsid w:val="006C12C7"/>
    <w:rsid w:val="006C2A6D"/>
    <w:rsid w:val="006C2F75"/>
    <w:rsid w:val="006C379B"/>
    <w:rsid w:val="006C381E"/>
    <w:rsid w:val="006C382A"/>
    <w:rsid w:val="006C3E43"/>
    <w:rsid w:val="006C54BA"/>
    <w:rsid w:val="006C5612"/>
    <w:rsid w:val="006C6AA4"/>
    <w:rsid w:val="006C7987"/>
    <w:rsid w:val="006C7BCB"/>
    <w:rsid w:val="006D0697"/>
    <w:rsid w:val="006D134C"/>
    <w:rsid w:val="006D1356"/>
    <w:rsid w:val="006D18F1"/>
    <w:rsid w:val="006D1FB6"/>
    <w:rsid w:val="006D1FFA"/>
    <w:rsid w:val="006D2067"/>
    <w:rsid w:val="006D23FA"/>
    <w:rsid w:val="006D33DC"/>
    <w:rsid w:val="006D398D"/>
    <w:rsid w:val="006D3E84"/>
    <w:rsid w:val="006D4702"/>
    <w:rsid w:val="006D4F8F"/>
    <w:rsid w:val="006D5868"/>
    <w:rsid w:val="006D5C9D"/>
    <w:rsid w:val="006D5EFA"/>
    <w:rsid w:val="006D6406"/>
    <w:rsid w:val="006D6651"/>
    <w:rsid w:val="006D7F73"/>
    <w:rsid w:val="006E05A5"/>
    <w:rsid w:val="006E0E1F"/>
    <w:rsid w:val="006E1A48"/>
    <w:rsid w:val="006E1A8A"/>
    <w:rsid w:val="006E23A1"/>
    <w:rsid w:val="006E23F3"/>
    <w:rsid w:val="006E4159"/>
    <w:rsid w:val="006E4DF2"/>
    <w:rsid w:val="006E58C8"/>
    <w:rsid w:val="006E5997"/>
    <w:rsid w:val="006E7B2F"/>
    <w:rsid w:val="006F0D70"/>
    <w:rsid w:val="006F1892"/>
    <w:rsid w:val="006F2803"/>
    <w:rsid w:val="006F35C4"/>
    <w:rsid w:val="006F3FF9"/>
    <w:rsid w:val="006F498F"/>
    <w:rsid w:val="006F4B5E"/>
    <w:rsid w:val="006F572C"/>
    <w:rsid w:val="006F651D"/>
    <w:rsid w:val="006F690C"/>
    <w:rsid w:val="006F6FBF"/>
    <w:rsid w:val="00700316"/>
    <w:rsid w:val="007006E9"/>
    <w:rsid w:val="00700C21"/>
    <w:rsid w:val="00700C66"/>
    <w:rsid w:val="00700C6D"/>
    <w:rsid w:val="0070191D"/>
    <w:rsid w:val="007019AE"/>
    <w:rsid w:val="00701E3D"/>
    <w:rsid w:val="00702F10"/>
    <w:rsid w:val="00703CFE"/>
    <w:rsid w:val="007051FB"/>
    <w:rsid w:val="00705582"/>
    <w:rsid w:val="007055FA"/>
    <w:rsid w:val="00706AE8"/>
    <w:rsid w:val="0070730A"/>
    <w:rsid w:val="00710995"/>
    <w:rsid w:val="00710DF0"/>
    <w:rsid w:val="007115FC"/>
    <w:rsid w:val="00711D87"/>
    <w:rsid w:val="00711FA2"/>
    <w:rsid w:val="00713340"/>
    <w:rsid w:val="0071347B"/>
    <w:rsid w:val="0071360D"/>
    <w:rsid w:val="00713865"/>
    <w:rsid w:val="00713942"/>
    <w:rsid w:val="00713A6F"/>
    <w:rsid w:val="00714056"/>
    <w:rsid w:val="00715A3B"/>
    <w:rsid w:val="00715B2B"/>
    <w:rsid w:val="00716A5D"/>
    <w:rsid w:val="0071708E"/>
    <w:rsid w:val="00717110"/>
    <w:rsid w:val="00717DC9"/>
    <w:rsid w:val="00722756"/>
    <w:rsid w:val="007242F2"/>
    <w:rsid w:val="0072484D"/>
    <w:rsid w:val="0072495A"/>
    <w:rsid w:val="00724A71"/>
    <w:rsid w:val="007254A9"/>
    <w:rsid w:val="00725984"/>
    <w:rsid w:val="00725CEB"/>
    <w:rsid w:val="0072601C"/>
    <w:rsid w:val="0072654F"/>
    <w:rsid w:val="007265DF"/>
    <w:rsid w:val="00727CD9"/>
    <w:rsid w:val="00727D12"/>
    <w:rsid w:val="00730063"/>
    <w:rsid w:val="0073006F"/>
    <w:rsid w:val="007302A7"/>
    <w:rsid w:val="0073051C"/>
    <w:rsid w:val="0073089F"/>
    <w:rsid w:val="0073147A"/>
    <w:rsid w:val="00731C19"/>
    <w:rsid w:val="00732F79"/>
    <w:rsid w:val="00733124"/>
    <w:rsid w:val="00733ED9"/>
    <w:rsid w:val="007342F3"/>
    <w:rsid w:val="00734C25"/>
    <w:rsid w:val="00734D5C"/>
    <w:rsid w:val="00735651"/>
    <w:rsid w:val="00735703"/>
    <w:rsid w:val="00736BEF"/>
    <w:rsid w:val="00737B82"/>
    <w:rsid w:val="0074054F"/>
    <w:rsid w:val="00740710"/>
    <w:rsid w:val="0074096A"/>
    <w:rsid w:val="00740F58"/>
    <w:rsid w:val="00741D4F"/>
    <w:rsid w:val="00742EF4"/>
    <w:rsid w:val="0074330E"/>
    <w:rsid w:val="007436ED"/>
    <w:rsid w:val="007442D1"/>
    <w:rsid w:val="00744CBD"/>
    <w:rsid w:val="00744ED9"/>
    <w:rsid w:val="00745948"/>
    <w:rsid w:val="0074635C"/>
    <w:rsid w:val="00746A13"/>
    <w:rsid w:val="00746A86"/>
    <w:rsid w:val="00746FCB"/>
    <w:rsid w:val="00746FF5"/>
    <w:rsid w:val="007476C1"/>
    <w:rsid w:val="00747926"/>
    <w:rsid w:val="00750731"/>
    <w:rsid w:val="00751315"/>
    <w:rsid w:val="007526DA"/>
    <w:rsid w:val="007528BB"/>
    <w:rsid w:val="007529BE"/>
    <w:rsid w:val="007533FF"/>
    <w:rsid w:val="00753F56"/>
    <w:rsid w:val="00753F77"/>
    <w:rsid w:val="00755282"/>
    <w:rsid w:val="007554FF"/>
    <w:rsid w:val="0075550D"/>
    <w:rsid w:val="00755874"/>
    <w:rsid w:val="0075587C"/>
    <w:rsid w:val="007561D4"/>
    <w:rsid w:val="007569E7"/>
    <w:rsid w:val="00757533"/>
    <w:rsid w:val="00757B37"/>
    <w:rsid w:val="007606C2"/>
    <w:rsid w:val="00760CDE"/>
    <w:rsid w:val="007614B3"/>
    <w:rsid w:val="00761D87"/>
    <w:rsid w:val="00761DF1"/>
    <w:rsid w:val="007620DE"/>
    <w:rsid w:val="00762641"/>
    <w:rsid w:val="00763C2B"/>
    <w:rsid w:val="00763D60"/>
    <w:rsid w:val="00764BD3"/>
    <w:rsid w:val="00764E84"/>
    <w:rsid w:val="00765D77"/>
    <w:rsid w:val="007667E9"/>
    <w:rsid w:val="00766D1E"/>
    <w:rsid w:val="007708A8"/>
    <w:rsid w:val="007724FF"/>
    <w:rsid w:val="00773DF6"/>
    <w:rsid w:val="007749CC"/>
    <w:rsid w:val="007755C7"/>
    <w:rsid w:val="00775623"/>
    <w:rsid w:val="00775A68"/>
    <w:rsid w:val="00775F38"/>
    <w:rsid w:val="0077610D"/>
    <w:rsid w:val="007800CC"/>
    <w:rsid w:val="00780D29"/>
    <w:rsid w:val="00782050"/>
    <w:rsid w:val="00782345"/>
    <w:rsid w:val="0078242E"/>
    <w:rsid w:val="00782537"/>
    <w:rsid w:val="00782BAA"/>
    <w:rsid w:val="00783436"/>
    <w:rsid w:val="00785026"/>
    <w:rsid w:val="007854D6"/>
    <w:rsid w:val="00787237"/>
    <w:rsid w:val="007875C6"/>
    <w:rsid w:val="0079014E"/>
    <w:rsid w:val="007901D6"/>
    <w:rsid w:val="0079059F"/>
    <w:rsid w:val="00790935"/>
    <w:rsid w:val="00791058"/>
    <w:rsid w:val="007912C9"/>
    <w:rsid w:val="007912E6"/>
    <w:rsid w:val="00791439"/>
    <w:rsid w:val="0079184D"/>
    <w:rsid w:val="00791B9A"/>
    <w:rsid w:val="00791EE4"/>
    <w:rsid w:val="00792C6E"/>
    <w:rsid w:val="00792FAC"/>
    <w:rsid w:val="0079485C"/>
    <w:rsid w:val="007949AF"/>
    <w:rsid w:val="007949CC"/>
    <w:rsid w:val="00794BE5"/>
    <w:rsid w:val="007953CC"/>
    <w:rsid w:val="007965C7"/>
    <w:rsid w:val="00796696"/>
    <w:rsid w:val="007973FD"/>
    <w:rsid w:val="007A000B"/>
    <w:rsid w:val="007A145C"/>
    <w:rsid w:val="007A151C"/>
    <w:rsid w:val="007A1BFD"/>
    <w:rsid w:val="007A2D9E"/>
    <w:rsid w:val="007A3124"/>
    <w:rsid w:val="007A3352"/>
    <w:rsid w:val="007A4D3D"/>
    <w:rsid w:val="007A4DED"/>
    <w:rsid w:val="007A55E3"/>
    <w:rsid w:val="007A57BA"/>
    <w:rsid w:val="007A65FD"/>
    <w:rsid w:val="007B0681"/>
    <w:rsid w:val="007B2028"/>
    <w:rsid w:val="007B2ACC"/>
    <w:rsid w:val="007B2AEC"/>
    <w:rsid w:val="007B3157"/>
    <w:rsid w:val="007B33FF"/>
    <w:rsid w:val="007B40CF"/>
    <w:rsid w:val="007B4CD3"/>
    <w:rsid w:val="007B581F"/>
    <w:rsid w:val="007B5E36"/>
    <w:rsid w:val="007B72E3"/>
    <w:rsid w:val="007B77C9"/>
    <w:rsid w:val="007B77F6"/>
    <w:rsid w:val="007C0BD4"/>
    <w:rsid w:val="007C0C90"/>
    <w:rsid w:val="007C109E"/>
    <w:rsid w:val="007C1889"/>
    <w:rsid w:val="007C1D14"/>
    <w:rsid w:val="007C1E3E"/>
    <w:rsid w:val="007C2630"/>
    <w:rsid w:val="007C35ED"/>
    <w:rsid w:val="007C395E"/>
    <w:rsid w:val="007C3C0A"/>
    <w:rsid w:val="007C3CED"/>
    <w:rsid w:val="007C45E7"/>
    <w:rsid w:val="007C4FD5"/>
    <w:rsid w:val="007C7CBA"/>
    <w:rsid w:val="007D0B30"/>
    <w:rsid w:val="007D0BC6"/>
    <w:rsid w:val="007D0E56"/>
    <w:rsid w:val="007D1036"/>
    <w:rsid w:val="007D1067"/>
    <w:rsid w:val="007D24D3"/>
    <w:rsid w:val="007D3688"/>
    <w:rsid w:val="007D3AB9"/>
    <w:rsid w:val="007D4088"/>
    <w:rsid w:val="007D4292"/>
    <w:rsid w:val="007D4EEF"/>
    <w:rsid w:val="007D627F"/>
    <w:rsid w:val="007D632E"/>
    <w:rsid w:val="007D6473"/>
    <w:rsid w:val="007D6B35"/>
    <w:rsid w:val="007D7267"/>
    <w:rsid w:val="007D7847"/>
    <w:rsid w:val="007D7A2B"/>
    <w:rsid w:val="007E1407"/>
    <w:rsid w:val="007E1647"/>
    <w:rsid w:val="007E1FE6"/>
    <w:rsid w:val="007E21FA"/>
    <w:rsid w:val="007E2CF8"/>
    <w:rsid w:val="007E4C80"/>
    <w:rsid w:val="007E6BA2"/>
    <w:rsid w:val="007F02D3"/>
    <w:rsid w:val="007F1000"/>
    <w:rsid w:val="007F293E"/>
    <w:rsid w:val="007F3DC6"/>
    <w:rsid w:val="007F48D0"/>
    <w:rsid w:val="007F4971"/>
    <w:rsid w:val="007F507C"/>
    <w:rsid w:val="007F54BC"/>
    <w:rsid w:val="007F5C04"/>
    <w:rsid w:val="007F640B"/>
    <w:rsid w:val="007F6872"/>
    <w:rsid w:val="007F72B7"/>
    <w:rsid w:val="007F76FE"/>
    <w:rsid w:val="008002D0"/>
    <w:rsid w:val="00800691"/>
    <w:rsid w:val="00801001"/>
    <w:rsid w:val="00801352"/>
    <w:rsid w:val="0080178E"/>
    <w:rsid w:val="0080196C"/>
    <w:rsid w:val="00801B86"/>
    <w:rsid w:val="00801E29"/>
    <w:rsid w:val="00803231"/>
    <w:rsid w:val="00803F6C"/>
    <w:rsid w:val="0080489E"/>
    <w:rsid w:val="0080586E"/>
    <w:rsid w:val="008068F9"/>
    <w:rsid w:val="008069AD"/>
    <w:rsid w:val="00810401"/>
    <w:rsid w:val="00812007"/>
    <w:rsid w:val="0081264D"/>
    <w:rsid w:val="00813686"/>
    <w:rsid w:val="00813875"/>
    <w:rsid w:val="00813E29"/>
    <w:rsid w:val="0081410F"/>
    <w:rsid w:val="008143EB"/>
    <w:rsid w:val="008151A6"/>
    <w:rsid w:val="00815696"/>
    <w:rsid w:val="00815936"/>
    <w:rsid w:val="0081678E"/>
    <w:rsid w:val="008168D7"/>
    <w:rsid w:val="00816BFD"/>
    <w:rsid w:val="00817B8C"/>
    <w:rsid w:val="0082042B"/>
    <w:rsid w:val="008209FA"/>
    <w:rsid w:val="0082112A"/>
    <w:rsid w:val="00821D9E"/>
    <w:rsid w:val="00822769"/>
    <w:rsid w:val="0082290D"/>
    <w:rsid w:val="008229D2"/>
    <w:rsid w:val="00822CCB"/>
    <w:rsid w:val="0082324D"/>
    <w:rsid w:val="0082423B"/>
    <w:rsid w:val="00824C7A"/>
    <w:rsid w:val="0082616C"/>
    <w:rsid w:val="00826856"/>
    <w:rsid w:val="00826B5B"/>
    <w:rsid w:val="00827BAF"/>
    <w:rsid w:val="008302A7"/>
    <w:rsid w:val="008304AB"/>
    <w:rsid w:val="00832432"/>
    <w:rsid w:val="00832641"/>
    <w:rsid w:val="00832660"/>
    <w:rsid w:val="00833518"/>
    <w:rsid w:val="008338BA"/>
    <w:rsid w:val="008338DE"/>
    <w:rsid w:val="00833FF7"/>
    <w:rsid w:val="0083431B"/>
    <w:rsid w:val="008345DE"/>
    <w:rsid w:val="0083518C"/>
    <w:rsid w:val="00835B1A"/>
    <w:rsid w:val="008360D8"/>
    <w:rsid w:val="008362DB"/>
    <w:rsid w:val="00837D3C"/>
    <w:rsid w:val="00837F8B"/>
    <w:rsid w:val="00840934"/>
    <w:rsid w:val="0084096D"/>
    <w:rsid w:val="008410B7"/>
    <w:rsid w:val="00841758"/>
    <w:rsid w:val="008425D0"/>
    <w:rsid w:val="00842C26"/>
    <w:rsid w:val="00843003"/>
    <w:rsid w:val="0084370E"/>
    <w:rsid w:val="008437AF"/>
    <w:rsid w:val="008443BA"/>
    <w:rsid w:val="008444F0"/>
    <w:rsid w:val="00844694"/>
    <w:rsid w:val="0084483E"/>
    <w:rsid w:val="0084528D"/>
    <w:rsid w:val="00845A10"/>
    <w:rsid w:val="00847099"/>
    <w:rsid w:val="008476AB"/>
    <w:rsid w:val="00850279"/>
    <w:rsid w:val="0085281B"/>
    <w:rsid w:val="00852A4B"/>
    <w:rsid w:val="00852DC7"/>
    <w:rsid w:val="00853678"/>
    <w:rsid w:val="0085378E"/>
    <w:rsid w:val="008544C5"/>
    <w:rsid w:val="00854809"/>
    <w:rsid w:val="00855767"/>
    <w:rsid w:val="00855FEB"/>
    <w:rsid w:val="00856075"/>
    <w:rsid w:val="00856257"/>
    <w:rsid w:val="00856AE6"/>
    <w:rsid w:val="00860E7A"/>
    <w:rsid w:val="0086125B"/>
    <w:rsid w:val="008626B6"/>
    <w:rsid w:val="008629BA"/>
    <w:rsid w:val="00862EA4"/>
    <w:rsid w:val="008631D2"/>
    <w:rsid w:val="008632B2"/>
    <w:rsid w:val="00863872"/>
    <w:rsid w:val="00863B5B"/>
    <w:rsid w:val="00863E65"/>
    <w:rsid w:val="0086424E"/>
    <w:rsid w:val="008642B9"/>
    <w:rsid w:val="00864E6F"/>
    <w:rsid w:val="00865AFA"/>
    <w:rsid w:val="00866659"/>
    <w:rsid w:val="00870D5F"/>
    <w:rsid w:val="00871517"/>
    <w:rsid w:val="00871B98"/>
    <w:rsid w:val="00871E76"/>
    <w:rsid w:val="008730C9"/>
    <w:rsid w:val="00874C1C"/>
    <w:rsid w:val="00874FA0"/>
    <w:rsid w:val="00875335"/>
    <w:rsid w:val="00875CFE"/>
    <w:rsid w:val="0087600D"/>
    <w:rsid w:val="008761C5"/>
    <w:rsid w:val="00876CF5"/>
    <w:rsid w:val="00877748"/>
    <w:rsid w:val="00877FC1"/>
    <w:rsid w:val="00880AED"/>
    <w:rsid w:val="00880BE6"/>
    <w:rsid w:val="00880C09"/>
    <w:rsid w:val="008812AA"/>
    <w:rsid w:val="00881FF3"/>
    <w:rsid w:val="0088253B"/>
    <w:rsid w:val="00883214"/>
    <w:rsid w:val="0088340F"/>
    <w:rsid w:val="00883B09"/>
    <w:rsid w:val="00883B58"/>
    <w:rsid w:val="0088450B"/>
    <w:rsid w:val="008848B3"/>
    <w:rsid w:val="0088565C"/>
    <w:rsid w:val="008871FE"/>
    <w:rsid w:val="008877F0"/>
    <w:rsid w:val="00890978"/>
    <w:rsid w:val="008911ED"/>
    <w:rsid w:val="008915DB"/>
    <w:rsid w:val="00891AFA"/>
    <w:rsid w:val="00892D15"/>
    <w:rsid w:val="008941AB"/>
    <w:rsid w:val="00894298"/>
    <w:rsid w:val="00894609"/>
    <w:rsid w:val="008947FC"/>
    <w:rsid w:val="00894CFF"/>
    <w:rsid w:val="00894FE1"/>
    <w:rsid w:val="00896CAB"/>
    <w:rsid w:val="0089722D"/>
    <w:rsid w:val="00897CDF"/>
    <w:rsid w:val="008A0351"/>
    <w:rsid w:val="008A0B8D"/>
    <w:rsid w:val="008A14C1"/>
    <w:rsid w:val="008A1F1A"/>
    <w:rsid w:val="008A225A"/>
    <w:rsid w:val="008A3C01"/>
    <w:rsid w:val="008A480D"/>
    <w:rsid w:val="008A481D"/>
    <w:rsid w:val="008A4AED"/>
    <w:rsid w:val="008A4B41"/>
    <w:rsid w:val="008A4C60"/>
    <w:rsid w:val="008A5BA0"/>
    <w:rsid w:val="008A67E1"/>
    <w:rsid w:val="008A7629"/>
    <w:rsid w:val="008B13DF"/>
    <w:rsid w:val="008B184B"/>
    <w:rsid w:val="008B26BD"/>
    <w:rsid w:val="008B2C83"/>
    <w:rsid w:val="008B33C8"/>
    <w:rsid w:val="008B5038"/>
    <w:rsid w:val="008B5837"/>
    <w:rsid w:val="008B5A10"/>
    <w:rsid w:val="008B6ABF"/>
    <w:rsid w:val="008B6BAF"/>
    <w:rsid w:val="008B6E92"/>
    <w:rsid w:val="008B713A"/>
    <w:rsid w:val="008C0426"/>
    <w:rsid w:val="008C15AC"/>
    <w:rsid w:val="008C1D8D"/>
    <w:rsid w:val="008C21E5"/>
    <w:rsid w:val="008C24E2"/>
    <w:rsid w:val="008C2692"/>
    <w:rsid w:val="008C26B3"/>
    <w:rsid w:val="008C3446"/>
    <w:rsid w:val="008C3CA2"/>
    <w:rsid w:val="008C47AC"/>
    <w:rsid w:val="008C5C86"/>
    <w:rsid w:val="008C5DF1"/>
    <w:rsid w:val="008C5F8E"/>
    <w:rsid w:val="008C7CFB"/>
    <w:rsid w:val="008D035F"/>
    <w:rsid w:val="008D0CA1"/>
    <w:rsid w:val="008D2552"/>
    <w:rsid w:val="008D33AA"/>
    <w:rsid w:val="008D3633"/>
    <w:rsid w:val="008D3FEA"/>
    <w:rsid w:val="008D47D2"/>
    <w:rsid w:val="008D5CEF"/>
    <w:rsid w:val="008D72CD"/>
    <w:rsid w:val="008D7425"/>
    <w:rsid w:val="008D7814"/>
    <w:rsid w:val="008D7943"/>
    <w:rsid w:val="008D7B3F"/>
    <w:rsid w:val="008D7EE1"/>
    <w:rsid w:val="008E07DE"/>
    <w:rsid w:val="008E1D31"/>
    <w:rsid w:val="008E31E3"/>
    <w:rsid w:val="008E3FA2"/>
    <w:rsid w:val="008E4067"/>
    <w:rsid w:val="008E40A7"/>
    <w:rsid w:val="008E4AB6"/>
    <w:rsid w:val="008E4DB0"/>
    <w:rsid w:val="008E5096"/>
    <w:rsid w:val="008E5642"/>
    <w:rsid w:val="008E5EA2"/>
    <w:rsid w:val="008E6009"/>
    <w:rsid w:val="008E6D4C"/>
    <w:rsid w:val="008E6DC1"/>
    <w:rsid w:val="008E7461"/>
    <w:rsid w:val="008E7BD2"/>
    <w:rsid w:val="008E7E5C"/>
    <w:rsid w:val="008F11AC"/>
    <w:rsid w:val="008F14B3"/>
    <w:rsid w:val="008F1C63"/>
    <w:rsid w:val="008F22A0"/>
    <w:rsid w:val="008F26A3"/>
    <w:rsid w:val="008F26C7"/>
    <w:rsid w:val="008F2961"/>
    <w:rsid w:val="008F2988"/>
    <w:rsid w:val="008F2F70"/>
    <w:rsid w:val="008F38B2"/>
    <w:rsid w:val="008F40C0"/>
    <w:rsid w:val="008F449A"/>
    <w:rsid w:val="008F4BD5"/>
    <w:rsid w:val="008F56B8"/>
    <w:rsid w:val="008F5861"/>
    <w:rsid w:val="008F5B0D"/>
    <w:rsid w:val="008F5DDE"/>
    <w:rsid w:val="008F653A"/>
    <w:rsid w:val="008F747B"/>
    <w:rsid w:val="008F7482"/>
    <w:rsid w:val="008F7CB0"/>
    <w:rsid w:val="00900316"/>
    <w:rsid w:val="00900FD5"/>
    <w:rsid w:val="009014BC"/>
    <w:rsid w:val="009034EA"/>
    <w:rsid w:val="00903694"/>
    <w:rsid w:val="00903C5E"/>
    <w:rsid w:val="00903FDF"/>
    <w:rsid w:val="0090564B"/>
    <w:rsid w:val="0090648E"/>
    <w:rsid w:val="00907CFD"/>
    <w:rsid w:val="009100D6"/>
    <w:rsid w:val="0091026A"/>
    <w:rsid w:val="0091049D"/>
    <w:rsid w:val="009108ED"/>
    <w:rsid w:val="00910917"/>
    <w:rsid w:val="00910A45"/>
    <w:rsid w:val="00911834"/>
    <w:rsid w:val="00912A97"/>
    <w:rsid w:val="00912B5F"/>
    <w:rsid w:val="0091361A"/>
    <w:rsid w:val="00913820"/>
    <w:rsid w:val="00913856"/>
    <w:rsid w:val="00913AD7"/>
    <w:rsid w:val="00913F6C"/>
    <w:rsid w:val="00915678"/>
    <w:rsid w:val="00915982"/>
    <w:rsid w:val="00916491"/>
    <w:rsid w:val="009172A3"/>
    <w:rsid w:val="0091736A"/>
    <w:rsid w:val="00920034"/>
    <w:rsid w:val="00920E7A"/>
    <w:rsid w:val="0092144E"/>
    <w:rsid w:val="0092277B"/>
    <w:rsid w:val="0092331C"/>
    <w:rsid w:val="00923434"/>
    <w:rsid w:val="00923BA9"/>
    <w:rsid w:val="00924160"/>
    <w:rsid w:val="00924826"/>
    <w:rsid w:val="00926699"/>
    <w:rsid w:val="009302EE"/>
    <w:rsid w:val="009309F3"/>
    <w:rsid w:val="00932441"/>
    <w:rsid w:val="009324A3"/>
    <w:rsid w:val="009330CD"/>
    <w:rsid w:val="00935198"/>
    <w:rsid w:val="00935620"/>
    <w:rsid w:val="009371B8"/>
    <w:rsid w:val="00937930"/>
    <w:rsid w:val="00937A20"/>
    <w:rsid w:val="00937E09"/>
    <w:rsid w:val="0094057A"/>
    <w:rsid w:val="0094116E"/>
    <w:rsid w:val="0094247D"/>
    <w:rsid w:val="00944557"/>
    <w:rsid w:val="0094465A"/>
    <w:rsid w:val="00944CFD"/>
    <w:rsid w:val="00945D49"/>
    <w:rsid w:val="00946022"/>
    <w:rsid w:val="00946340"/>
    <w:rsid w:val="00946423"/>
    <w:rsid w:val="0094707B"/>
    <w:rsid w:val="0095063D"/>
    <w:rsid w:val="009507F4"/>
    <w:rsid w:val="009508FE"/>
    <w:rsid w:val="0095111E"/>
    <w:rsid w:val="0095153D"/>
    <w:rsid w:val="009520B5"/>
    <w:rsid w:val="009528C5"/>
    <w:rsid w:val="00953850"/>
    <w:rsid w:val="009549D3"/>
    <w:rsid w:val="0095512F"/>
    <w:rsid w:val="00955210"/>
    <w:rsid w:val="0095629C"/>
    <w:rsid w:val="00956694"/>
    <w:rsid w:val="009571C7"/>
    <w:rsid w:val="00957514"/>
    <w:rsid w:val="00957BF4"/>
    <w:rsid w:val="00960E22"/>
    <w:rsid w:val="00961621"/>
    <w:rsid w:val="009616A5"/>
    <w:rsid w:val="00961A93"/>
    <w:rsid w:val="009621A8"/>
    <w:rsid w:val="00962E2C"/>
    <w:rsid w:val="009639D3"/>
    <w:rsid w:val="009641E4"/>
    <w:rsid w:val="00964412"/>
    <w:rsid w:val="00964D20"/>
    <w:rsid w:val="009655ED"/>
    <w:rsid w:val="00965837"/>
    <w:rsid w:val="009659BE"/>
    <w:rsid w:val="00966482"/>
    <w:rsid w:val="009667C9"/>
    <w:rsid w:val="00966B85"/>
    <w:rsid w:val="00970338"/>
    <w:rsid w:val="009706B0"/>
    <w:rsid w:val="00970F8F"/>
    <w:rsid w:val="00972495"/>
    <w:rsid w:val="009727D2"/>
    <w:rsid w:val="00972C37"/>
    <w:rsid w:val="009734C4"/>
    <w:rsid w:val="00973E12"/>
    <w:rsid w:val="00973FD4"/>
    <w:rsid w:val="00975576"/>
    <w:rsid w:val="00976777"/>
    <w:rsid w:val="00976BAF"/>
    <w:rsid w:val="00976C65"/>
    <w:rsid w:val="00977AA4"/>
    <w:rsid w:val="00980936"/>
    <w:rsid w:val="00981EC0"/>
    <w:rsid w:val="00982624"/>
    <w:rsid w:val="00982C56"/>
    <w:rsid w:val="00982FAC"/>
    <w:rsid w:val="00983065"/>
    <w:rsid w:val="0098363A"/>
    <w:rsid w:val="00983DA1"/>
    <w:rsid w:val="0098597A"/>
    <w:rsid w:val="00985D51"/>
    <w:rsid w:val="00986089"/>
    <w:rsid w:val="00986151"/>
    <w:rsid w:val="00987AD9"/>
    <w:rsid w:val="009917A9"/>
    <w:rsid w:val="00991977"/>
    <w:rsid w:val="0099261C"/>
    <w:rsid w:val="00992799"/>
    <w:rsid w:val="00994B74"/>
    <w:rsid w:val="00994EA2"/>
    <w:rsid w:val="00995192"/>
    <w:rsid w:val="009951C9"/>
    <w:rsid w:val="009952FE"/>
    <w:rsid w:val="00995849"/>
    <w:rsid w:val="00995B1E"/>
    <w:rsid w:val="00996B04"/>
    <w:rsid w:val="00996FE1"/>
    <w:rsid w:val="009A02E4"/>
    <w:rsid w:val="009A06EE"/>
    <w:rsid w:val="009A0F0A"/>
    <w:rsid w:val="009A333D"/>
    <w:rsid w:val="009A49BE"/>
    <w:rsid w:val="009A4AFF"/>
    <w:rsid w:val="009A4B24"/>
    <w:rsid w:val="009A504C"/>
    <w:rsid w:val="009A580D"/>
    <w:rsid w:val="009A5C96"/>
    <w:rsid w:val="009A5F9C"/>
    <w:rsid w:val="009A6420"/>
    <w:rsid w:val="009A771F"/>
    <w:rsid w:val="009B0245"/>
    <w:rsid w:val="009B05B8"/>
    <w:rsid w:val="009B0947"/>
    <w:rsid w:val="009B199C"/>
    <w:rsid w:val="009B2127"/>
    <w:rsid w:val="009B2E0C"/>
    <w:rsid w:val="009B31C8"/>
    <w:rsid w:val="009B36EA"/>
    <w:rsid w:val="009B531E"/>
    <w:rsid w:val="009B56E3"/>
    <w:rsid w:val="009C0657"/>
    <w:rsid w:val="009C1513"/>
    <w:rsid w:val="009C19DE"/>
    <w:rsid w:val="009C3259"/>
    <w:rsid w:val="009C3881"/>
    <w:rsid w:val="009C41D1"/>
    <w:rsid w:val="009C4256"/>
    <w:rsid w:val="009C44B8"/>
    <w:rsid w:val="009C4815"/>
    <w:rsid w:val="009C4BA8"/>
    <w:rsid w:val="009C4DC4"/>
    <w:rsid w:val="009C520E"/>
    <w:rsid w:val="009C56EF"/>
    <w:rsid w:val="009C6196"/>
    <w:rsid w:val="009C669D"/>
    <w:rsid w:val="009C687F"/>
    <w:rsid w:val="009C695F"/>
    <w:rsid w:val="009C7BB2"/>
    <w:rsid w:val="009D0015"/>
    <w:rsid w:val="009D0557"/>
    <w:rsid w:val="009D099E"/>
    <w:rsid w:val="009D0A75"/>
    <w:rsid w:val="009D0B30"/>
    <w:rsid w:val="009D0B9C"/>
    <w:rsid w:val="009D0E19"/>
    <w:rsid w:val="009D21AB"/>
    <w:rsid w:val="009D34E2"/>
    <w:rsid w:val="009D44B6"/>
    <w:rsid w:val="009D47A3"/>
    <w:rsid w:val="009D6A01"/>
    <w:rsid w:val="009D7460"/>
    <w:rsid w:val="009D7F77"/>
    <w:rsid w:val="009E020D"/>
    <w:rsid w:val="009E0604"/>
    <w:rsid w:val="009E0B17"/>
    <w:rsid w:val="009E1F31"/>
    <w:rsid w:val="009E377E"/>
    <w:rsid w:val="009E3A61"/>
    <w:rsid w:val="009E52BA"/>
    <w:rsid w:val="009E570F"/>
    <w:rsid w:val="009E5F09"/>
    <w:rsid w:val="009E61DF"/>
    <w:rsid w:val="009F029B"/>
    <w:rsid w:val="009F0FF0"/>
    <w:rsid w:val="009F2769"/>
    <w:rsid w:val="009F295A"/>
    <w:rsid w:val="009F2A03"/>
    <w:rsid w:val="009F40FD"/>
    <w:rsid w:val="009F4D86"/>
    <w:rsid w:val="009F5301"/>
    <w:rsid w:val="009F556F"/>
    <w:rsid w:val="009F5735"/>
    <w:rsid w:val="009F6067"/>
    <w:rsid w:val="009F6969"/>
    <w:rsid w:val="009F7027"/>
    <w:rsid w:val="009F703B"/>
    <w:rsid w:val="009F7586"/>
    <w:rsid w:val="009F76D1"/>
    <w:rsid w:val="00A01396"/>
    <w:rsid w:val="00A0220B"/>
    <w:rsid w:val="00A025AA"/>
    <w:rsid w:val="00A0296A"/>
    <w:rsid w:val="00A02B6F"/>
    <w:rsid w:val="00A0354D"/>
    <w:rsid w:val="00A03ACC"/>
    <w:rsid w:val="00A03E11"/>
    <w:rsid w:val="00A04239"/>
    <w:rsid w:val="00A04323"/>
    <w:rsid w:val="00A0482B"/>
    <w:rsid w:val="00A0516E"/>
    <w:rsid w:val="00A05905"/>
    <w:rsid w:val="00A05B87"/>
    <w:rsid w:val="00A061B5"/>
    <w:rsid w:val="00A066A8"/>
    <w:rsid w:val="00A07324"/>
    <w:rsid w:val="00A102DE"/>
    <w:rsid w:val="00A103FC"/>
    <w:rsid w:val="00A10BA9"/>
    <w:rsid w:val="00A10F23"/>
    <w:rsid w:val="00A11423"/>
    <w:rsid w:val="00A11FF0"/>
    <w:rsid w:val="00A12A9A"/>
    <w:rsid w:val="00A134CA"/>
    <w:rsid w:val="00A13AEB"/>
    <w:rsid w:val="00A13D08"/>
    <w:rsid w:val="00A14666"/>
    <w:rsid w:val="00A14A91"/>
    <w:rsid w:val="00A21B1D"/>
    <w:rsid w:val="00A21E07"/>
    <w:rsid w:val="00A22119"/>
    <w:rsid w:val="00A24AA7"/>
    <w:rsid w:val="00A250D7"/>
    <w:rsid w:val="00A255B9"/>
    <w:rsid w:val="00A256D9"/>
    <w:rsid w:val="00A25B1F"/>
    <w:rsid w:val="00A26745"/>
    <w:rsid w:val="00A26C51"/>
    <w:rsid w:val="00A276C8"/>
    <w:rsid w:val="00A27C78"/>
    <w:rsid w:val="00A3010F"/>
    <w:rsid w:val="00A31918"/>
    <w:rsid w:val="00A3254B"/>
    <w:rsid w:val="00A33040"/>
    <w:rsid w:val="00A3459B"/>
    <w:rsid w:val="00A34B68"/>
    <w:rsid w:val="00A3568C"/>
    <w:rsid w:val="00A365D8"/>
    <w:rsid w:val="00A37D24"/>
    <w:rsid w:val="00A37DBB"/>
    <w:rsid w:val="00A403CA"/>
    <w:rsid w:val="00A40C61"/>
    <w:rsid w:val="00A41D3F"/>
    <w:rsid w:val="00A41F24"/>
    <w:rsid w:val="00A42E45"/>
    <w:rsid w:val="00A441F4"/>
    <w:rsid w:val="00A44AE7"/>
    <w:rsid w:val="00A44D77"/>
    <w:rsid w:val="00A44F5F"/>
    <w:rsid w:val="00A4534E"/>
    <w:rsid w:val="00A461D6"/>
    <w:rsid w:val="00A46224"/>
    <w:rsid w:val="00A47767"/>
    <w:rsid w:val="00A47A7E"/>
    <w:rsid w:val="00A47E7C"/>
    <w:rsid w:val="00A50764"/>
    <w:rsid w:val="00A50AC4"/>
    <w:rsid w:val="00A517F5"/>
    <w:rsid w:val="00A517FE"/>
    <w:rsid w:val="00A51FF7"/>
    <w:rsid w:val="00A52277"/>
    <w:rsid w:val="00A52662"/>
    <w:rsid w:val="00A5386C"/>
    <w:rsid w:val="00A53EF1"/>
    <w:rsid w:val="00A549A4"/>
    <w:rsid w:val="00A55594"/>
    <w:rsid w:val="00A55A66"/>
    <w:rsid w:val="00A561AB"/>
    <w:rsid w:val="00A5675B"/>
    <w:rsid w:val="00A6075E"/>
    <w:rsid w:val="00A6112C"/>
    <w:rsid w:val="00A61F72"/>
    <w:rsid w:val="00A6259C"/>
    <w:rsid w:val="00A626CA"/>
    <w:rsid w:val="00A62DB2"/>
    <w:rsid w:val="00A636A5"/>
    <w:rsid w:val="00A63A3F"/>
    <w:rsid w:val="00A63EE1"/>
    <w:rsid w:val="00A65EF9"/>
    <w:rsid w:val="00A661A6"/>
    <w:rsid w:val="00A66298"/>
    <w:rsid w:val="00A676C3"/>
    <w:rsid w:val="00A67FC9"/>
    <w:rsid w:val="00A70362"/>
    <w:rsid w:val="00A7076A"/>
    <w:rsid w:val="00A70BF3"/>
    <w:rsid w:val="00A712F3"/>
    <w:rsid w:val="00A71483"/>
    <w:rsid w:val="00A71A20"/>
    <w:rsid w:val="00A71B38"/>
    <w:rsid w:val="00A723B7"/>
    <w:rsid w:val="00A724CC"/>
    <w:rsid w:val="00A7291C"/>
    <w:rsid w:val="00A7304D"/>
    <w:rsid w:val="00A73604"/>
    <w:rsid w:val="00A7462E"/>
    <w:rsid w:val="00A74D90"/>
    <w:rsid w:val="00A76E15"/>
    <w:rsid w:val="00A80062"/>
    <w:rsid w:val="00A818B0"/>
    <w:rsid w:val="00A81A02"/>
    <w:rsid w:val="00A820E1"/>
    <w:rsid w:val="00A82EFE"/>
    <w:rsid w:val="00A8312A"/>
    <w:rsid w:val="00A83401"/>
    <w:rsid w:val="00A83BC5"/>
    <w:rsid w:val="00A83C41"/>
    <w:rsid w:val="00A84437"/>
    <w:rsid w:val="00A847B3"/>
    <w:rsid w:val="00A8487A"/>
    <w:rsid w:val="00A853AB"/>
    <w:rsid w:val="00A8578A"/>
    <w:rsid w:val="00A85B87"/>
    <w:rsid w:val="00A85CF9"/>
    <w:rsid w:val="00A85D3C"/>
    <w:rsid w:val="00A87026"/>
    <w:rsid w:val="00A8723B"/>
    <w:rsid w:val="00A872CC"/>
    <w:rsid w:val="00A87D5D"/>
    <w:rsid w:val="00A90C4D"/>
    <w:rsid w:val="00A91D72"/>
    <w:rsid w:val="00A92234"/>
    <w:rsid w:val="00A9324E"/>
    <w:rsid w:val="00A9332C"/>
    <w:rsid w:val="00A93CDF"/>
    <w:rsid w:val="00A9542E"/>
    <w:rsid w:val="00A95A9C"/>
    <w:rsid w:val="00A965F6"/>
    <w:rsid w:val="00AA01C6"/>
    <w:rsid w:val="00AA163B"/>
    <w:rsid w:val="00AA18EB"/>
    <w:rsid w:val="00AA36A4"/>
    <w:rsid w:val="00AA4D45"/>
    <w:rsid w:val="00AA4E44"/>
    <w:rsid w:val="00AA593E"/>
    <w:rsid w:val="00AA7D08"/>
    <w:rsid w:val="00AB0927"/>
    <w:rsid w:val="00AB111A"/>
    <w:rsid w:val="00AB1713"/>
    <w:rsid w:val="00AB2807"/>
    <w:rsid w:val="00AB32CC"/>
    <w:rsid w:val="00AB3C02"/>
    <w:rsid w:val="00AB3CF3"/>
    <w:rsid w:val="00AB3D6C"/>
    <w:rsid w:val="00AB3F6F"/>
    <w:rsid w:val="00AB41F5"/>
    <w:rsid w:val="00AB446B"/>
    <w:rsid w:val="00AB507E"/>
    <w:rsid w:val="00AB5E48"/>
    <w:rsid w:val="00AB62B6"/>
    <w:rsid w:val="00AB6D2E"/>
    <w:rsid w:val="00AB790E"/>
    <w:rsid w:val="00AB7925"/>
    <w:rsid w:val="00AC04D6"/>
    <w:rsid w:val="00AC0FC3"/>
    <w:rsid w:val="00AC1912"/>
    <w:rsid w:val="00AC2858"/>
    <w:rsid w:val="00AC302E"/>
    <w:rsid w:val="00AC3AB0"/>
    <w:rsid w:val="00AC4BEC"/>
    <w:rsid w:val="00AC5126"/>
    <w:rsid w:val="00AC601F"/>
    <w:rsid w:val="00AC64B5"/>
    <w:rsid w:val="00AC68D7"/>
    <w:rsid w:val="00AC6ADA"/>
    <w:rsid w:val="00AD0412"/>
    <w:rsid w:val="00AD0BBB"/>
    <w:rsid w:val="00AD0E4A"/>
    <w:rsid w:val="00AD1AB9"/>
    <w:rsid w:val="00AD1C67"/>
    <w:rsid w:val="00AD204F"/>
    <w:rsid w:val="00AD243C"/>
    <w:rsid w:val="00AD24F2"/>
    <w:rsid w:val="00AD4542"/>
    <w:rsid w:val="00AD4F55"/>
    <w:rsid w:val="00AD5438"/>
    <w:rsid w:val="00AD616A"/>
    <w:rsid w:val="00AD726D"/>
    <w:rsid w:val="00AD7415"/>
    <w:rsid w:val="00AD79B1"/>
    <w:rsid w:val="00AD79EE"/>
    <w:rsid w:val="00AE0587"/>
    <w:rsid w:val="00AE0FC2"/>
    <w:rsid w:val="00AE1E75"/>
    <w:rsid w:val="00AE2FEF"/>
    <w:rsid w:val="00AE3388"/>
    <w:rsid w:val="00AE37BF"/>
    <w:rsid w:val="00AE3EEE"/>
    <w:rsid w:val="00AE6405"/>
    <w:rsid w:val="00AE71F0"/>
    <w:rsid w:val="00AF01C2"/>
    <w:rsid w:val="00AF0674"/>
    <w:rsid w:val="00AF0EC0"/>
    <w:rsid w:val="00AF1000"/>
    <w:rsid w:val="00AF2912"/>
    <w:rsid w:val="00AF2C00"/>
    <w:rsid w:val="00AF307D"/>
    <w:rsid w:val="00AF3792"/>
    <w:rsid w:val="00AF5AA3"/>
    <w:rsid w:val="00AF5CCC"/>
    <w:rsid w:val="00AF5DFE"/>
    <w:rsid w:val="00AF64A9"/>
    <w:rsid w:val="00AF6B9A"/>
    <w:rsid w:val="00AF70BB"/>
    <w:rsid w:val="00AF73B1"/>
    <w:rsid w:val="00AF79D0"/>
    <w:rsid w:val="00B00901"/>
    <w:rsid w:val="00B028DA"/>
    <w:rsid w:val="00B02BC2"/>
    <w:rsid w:val="00B033A8"/>
    <w:rsid w:val="00B034FA"/>
    <w:rsid w:val="00B039BD"/>
    <w:rsid w:val="00B072D4"/>
    <w:rsid w:val="00B07490"/>
    <w:rsid w:val="00B07608"/>
    <w:rsid w:val="00B0786C"/>
    <w:rsid w:val="00B07BAD"/>
    <w:rsid w:val="00B10AE7"/>
    <w:rsid w:val="00B11D4F"/>
    <w:rsid w:val="00B12299"/>
    <w:rsid w:val="00B126D5"/>
    <w:rsid w:val="00B12787"/>
    <w:rsid w:val="00B12EED"/>
    <w:rsid w:val="00B1348B"/>
    <w:rsid w:val="00B13D70"/>
    <w:rsid w:val="00B1407E"/>
    <w:rsid w:val="00B14778"/>
    <w:rsid w:val="00B14D15"/>
    <w:rsid w:val="00B15EEA"/>
    <w:rsid w:val="00B17C29"/>
    <w:rsid w:val="00B17F98"/>
    <w:rsid w:val="00B2181D"/>
    <w:rsid w:val="00B22AAC"/>
    <w:rsid w:val="00B23570"/>
    <w:rsid w:val="00B23FCD"/>
    <w:rsid w:val="00B245AB"/>
    <w:rsid w:val="00B246B6"/>
    <w:rsid w:val="00B25815"/>
    <w:rsid w:val="00B25AA1"/>
    <w:rsid w:val="00B26A38"/>
    <w:rsid w:val="00B3157A"/>
    <w:rsid w:val="00B32882"/>
    <w:rsid w:val="00B335DA"/>
    <w:rsid w:val="00B33E27"/>
    <w:rsid w:val="00B34A18"/>
    <w:rsid w:val="00B34EAA"/>
    <w:rsid w:val="00B3598F"/>
    <w:rsid w:val="00B35D76"/>
    <w:rsid w:val="00B35D7E"/>
    <w:rsid w:val="00B36099"/>
    <w:rsid w:val="00B372C7"/>
    <w:rsid w:val="00B37AE3"/>
    <w:rsid w:val="00B37FEE"/>
    <w:rsid w:val="00B402BE"/>
    <w:rsid w:val="00B40766"/>
    <w:rsid w:val="00B40D6F"/>
    <w:rsid w:val="00B4109B"/>
    <w:rsid w:val="00B4235A"/>
    <w:rsid w:val="00B4289E"/>
    <w:rsid w:val="00B4372F"/>
    <w:rsid w:val="00B43821"/>
    <w:rsid w:val="00B444A7"/>
    <w:rsid w:val="00B44AC4"/>
    <w:rsid w:val="00B45AD4"/>
    <w:rsid w:val="00B45E19"/>
    <w:rsid w:val="00B462DE"/>
    <w:rsid w:val="00B46AB8"/>
    <w:rsid w:val="00B47F3A"/>
    <w:rsid w:val="00B505BC"/>
    <w:rsid w:val="00B5095C"/>
    <w:rsid w:val="00B513D3"/>
    <w:rsid w:val="00B514AE"/>
    <w:rsid w:val="00B52034"/>
    <w:rsid w:val="00B5244D"/>
    <w:rsid w:val="00B52B2A"/>
    <w:rsid w:val="00B52D15"/>
    <w:rsid w:val="00B52EDC"/>
    <w:rsid w:val="00B5427D"/>
    <w:rsid w:val="00B54522"/>
    <w:rsid w:val="00B5547B"/>
    <w:rsid w:val="00B557DA"/>
    <w:rsid w:val="00B560C6"/>
    <w:rsid w:val="00B5732F"/>
    <w:rsid w:val="00B57356"/>
    <w:rsid w:val="00B574DF"/>
    <w:rsid w:val="00B5797C"/>
    <w:rsid w:val="00B57DA8"/>
    <w:rsid w:val="00B60F42"/>
    <w:rsid w:val="00B60F56"/>
    <w:rsid w:val="00B6163E"/>
    <w:rsid w:val="00B6222F"/>
    <w:rsid w:val="00B6298B"/>
    <w:rsid w:val="00B62A70"/>
    <w:rsid w:val="00B62B6E"/>
    <w:rsid w:val="00B63459"/>
    <w:rsid w:val="00B64CD1"/>
    <w:rsid w:val="00B65948"/>
    <w:rsid w:val="00B66DBC"/>
    <w:rsid w:val="00B675BB"/>
    <w:rsid w:val="00B709C8"/>
    <w:rsid w:val="00B71182"/>
    <w:rsid w:val="00B7139D"/>
    <w:rsid w:val="00B7140B"/>
    <w:rsid w:val="00B7215F"/>
    <w:rsid w:val="00B723EB"/>
    <w:rsid w:val="00B725E5"/>
    <w:rsid w:val="00B74070"/>
    <w:rsid w:val="00B75104"/>
    <w:rsid w:val="00B77A89"/>
    <w:rsid w:val="00B807CC"/>
    <w:rsid w:val="00B81C22"/>
    <w:rsid w:val="00B82165"/>
    <w:rsid w:val="00B83031"/>
    <w:rsid w:val="00B83E66"/>
    <w:rsid w:val="00B83EB8"/>
    <w:rsid w:val="00B842E5"/>
    <w:rsid w:val="00B85176"/>
    <w:rsid w:val="00B9020A"/>
    <w:rsid w:val="00B9066A"/>
    <w:rsid w:val="00B90BF2"/>
    <w:rsid w:val="00B913E8"/>
    <w:rsid w:val="00B913EC"/>
    <w:rsid w:val="00B92435"/>
    <w:rsid w:val="00B9286C"/>
    <w:rsid w:val="00B9408E"/>
    <w:rsid w:val="00B942E5"/>
    <w:rsid w:val="00B956AC"/>
    <w:rsid w:val="00B96F1B"/>
    <w:rsid w:val="00B9726A"/>
    <w:rsid w:val="00B975F4"/>
    <w:rsid w:val="00B97E96"/>
    <w:rsid w:val="00BA13FA"/>
    <w:rsid w:val="00BA1C89"/>
    <w:rsid w:val="00BA2289"/>
    <w:rsid w:val="00BA2313"/>
    <w:rsid w:val="00BA2758"/>
    <w:rsid w:val="00BA2E92"/>
    <w:rsid w:val="00BA326B"/>
    <w:rsid w:val="00BA366A"/>
    <w:rsid w:val="00BA45E4"/>
    <w:rsid w:val="00BA5963"/>
    <w:rsid w:val="00BA6263"/>
    <w:rsid w:val="00BA736D"/>
    <w:rsid w:val="00BB0B47"/>
    <w:rsid w:val="00BB18D0"/>
    <w:rsid w:val="00BB1C6E"/>
    <w:rsid w:val="00BB2A1A"/>
    <w:rsid w:val="00BB41A5"/>
    <w:rsid w:val="00BB4A38"/>
    <w:rsid w:val="00BB4DCB"/>
    <w:rsid w:val="00BB504A"/>
    <w:rsid w:val="00BB5414"/>
    <w:rsid w:val="00BB5883"/>
    <w:rsid w:val="00BB62ED"/>
    <w:rsid w:val="00BB6380"/>
    <w:rsid w:val="00BB69E3"/>
    <w:rsid w:val="00BB6DC7"/>
    <w:rsid w:val="00BB75F8"/>
    <w:rsid w:val="00BB7E73"/>
    <w:rsid w:val="00BC0753"/>
    <w:rsid w:val="00BC1E72"/>
    <w:rsid w:val="00BC2F0D"/>
    <w:rsid w:val="00BC32C2"/>
    <w:rsid w:val="00BC40DB"/>
    <w:rsid w:val="00BC4157"/>
    <w:rsid w:val="00BC6001"/>
    <w:rsid w:val="00BC63BD"/>
    <w:rsid w:val="00BC727C"/>
    <w:rsid w:val="00BC7F1A"/>
    <w:rsid w:val="00BD0B36"/>
    <w:rsid w:val="00BD0CC6"/>
    <w:rsid w:val="00BD19E6"/>
    <w:rsid w:val="00BD1EEC"/>
    <w:rsid w:val="00BD294F"/>
    <w:rsid w:val="00BD42EC"/>
    <w:rsid w:val="00BD47D9"/>
    <w:rsid w:val="00BD480F"/>
    <w:rsid w:val="00BD4CF7"/>
    <w:rsid w:val="00BD54C2"/>
    <w:rsid w:val="00BD59D4"/>
    <w:rsid w:val="00BD7760"/>
    <w:rsid w:val="00BD78A4"/>
    <w:rsid w:val="00BD7C81"/>
    <w:rsid w:val="00BE00C4"/>
    <w:rsid w:val="00BE07F4"/>
    <w:rsid w:val="00BE106C"/>
    <w:rsid w:val="00BE1B04"/>
    <w:rsid w:val="00BE1F08"/>
    <w:rsid w:val="00BE210D"/>
    <w:rsid w:val="00BE3D48"/>
    <w:rsid w:val="00BE3EEC"/>
    <w:rsid w:val="00BE4224"/>
    <w:rsid w:val="00BE5433"/>
    <w:rsid w:val="00BE6CDD"/>
    <w:rsid w:val="00BE6EAA"/>
    <w:rsid w:val="00BE7D8E"/>
    <w:rsid w:val="00BF13BA"/>
    <w:rsid w:val="00BF188D"/>
    <w:rsid w:val="00BF1D53"/>
    <w:rsid w:val="00BF331B"/>
    <w:rsid w:val="00BF3CCB"/>
    <w:rsid w:val="00BF4C00"/>
    <w:rsid w:val="00BF50DC"/>
    <w:rsid w:val="00BF546C"/>
    <w:rsid w:val="00BF6070"/>
    <w:rsid w:val="00BF6459"/>
    <w:rsid w:val="00C004C1"/>
    <w:rsid w:val="00C01622"/>
    <w:rsid w:val="00C02633"/>
    <w:rsid w:val="00C02B4F"/>
    <w:rsid w:val="00C02FCD"/>
    <w:rsid w:val="00C04B45"/>
    <w:rsid w:val="00C04E50"/>
    <w:rsid w:val="00C05D94"/>
    <w:rsid w:val="00C06E11"/>
    <w:rsid w:val="00C12EB7"/>
    <w:rsid w:val="00C13091"/>
    <w:rsid w:val="00C138BA"/>
    <w:rsid w:val="00C13B6D"/>
    <w:rsid w:val="00C14414"/>
    <w:rsid w:val="00C14669"/>
    <w:rsid w:val="00C15E4D"/>
    <w:rsid w:val="00C163EC"/>
    <w:rsid w:val="00C17518"/>
    <w:rsid w:val="00C1785F"/>
    <w:rsid w:val="00C20037"/>
    <w:rsid w:val="00C20D78"/>
    <w:rsid w:val="00C21BEC"/>
    <w:rsid w:val="00C21C26"/>
    <w:rsid w:val="00C21D8B"/>
    <w:rsid w:val="00C2327D"/>
    <w:rsid w:val="00C23CB7"/>
    <w:rsid w:val="00C247C4"/>
    <w:rsid w:val="00C24B41"/>
    <w:rsid w:val="00C25241"/>
    <w:rsid w:val="00C2593B"/>
    <w:rsid w:val="00C25CA7"/>
    <w:rsid w:val="00C25F29"/>
    <w:rsid w:val="00C26815"/>
    <w:rsid w:val="00C26C34"/>
    <w:rsid w:val="00C276C9"/>
    <w:rsid w:val="00C300B3"/>
    <w:rsid w:val="00C30219"/>
    <w:rsid w:val="00C314C9"/>
    <w:rsid w:val="00C333DA"/>
    <w:rsid w:val="00C344EF"/>
    <w:rsid w:val="00C3652F"/>
    <w:rsid w:val="00C367A2"/>
    <w:rsid w:val="00C36873"/>
    <w:rsid w:val="00C36FFF"/>
    <w:rsid w:val="00C37182"/>
    <w:rsid w:val="00C405AB"/>
    <w:rsid w:val="00C41474"/>
    <w:rsid w:val="00C41FB0"/>
    <w:rsid w:val="00C446C8"/>
    <w:rsid w:val="00C44FF8"/>
    <w:rsid w:val="00C450FB"/>
    <w:rsid w:val="00C45A36"/>
    <w:rsid w:val="00C45BDD"/>
    <w:rsid w:val="00C46035"/>
    <w:rsid w:val="00C46A84"/>
    <w:rsid w:val="00C46BD1"/>
    <w:rsid w:val="00C50736"/>
    <w:rsid w:val="00C50A5E"/>
    <w:rsid w:val="00C50FB2"/>
    <w:rsid w:val="00C50FBE"/>
    <w:rsid w:val="00C51942"/>
    <w:rsid w:val="00C5271E"/>
    <w:rsid w:val="00C5283D"/>
    <w:rsid w:val="00C52AE6"/>
    <w:rsid w:val="00C54333"/>
    <w:rsid w:val="00C545EA"/>
    <w:rsid w:val="00C54AE4"/>
    <w:rsid w:val="00C54EAE"/>
    <w:rsid w:val="00C55157"/>
    <w:rsid w:val="00C55478"/>
    <w:rsid w:val="00C55509"/>
    <w:rsid w:val="00C55769"/>
    <w:rsid w:val="00C55CED"/>
    <w:rsid w:val="00C56463"/>
    <w:rsid w:val="00C56949"/>
    <w:rsid w:val="00C56E8A"/>
    <w:rsid w:val="00C56FAC"/>
    <w:rsid w:val="00C57C11"/>
    <w:rsid w:val="00C60121"/>
    <w:rsid w:val="00C60398"/>
    <w:rsid w:val="00C6164A"/>
    <w:rsid w:val="00C6191F"/>
    <w:rsid w:val="00C62035"/>
    <w:rsid w:val="00C625E1"/>
    <w:rsid w:val="00C62966"/>
    <w:rsid w:val="00C62CB2"/>
    <w:rsid w:val="00C62D42"/>
    <w:rsid w:val="00C6382E"/>
    <w:rsid w:val="00C64EF6"/>
    <w:rsid w:val="00C657FE"/>
    <w:rsid w:val="00C65811"/>
    <w:rsid w:val="00C658F8"/>
    <w:rsid w:val="00C66033"/>
    <w:rsid w:val="00C66419"/>
    <w:rsid w:val="00C675C7"/>
    <w:rsid w:val="00C67BB6"/>
    <w:rsid w:val="00C702DA"/>
    <w:rsid w:val="00C70C21"/>
    <w:rsid w:val="00C7364C"/>
    <w:rsid w:val="00C73D37"/>
    <w:rsid w:val="00C73F1B"/>
    <w:rsid w:val="00C74F85"/>
    <w:rsid w:val="00C7541B"/>
    <w:rsid w:val="00C75C51"/>
    <w:rsid w:val="00C76442"/>
    <w:rsid w:val="00C778BC"/>
    <w:rsid w:val="00C802D5"/>
    <w:rsid w:val="00C80D0A"/>
    <w:rsid w:val="00C80E6A"/>
    <w:rsid w:val="00C81882"/>
    <w:rsid w:val="00C82A93"/>
    <w:rsid w:val="00C836EF"/>
    <w:rsid w:val="00C8402C"/>
    <w:rsid w:val="00C84137"/>
    <w:rsid w:val="00C853FF"/>
    <w:rsid w:val="00C85A25"/>
    <w:rsid w:val="00C86949"/>
    <w:rsid w:val="00C87E9E"/>
    <w:rsid w:val="00C90250"/>
    <w:rsid w:val="00C90E68"/>
    <w:rsid w:val="00C911A0"/>
    <w:rsid w:val="00C91A6C"/>
    <w:rsid w:val="00C941E2"/>
    <w:rsid w:val="00C94C28"/>
    <w:rsid w:val="00C95575"/>
    <w:rsid w:val="00C959FF"/>
    <w:rsid w:val="00C967A1"/>
    <w:rsid w:val="00C96CF4"/>
    <w:rsid w:val="00C96FFE"/>
    <w:rsid w:val="00CA0728"/>
    <w:rsid w:val="00CA0E5C"/>
    <w:rsid w:val="00CA148B"/>
    <w:rsid w:val="00CA2F2E"/>
    <w:rsid w:val="00CA2F40"/>
    <w:rsid w:val="00CA3105"/>
    <w:rsid w:val="00CA3E27"/>
    <w:rsid w:val="00CA6684"/>
    <w:rsid w:val="00CA68DB"/>
    <w:rsid w:val="00CA6902"/>
    <w:rsid w:val="00CA6970"/>
    <w:rsid w:val="00CB0241"/>
    <w:rsid w:val="00CB0347"/>
    <w:rsid w:val="00CB0997"/>
    <w:rsid w:val="00CB29C1"/>
    <w:rsid w:val="00CB2D19"/>
    <w:rsid w:val="00CB304E"/>
    <w:rsid w:val="00CB3358"/>
    <w:rsid w:val="00CB3E93"/>
    <w:rsid w:val="00CB41E1"/>
    <w:rsid w:val="00CB47DD"/>
    <w:rsid w:val="00CB4F07"/>
    <w:rsid w:val="00CB4F65"/>
    <w:rsid w:val="00CB52C9"/>
    <w:rsid w:val="00CB5779"/>
    <w:rsid w:val="00CB5CCB"/>
    <w:rsid w:val="00CB72FA"/>
    <w:rsid w:val="00CB7C6B"/>
    <w:rsid w:val="00CC12F7"/>
    <w:rsid w:val="00CC207C"/>
    <w:rsid w:val="00CC41A4"/>
    <w:rsid w:val="00CC4AD5"/>
    <w:rsid w:val="00CC4D2E"/>
    <w:rsid w:val="00CC4DE5"/>
    <w:rsid w:val="00CC50E6"/>
    <w:rsid w:val="00CC5610"/>
    <w:rsid w:val="00CC5B5A"/>
    <w:rsid w:val="00CC5FFB"/>
    <w:rsid w:val="00CC623E"/>
    <w:rsid w:val="00CC62F5"/>
    <w:rsid w:val="00CC7157"/>
    <w:rsid w:val="00CC7765"/>
    <w:rsid w:val="00CC77C6"/>
    <w:rsid w:val="00CD0EE1"/>
    <w:rsid w:val="00CD0EE9"/>
    <w:rsid w:val="00CD17EA"/>
    <w:rsid w:val="00CD1CAC"/>
    <w:rsid w:val="00CD2E38"/>
    <w:rsid w:val="00CD3BC4"/>
    <w:rsid w:val="00CD50DE"/>
    <w:rsid w:val="00CD6378"/>
    <w:rsid w:val="00CD7360"/>
    <w:rsid w:val="00CD76C1"/>
    <w:rsid w:val="00CD7CB5"/>
    <w:rsid w:val="00CE0324"/>
    <w:rsid w:val="00CE039E"/>
    <w:rsid w:val="00CE0B64"/>
    <w:rsid w:val="00CE1996"/>
    <w:rsid w:val="00CE1F21"/>
    <w:rsid w:val="00CE2187"/>
    <w:rsid w:val="00CE240B"/>
    <w:rsid w:val="00CE3130"/>
    <w:rsid w:val="00CE3BA1"/>
    <w:rsid w:val="00CE406B"/>
    <w:rsid w:val="00CE4AAA"/>
    <w:rsid w:val="00CE52B8"/>
    <w:rsid w:val="00CE59B2"/>
    <w:rsid w:val="00CE6674"/>
    <w:rsid w:val="00CE6DBA"/>
    <w:rsid w:val="00CE7F9C"/>
    <w:rsid w:val="00CF00C0"/>
    <w:rsid w:val="00CF0FFA"/>
    <w:rsid w:val="00CF1ED7"/>
    <w:rsid w:val="00CF2B6E"/>
    <w:rsid w:val="00CF2C2E"/>
    <w:rsid w:val="00CF48A9"/>
    <w:rsid w:val="00CF5396"/>
    <w:rsid w:val="00CF6099"/>
    <w:rsid w:val="00CF63A1"/>
    <w:rsid w:val="00CF71ED"/>
    <w:rsid w:val="00CF73F1"/>
    <w:rsid w:val="00CF777D"/>
    <w:rsid w:val="00CF78C9"/>
    <w:rsid w:val="00D0013E"/>
    <w:rsid w:val="00D00EF6"/>
    <w:rsid w:val="00D020C8"/>
    <w:rsid w:val="00D021A2"/>
    <w:rsid w:val="00D0258C"/>
    <w:rsid w:val="00D02F8C"/>
    <w:rsid w:val="00D03DFF"/>
    <w:rsid w:val="00D045C1"/>
    <w:rsid w:val="00D0478D"/>
    <w:rsid w:val="00D04FDF"/>
    <w:rsid w:val="00D054E6"/>
    <w:rsid w:val="00D0666B"/>
    <w:rsid w:val="00D0687C"/>
    <w:rsid w:val="00D069C1"/>
    <w:rsid w:val="00D07C42"/>
    <w:rsid w:val="00D11664"/>
    <w:rsid w:val="00D12067"/>
    <w:rsid w:val="00D1276C"/>
    <w:rsid w:val="00D13243"/>
    <w:rsid w:val="00D137AE"/>
    <w:rsid w:val="00D155F8"/>
    <w:rsid w:val="00D15FD0"/>
    <w:rsid w:val="00D1653A"/>
    <w:rsid w:val="00D173FF"/>
    <w:rsid w:val="00D17448"/>
    <w:rsid w:val="00D17642"/>
    <w:rsid w:val="00D20175"/>
    <w:rsid w:val="00D20703"/>
    <w:rsid w:val="00D2244E"/>
    <w:rsid w:val="00D23CF7"/>
    <w:rsid w:val="00D24BD0"/>
    <w:rsid w:val="00D262F3"/>
    <w:rsid w:val="00D27673"/>
    <w:rsid w:val="00D27702"/>
    <w:rsid w:val="00D27BCD"/>
    <w:rsid w:val="00D3132F"/>
    <w:rsid w:val="00D3216B"/>
    <w:rsid w:val="00D32382"/>
    <w:rsid w:val="00D33F9C"/>
    <w:rsid w:val="00D342A9"/>
    <w:rsid w:val="00D3461A"/>
    <w:rsid w:val="00D35CA4"/>
    <w:rsid w:val="00D401A5"/>
    <w:rsid w:val="00D40550"/>
    <w:rsid w:val="00D415FB"/>
    <w:rsid w:val="00D41724"/>
    <w:rsid w:val="00D424EC"/>
    <w:rsid w:val="00D4274B"/>
    <w:rsid w:val="00D43A0F"/>
    <w:rsid w:val="00D43D60"/>
    <w:rsid w:val="00D43EB9"/>
    <w:rsid w:val="00D449A4"/>
    <w:rsid w:val="00D44A75"/>
    <w:rsid w:val="00D44FA7"/>
    <w:rsid w:val="00D451D1"/>
    <w:rsid w:val="00D467E7"/>
    <w:rsid w:val="00D46DA6"/>
    <w:rsid w:val="00D473DF"/>
    <w:rsid w:val="00D47F7B"/>
    <w:rsid w:val="00D51829"/>
    <w:rsid w:val="00D51E75"/>
    <w:rsid w:val="00D52333"/>
    <w:rsid w:val="00D53177"/>
    <w:rsid w:val="00D5339E"/>
    <w:rsid w:val="00D545C0"/>
    <w:rsid w:val="00D54EE9"/>
    <w:rsid w:val="00D57D94"/>
    <w:rsid w:val="00D608FD"/>
    <w:rsid w:val="00D61960"/>
    <w:rsid w:val="00D61C5B"/>
    <w:rsid w:val="00D63C37"/>
    <w:rsid w:val="00D64490"/>
    <w:rsid w:val="00D65C38"/>
    <w:rsid w:val="00D65DA8"/>
    <w:rsid w:val="00D66120"/>
    <w:rsid w:val="00D67878"/>
    <w:rsid w:val="00D67F3A"/>
    <w:rsid w:val="00D70334"/>
    <w:rsid w:val="00D70428"/>
    <w:rsid w:val="00D71F0D"/>
    <w:rsid w:val="00D722C1"/>
    <w:rsid w:val="00D73637"/>
    <w:rsid w:val="00D73777"/>
    <w:rsid w:val="00D73A29"/>
    <w:rsid w:val="00D73B82"/>
    <w:rsid w:val="00D73E44"/>
    <w:rsid w:val="00D74A7C"/>
    <w:rsid w:val="00D74E28"/>
    <w:rsid w:val="00D74F23"/>
    <w:rsid w:val="00D74F33"/>
    <w:rsid w:val="00D75510"/>
    <w:rsid w:val="00D755B9"/>
    <w:rsid w:val="00D75E93"/>
    <w:rsid w:val="00D77170"/>
    <w:rsid w:val="00D81C17"/>
    <w:rsid w:val="00D82464"/>
    <w:rsid w:val="00D8256D"/>
    <w:rsid w:val="00D8280F"/>
    <w:rsid w:val="00D83113"/>
    <w:rsid w:val="00D8360D"/>
    <w:rsid w:val="00D83FF9"/>
    <w:rsid w:val="00D84ACF"/>
    <w:rsid w:val="00D84F93"/>
    <w:rsid w:val="00D85FE6"/>
    <w:rsid w:val="00D86560"/>
    <w:rsid w:val="00D8659F"/>
    <w:rsid w:val="00D86D3F"/>
    <w:rsid w:val="00D87152"/>
    <w:rsid w:val="00D8740F"/>
    <w:rsid w:val="00D87A5C"/>
    <w:rsid w:val="00D87F07"/>
    <w:rsid w:val="00D9073D"/>
    <w:rsid w:val="00D90B7B"/>
    <w:rsid w:val="00D90BFA"/>
    <w:rsid w:val="00D91361"/>
    <w:rsid w:val="00D919A1"/>
    <w:rsid w:val="00D91C11"/>
    <w:rsid w:val="00D92349"/>
    <w:rsid w:val="00D92468"/>
    <w:rsid w:val="00D92884"/>
    <w:rsid w:val="00D931F0"/>
    <w:rsid w:val="00D93C21"/>
    <w:rsid w:val="00D940F9"/>
    <w:rsid w:val="00D9421E"/>
    <w:rsid w:val="00D95FF5"/>
    <w:rsid w:val="00D9641A"/>
    <w:rsid w:val="00D966A2"/>
    <w:rsid w:val="00D96B35"/>
    <w:rsid w:val="00D97302"/>
    <w:rsid w:val="00D9740F"/>
    <w:rsid w:val="00D979E9"/>
    <w:rsid w:val="00DA1407"/>
    <w:rsid w:val="00DA3366"/>
    <w:rsid w:val="00DA3BD0"/>
    <w:rsid w:val="00DA3F0D"/>
    <w:rsid w:val="00DA48F0"/>
    <w:rsid w:val="00DA4FEF"/>
    <w:rsid w:val="00DA5108"/>
    <w:rsid w:val="00DA5BE5"/>
    <w:rsid w:val="00DA653F"/>
    <w:rsid w:val="00DA6BF7"/>
    <w:rsid w:val="00DA76A8"/>
    <w:rsid w:val="00DA7DA3"/>
    <w:rsid w:val="00DB0081"/>
    <w:rsid w:val="00DB06F8"/>
    <w:rsid w:val="00DB1882"/>
    <w:rsid w:val="00DB21FA"/>
    <w:rsid w:val="00DB353D"/>
    <w:rsid w:val="00DB42A0"/>
    <w:rsid w:val="00DB4B2C"/>
    <w:rsid w:val="00DB544B"/>
    <w:rsid w:val="00DB63A6"/>
    <w:rsid w:val="00DB6856"/>
    <w:rsid w:val="00DB6F54"/>
    <w:rsid w:val="00DB76B7"/>
    <w:rsid w:val="00DB7BA3"/>
    <w:rsid w:val="00DB7F5A"/>
    <w:rsid w:val="00DC0011"/>
    <w:rsid w:val="00DC09AE"/>
    <w:rsid w:val="00DC0B20"/>
    <w:rsid w:val="00DC0B42"/>
    <w:rsid w:val="00DC13E8"/>
    <w:rsid w:val="00DC13F0"/>
    <w:rsid w:val="00DC2DF7"/>
    <w:rsid w:val="00DC3B7F"/>
    <w:rsid w:val="00DC4BBA"/>
    <w:rsid w:val="00DC79BD"/>
    <w:rsid w:val="00DD11D5"/>
    <w:rsid w:val="00DD14AF"/>
    <w:rsid w:val="00DD18CD"/>
    <w:rsid w:val="00DD1CA5"/>
    <w:rsid w:val="00DD2C4D"/>
    <w:rsid w:val="00DD2CD7"/>
    <w:rsid w:val="00DD3679"/>
    <w:rsid w:val="00DD6B32"/>
    <w:rsid w:val="00DE057B"/>
    <w:rsid w:val="00DE1618"/>
    <w:rsid w:val="00DE2B6D"/>
    <w:rsid w:val="00DE56EA"/>
    <w:rsid w:val="00DE59EC"/>
    <w:rsid w:val="00DE5AFF"/>
    <w:rsid w:val="00DE69BF"/>
    <w:rsid w:val="00DE71C0"/>
    <w:rsid w:val="00DE7748"/>
    <w:rsid w:val="00DE7A97"/>
    <w:rsid w:val="00DE7BB6"/>
    <w:rsid w:val="00DF0696"/>
    <w:rsid w:val="00DF0D18"/>
    <w:rsid w:val="00DF1344"/>
    <w:rsid w:val="00DF2AD3"/>
    <w:rsid w:val="00DF2D31"/>
    <w:rsid w:val="00DF3975"/>
    <w:rsid w:val="00DF397B"/>
    <w:rsid w:val="00DF4854"/>
    <w:rsid w:val="00DF4AE0"/>
    <w:rsid w:val="00DF4BDC"/>
    <w:rsid w:val="00DF4EC6"/>
    <w:rsid w:val="00DF546B"/>
    <w:rsid w:val="00DF72F1"/>
    <w:rsid w:val="00DF7CF7"/>
    <w:rsid w:val="00E0057E"/>
    <w:rsid w:val="00E01181"/>
    <w:rsid w:val="00E01C87"/>
    <w:rsid w:val="00E021EE"/>
    <w:rsid w:val="00E028DD"/>
    <w:rsid w:val="00E032C9"/>
    <w:rsid w:val="00E03BE7"/>
    <w:rsid w:val="00E03D2D"/>
    <w:rsid w:val="00E055A1"/>
    <w:rsid w:val="00E06512"/>
    <w:rsid w:val="00E0716A"/>
    <w:rsid w:val="00E07842"/>
    <w:rsid w:val="00E07994"/>
    <w:rsid w:val="00E10089"/>
    <w:rsid w:val="00E10724"/>
    <w:rsid w:val="00E10B68"/>
    <w:rsid w:val="00E11FD6"/>
    <w:rsid w:val="00E124E7"/>
    <w:rsid w:val="00E1250F"/>
    <w:rsid w:val="00E12A99"/>
    <w:rsid w:val="00E13D88"/>
    <w:rsid w:val="00E147C8"/>
    <w:rsid w:val="00E14A76"/>
    <w:rsid w:val="00E153B7"/>
    <w:rsid w:val="00E15CB7"/>
    <w:rsid w:val="00E16027"/>
    <w:rsid w:val="00E1612A"/>
    <w:rsid w:val="00E171E3"/>
    <w:rsid w:val="00E17832"/>
    <w:rsid w:val="00E179FC"/>
    <w:rsid w:val="00E202CD"/>
    <w:rsid w:val="00E2084E"/>
    <w:rsid w:val="00E21B8B"/>
    <w:rsid w:val="00E22D05"/>
    <w:rsid w:val="00E24E70"/>
    <w:rsid w:val="00E253D6"/>
    <w:rsid w:val="00E25C8D"/>
    <w:rsid w:val="00E26151"/>
    <w:rsid w:val="00E273EF"/>
    <w:rsid w:val="00E30579"/>
    <w:rsid w:val="00E30ED1"/>
    <w:rsid w:val="00E30F03"/>
    <w:rsid w:val="00E32B18"/>
    <w:rsid w:val="00E34310"/>
    <w:rsid w:val="00E34C25"/>
    <w:rsid w:val="00E34C99"/>
    <w:rsid w:val="00E3570E"/>
    <w:rsid w:val="00E362FE"/>
    <w:rsid w:val="00E37693"/>
    <w:rsid w:val="00E40C01"/>
    <w:rsid w:val="00E40D02"/>
    <w:rsid w:val="00E41509"/>
    <w:rsid w:val="00E42998"/>
    <w:rsid w:val="00E42BF1"/>
    <w:rsid w:val="00E432C0"/>
    <w:rsid w:val="00E440A6"/>
    <w:rsid w:val="00E44252"/>
    <w:rsid w:val="00E44E7E"/>
    <w:rsid w:val="00E4579A"/>
    <w:rsid w:val="00E45AD0"/>
    <w:rsid w:val="00E45E3E"/>
    <w:rsid w:val="00E46628"/>
    <w:rsid w:val="00E46B5E"/>
    <w:rsid w:val="00E47946"/>
    <w:rsid w:val="00E47E4C"/>
    <w:rsid w:val="00E50ADE"/>
    <w:rsid w:val="00E51463"/>
    <w:rsid w:val="00E516DE"/>
    <w:rsid w:val="00E52E24"/>
    <w:rsid w:val="00E53256"/>
    <w:rsid w:val="00E539A5"/>
    <w:rsid w:val="00E53DEF"/>
    <w:rsid w:val="00E54031"/>
    <w:rsid w:val="00E542F2"/>
    <w:rsid w:val="00E55EB2"/>
    <w:rsid w:val="00E56E95"/>
    <w:rsid w:val="00E57FF9"/>
    <w:rsid w:val="00E6010D"/>
    <w:rsid w:val="00E60586"/>
    <w:rsid w:val="00E6174C"/>
    <w:rsid w:val="00E61C43"/>
    <w:rsid w:val="00E61D2C"/>
    <w:rsid w:val="00E62288"/>
    <w:rsid w:val="00E62647"/>
    <w:rsid w:val="00E63306"/>
    <w:rsid w:val="00E633FE"/>
    <w:rsid w:val="00E64382"/>
    <w:rsid w:val="00E64BC4"/>
    <w:rsid w:val="00E64CFC"/>
    <w:rsid w:val="00E65078"/>
    <w:rsid w:val="00E65624"/>
    <w:rsid w:val="00E65859"/>
    <w:rsid w:val="00E6645D"/>
    <w:rsid w:val="00E6693A"/>
    <w:rsid w:val="00E66BF9"/>
    <w:rsid w:val="00E70053"/>
    <w:rsid w:val="00E70204"/>
    <w:rsid w:val="00E70D91"/>
    <w:rsid w:val="00E710B2"/>
    <w:rsid w:val="00E72A00"/>
    <w:rsid w:val="00E72BD5"/>
    <w:rsid w:val="00E72F46"/>
    <w:rsid w:val="00E741B4"/>
    <w:rsid w:val="00E74A32"/>
    <w:rsid w:val="00E74D05"/>
    <w:rsid w:val="00E75688"/>
    <w:rsid w:val="00E758D9"/>
    <w:rsid w:val="00E76028"/>
    <w:rsid w:val="00E762B1"/>
    <w:rsid w:val="00E76CEF"/>
    <w:rsid w:val="00E77412"/>
    <w:rsid w:val="00E8007B"/>
    <w:rsid w:val="00E817DD"/>
    <w:rsid w:val="00E82E7B"/>
    <w:rsid w:val="00E82FE3"/>
    <w:rsid w:val="00E8374D"/>
    <w:rsid w:val="00E84414"/>
    <w:rsid w:val="00E849B2"/>
    <w:rsid w:val="00E84D05"/>
    <w:rsid w:val="00E85E67"/>
    <w:rsid w:val="00E86E47"/>
    <w:rsid w:val="00E86EBA"/>
    <w:rsid w:val="00E86FFD"/>
    <w:rsid w:val="00E900F7"/>
    <w:rsid w:val="00E91057"/>
    <w:rsid w:val="00E91289"/>
    <w:rsid w:val="00E925D8"/>
    <w:rsid w:val="00E92D5A"/>
    <w:rsid w:val="00E93135"/>
    <w:rsid w:val="00E9382F"/>
    <w:rsid w:val="00E9386C"/>
    <w:rsid w:val="00E9392C"/>
    <w:rsid w:val="00E94084"/>
    <w:rsid w:val="00E94A0A"/>
    <w:rsid w:val="00E95765"/>
    <w:rsid w:val="00E95B7D"/>
    <w:rsid w:val="00E9632A"/>
    <w:rsid w:val="00E96547"/>
    <w:rsid w:val="00E96605"/>
    <w:rsid w:val="00E97965"/>
    <w:rsid w:val="00EA02E2"/>
    <w:rsid w:val="00EA03BA"/>
    <w:rsid w:val="00EA0931"/>
    <w:rsid w:val="00EA0CB3"/>
    <w:rsid w:val="00EA1450"/>
    <w:rsid w:val="00EA1516"/>
    <w:rsid w:val="00EA19E1"/>
    <w:rsid w:val="00EA1DC1"/>
    <w:rsid w:val="00EA2EB9"/>
    <w:rsid w:val="00EA3704"/>
    <w:rsid w:val="00EA3FF7"/>
    <w:rsid w:val="00EA41BC"/>
    <w:rsid w:val="00EA4502"/>
    <w:rsid w:val="00EA4BDD"/>
    <w:rsid w:val="00EA5416"/>
    <w:rsid w:val="00EA6F64"/>
    <w:rsid w:val="00EB0DA3"/>
    <w:rsid w:val="00EB3427"/>
    <w:rsid w:val="00EB3AE4"/>
    <w:rsid w:val="00EB3C75"/>
    <w:rsid w:val="00EB4B64"/>
    <w:rsid w:val="00EB50C2"/>
    <w:rsid w:val="00EB5351"/>
    <w:rsid w:val="00EB6215"/>
    <w:rsid w:val="00EB7E5A"/>
    <w:rsid w:val="00EC1CA3"/>
    <w:rsid w:val="00EC3B4B"/>
    <w:rsid w:val="00EC508F"/>
    <w:rsid w:val="00EC5651"/>
    <w:rsid w:val="00EC5B76"/>
    <w:rsid w:val="00EC734C"/>
    <w:rsid w:val="00EC7543"/>
    <w:rsid w:val="00EC79ED"/>
    <w:rsid w:val="00ED0636"/>
    <w:rsid w:val="00ED0F40"/>
    <w:rsid w:val="00ED128F"/>
    <w:rsid w:val="00ED196B"/>
    <w:rsid w:val="00ED2092"/>
    <w:rsid w:val="00ED3215"/>
    <w:rsid w:val="00ED4819"/>
    <w:rsid w:val="00ED5B82"/>
    <w:rsid w:val="00ED68EC"/>
    <w:rsid w:val="00ED6F03"/>
    <w:rsid w:val="00EE091A"/>
    <w:rsid w:val="00EE111A"/>
    <w:rsid w:val="00EE13C5"/>
    <w:rsid w:val="00EE14C6"/>
    <w:rsid w:val="00EE175E"/>
    <w:rsid w:val="00EE1C2E"/>
    <w:rsid w:val="00EE1E8E"/>
    <w:rsid w:val="00EE218F"/>
    <w:rsid w:val="00EE2202"/>
    <w:rsid w:val="00EE24A1"/>
    <w:rsid w:val="00EE570E"/>
    <w:rsid w:val="00EE58BF"/>
    <w:rsid w:val="00EE5DDF"/>
    <w:rsid w:val="00EE6ACB"/>
    <w:rsid w:val="00EE6D13"/>
    <w:rsid w:val="00EE6E86"/>
    <w:rsid w:val="00EE707E"/>
    <w:rsid w:val="00EE7174"/>
    <w:rsid w:val="00EF04A5"/>
    <w:rsid w:val="00EF06E4"/>
    <w:rsid w:val="00EF08EC"/>
    <w:rsid w:val="00EF0A28"/>
    <w:rsid w:val="00EF0BBF"/>
    <w:rsid w:val="00EF1961"/>
    <w:rsid w:val="00EF1D3E"/>
    <w:rsid w:val="00EF2C50"/>
    <w:rsid w:val="00EF4278"/>
    <w:rsid w:val="00EF5105"/>
    <w:rsid w:val="00EF679F"/>
    <w:rsid w:val="00EF6AC1"/>
    <w:rsid w:val="00EF6D70"/>
    <w:rsid w:val="00EF7617"/>
    <w:rsid w:val="00EF7C36"/>
    <w:rsid w:val="00F00E9F"/>
    <w:rsid w:val="00F016AF"/>
    <w:rsid w:val="00F02D47"/>
    <w:rsid w:val="00F02F6F"/>
    <w:rsid w:val="00F03645"/>
    <w:rsid w:val="00F03D23"/>
    <w:rsid w:val="00F04291"/>
    <w:rsid w:val="00F0598A"/>
    <w:rsid w:val="00F069CB"/>
    <w:rsid w:val="00F06D03"/>
    <w:rsid w:val="00F06D83"/>
    <w:rsid w:val="00F070B3"/>
    <w:rsid w:val="00F070DB"/>
    <w:rsid w:val="00F07ACD"/>
    <w:rsid w:val="00F1071C"/>
    <w:rsid w:val="00F10FED"/>
    <w:rsid w:val="00F11C25"/>
    <w:rsid w:val="00F1273D"/>
    <w:rsid w:val="00F127FA"/>
    <w:rsid w:val="00F1305C"/>
    <w:rsid w:val="00F13367"/>
    <w:rsid w:val="00F13D0C"/>
    <w:rsid w:val="00F13DB4"/>
    <w:rsid w:val="00F153A0"/>
    <w:rsid w:val="00F154B9"/>
    <w:rsid w:val="00F160E7"/>
    <w:rsid w:val="00F16362"/>
    <w:rsid w:val="00F16CE3"/>
    <w:rsid w:val="00F20F2D"/>
    <w:rsid w:val="00F21073"/>
    <w:rsid w:val="00F21390"/>
    <w:rsid w:val="00F216E5"/>
    <w:rsid w:val="00F22D70"/>
    <w:rsid w:val="00F24209"/>
    <w:rsid w:val="00F247C0"/>
    <w:rsid w:val="00F248FA"/>
    <w:rsid w:val="00F24F06"/>
    <w:rsid w:val="00F250EB"/>
    <w:rsid w:val="00F25274"/>
    <w:rsid w:val="00F27519"/>
    <w:rsid w:val="00F301C5"/>
    <w:rsid w:val="00F301E7"/>
    <w:rsid w:val="00F3043F"/>
    <w:rsid w:val="00F305C4"/>
    <w:rsid w:val="00F31565"/>
    <w:rsid w:val="00F31926"/>
    <w:rsid w:val="00F3214E"/>
    <w:rsid w:val="00F33F92"/>
    <w:rsid w:val="00F347C6"/>
    <w:rsid w:val="00F34E58"/>
    <w:rsid w:val="00F34FBB"/>
    <w:rsid w:val="00F35049"/>
    <w:rsid w:val="00F35319"/>
    <w:rsid w:val="00F358F6"/>
    <w:rsid w:val="00F35FC3"/>
    <w:rsid w:val="00F36585"/>
    <w:rsid w:val="00F36D3F"/>
    <w:rsid w:val="00F37130"/>
    <w:rsid w:val="00F378C3"/>
    <w:rsid w:val="00F412BF"/>
    <w:rsid w:val="00F416A9"/>
    <w:rsid w:val="00F41C7D"/>
    <w:rsid w:val="00F41D0D"/>
    <w:rsid w:val="00F42726"/>
    <w:rsid w:val="00F42850"/>
    <w:rsid w:val="00F43363"/>
    <w:rsid w:val="00F44717"/>
    <w:rsid w:val="00F45129"/>
    <w:rsid w:val="00F45311"/>
    <w:rsid w:val="00F45806"/>
    <w:rsid w:val="00F462F0"/>
    <w:rsid w:val="00F46E91"/>
    <w:rsid w:val="00F470A3"/>
    <w:rsid w:val="00F47882"/>
    <w:rsid w:val="00F508B9"/>
    <w:rsid w:val="00F514CF"/>
    <w:rsid w:val="00F52618"/>
    <w:rsid w:val="00F5316E"/>
    <w:rsid w:val="00F53B54"/>
    <w:rsid w:val="00F546AA"/>
    <w:rsid w:val="00F550F9"/>
    <w:rsid w:val="00F55999"/>
    <w:rsid w:val="00F56944"/>
    <w:rsid w:val="00F56AC6"/>
    <w:rsid w:val="00F57231"/>
    <w:rsid w:val="00F57D8E"/>
    <w:rsid w:val="00F608AD"/>
    <w:rsid w:val="00F612AE"/>
    <w:rsid w:val="00F61721"/>
    <w:rsid w:val="00F62048"/>
    <w:rsid w:val="00F6292C"/>
    <w:rsid w:val="00F6387F"/>
    <w:rsid w:val="00F63D05"/>
    <w:rsid w:val="00F64434"/>
    <w:rsid w:val="00F65C91"/>
    <w:rsid w:val="00F660CB"/>
    <w:rsid w:val="00F66AE1"/>
    <w:rsid w:val="00F66B53"/>
    <w:rsid w:val="00F67364"/>
    <w:rsid w:val="00F67393"/>
    <w:rsid w:val="00F67CFF"/>
    <w:rsid w:val="00F67E37"/>
    <w:rsid w:val="00F70135"/>
    <w:rsid w:val="00F70691"/>
    <w:rsid w:val="00F70781"/>
    <w:rsid w:val="00F70D0B"/>
    <w:rsid w:val="00F71715"/>
    <w:rsid w:val="00F717CB"/>
    <w:rsid w:val="00F72F91"/>
    <w:rsid w:val="00F74105"/>
    <w:rsid w:val="00F74137"/>
    <w:rsid w:val="00F74926"/>
    <w:rsid w:val="00F74DA9"/>
    <w:rsid w:val="00F759B6"/>
    <w:rsid w:val="00F76DA3"/>
    <w:rsid w:val="00F8007A"/>
    <w:rsid w:val="00F807CC"/>
    <w:rsid w:val="00F80B7A"/>
    <w:rsid w:val="00F80C3B"/>
    <w:rsid w:val="00F8181F"/>
    <w:rsid w:val="00F823D2"/>
    <w:rsid w:val="00F829DC"/>
    <w:rsid w:val="00F8363D"/>
    <w:rsid w:val="00F8390D"/>
    <w:rsid w:val="00F839B0"/>
    <w:rsid w:val="00F83E09"/>
    <w:rsid w:val="00F8408A"/>
    <w:rsid w:val="00F84B54"/>
    <w:rsid w:val="00F84B55"/>
    <w:rsid w:val="00F84E11"/>
    <w:rsid w:val="00F8619E"/>
    <w:rsid w:val="00F862B3"/>
    <w:rsid w:val="00F867FF"/>
    <w:rsid w:val="00F86BA9"/>
    <w:rsid w:val="00F87E6C"/>
    <w:rsid w:val="00F91ED7"/>
    <w:rsid w:val="00F921A2"/>
    <w:rsid w:val="00F92509"/>
    <w:rsid w:val="00F92CAA"/>
    <w:rsid w:val="00F92CD1"/>
    <w:rsid w:val="00F94BA8"/>
    <w:rsid w:val="00F94D7D"/>
    <w:rsid w:val="00F953C1"/>
    <w:rsid w:val="00F97363"/>
    <w:rsid w:val="00FA0476"/>
    <w:rsid w:val="00FA0D87"/>
    <w:rsid w:val="00FA0E82"/>
    <w:rsid w:val="00FA1705"/>
    <w:rsid w:val="00FA1B22"/>
    <w:rsid w:val="00FA1CE7"/>
    <w:rsid w:val="00FA258A"/>
    <w:rsid w:val="00FA2EB2"/>
    <w:rsid w:val="00FA32CB"/>
    <w:rsid w:val="00FA4146"/>
    <w:rsid w:val="00FA4477"/>
    <w:rsid w:val="00FA5D2E"/>
    <w:rsid w:val="00FA63A7"/>
    <w:rsid w:val="00FA686F"/>
    <w:rsid w:val="00FA77D5"/>
    <w:rsid w:val="00FB1C20"/>
    <w:rsid w:val="00FB2404"/>
    <w:rsid w:val="00FB27D0"/>
    <w:rsid w:val="00FB2D7F"/>
    <w:rsid w:val="00FB32DF"/>
    <w:rsid w:val="00FB330C"/>
    <w:rsid w:val="00FB337F"/>
    <w:rsid w:val="00FB38E3"/>
    <w:rsid w:val="00FB42A6"/>
    <w:rsid w:val="00FB4368"/>
    <w:rsid w:val="00FB4BC5"/>
    <w:rsid w:val="00FB5085"/>
    <w:rsid w:val="00FB52EE"/>
    <w:rsid w:val="00FB600D"/>
    <w:rsid w:val="00FB603A"/>
    <w:rsid w:val="00FB7303"/>
    <w:rsid w:val="00FB78D7"/>
    <w:rsid w:val="00FB7A0F"/>
    <w:rsid w:val="00FB7F28"/>
    <w:rsid w:val="00FC08BC"/>
    <w:rsid w:val="00FC25F5"/>
    <w:rsid w:val="00FC29C2"/>
    <w:rsid w:val="00FC2B7F"/>
    <w:rsid w:val="00FC3650"/>
    <w:rsid w:val="00FC50F5"/>
    <w:rsid w:val="00FC6D69"/>
    <w:rsid w:val="00FC6E60"/>
    <w:rsid w:val="00FC719B"/>
    <w:rsid w:val="00FD067B"/>
    <w:rsid w:val="00FD1594"/>
    <w:rsid w:val="00FD25DE"/>
    <w:rsid w:val="00FD37FF"/>
    <w:rsid w:val="00FD4418"/>
    <w:rsid w:val="00FD4F80"/>
    <w:rsid w:val="00FD64BB"/>
    <w:rsid w:val="00FD7118"/>
    <w:rsid w:val="00FD7B99"/>
    <w:rsid w:val="00FD7BB0"/>
    <w:rsid w:val="00FD7D74"/>
    <w:rsid w:val="00FD7EB7"/>
    <w:rsid w:val="00FD7FAA"/>
    <w:rsid w:val="00FE0323"/>
    <w:rsid w:val="00FE10DA"/>
    <w:rsid w:val="00FE2F63"/>
    <w:rsid w:val="00FE316E"/>
    <w:rsid w:val="00FE402F"/>
    <w:rsid w:val="00FE4B17"/>
    <w:rsid w:val="00FE628C"/>
    <w:rsid w:val="00FE65CF"/>
    <w:rsid w:val="00FE67E5"/>
    <w:rsid w:val="00FE6DCD"/>
    <w:rsid w:val="00FE6E99"/>
    <w:rsid w:val="00FF0B46"/>
    <w:rsid w:val="00FF0F2D"/>
    <w:rsid w:val="00FF15A8"/>
    <w:rsid w:val="00FF2243"/>
    <w:rsid w:val="00FF3189"/>
    <w:rsid w:val="00FF38DC"/>
    <w:rsid w:val="00FF3B35"/>
    <w:rsid w:val="00FF536C"/>
    <w:rsid w:val="00FF5BBD"/>
    <w:rsid w:val="00FF5CC9"/>
    <w:rsid w:val="00FF6249"/>
    <w:rsid w:val="00FF66B2"/>
    <w:rsid w:val="00FF672C"/>
    <w:rsid w:val="00FF6BBB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F994F"/>
  <w15:docId w15:val="{7CDE9A6D-AE83-4BF3-8A8D-F6FE4BA8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4F0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1E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B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533"/>
    <w:pPr>
      <w:ind w:left="720"/>
      <w:contextualSpacing/>
    </w:pPr>
  </w:style>
  <w:style w:type="table" w:styleId="TableGrid">
    <w:name w:val="Table Grid"/>
    <w:basedOn w:val="TableNormal"/>
    <w:uiPriority w:val="59"/>
    <w:rsid w:val="00354533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F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91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8911ED"/>
  </w:style>
  <w:style w:type="character" w:styleId="CommentReference">
    <w:name w:val="annotation reference"/>
    <w:basedOn w:val="DefaultParagraphFont"/>
    <w:uiPriority w:val="99"/>
    <w:semiHidden/>
    <w:unhideWhenUsed/>
    <w:rsid w:val="003D5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BA4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BA4"/>
    <w:rPr>
      <w:b/>
      <w:bCs/>
      <w:sz w:val="20"/>
      <w:szCs w:val="20"/>
      <w:lang w:val="id-ID"/>
    </w:rPr>
  </w:style>
  <w:style w:type="character" w:styleId="Hyperlink">
    <w:name w:val="Hyperlink"/>
    <w:basedOn w:val="DefaultParagraphFont"/>
    <w:uiPriority w:val="99"/>
    <w:unhideWhenUsed/>
    <w:rsid w:val="00220F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FA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F5AA3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5460E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445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BF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45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BF0"/>
    <w:rPr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81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9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57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751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78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44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1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248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4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7LwMjJZ5y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23</b:Tag>
    <b:SourceType>JournalArticle</b:SourceType>
    <b:Guid>{B48222E6-955E-481E-9DEB-6CF5FDBF7FA6}</b:Guid>
    <b:Author>
      <b:Author>
        <b:NameList>
          <b:Person>
            <b:Last>Setyawan</b:Last>
            <b:First>Martinus</b:First>
            <b:Middle>Didik</b:Middle>
          </b:Person>
          <b:Person>
            <b:Last>Hakim</b:Last>
            <b:First>Lukman</b:First>
            <b:Middle>El</b:Middle>
          </b:Person>
          <b:Person>
            <b:Last>Aziz</b:Last>
            <b:First>Tian</b:First>
            <b:Middle>Abdul</b:Middle>
          </b:Person>
        </b:NameList>
      </b:Author>
    </b:Author>
    <b:Title>Kajian Peran Virtual Reality (VR) Untuk Membangun Kemampuan Dialogis Siswa  Dalam Pembelajaran Matematika</b:Title>
    <b:JournalName>Jurnal Pendidikan Indonesia (Japendi)</b:JournalName>
    <b:Year>2023</b:Year>
    <b:Pages>4(2), 122-131</b:Pages>
    <b:RefOrder>1</b:RefOrder>
  </b:Source>
  <b:Source>
    <b:Tag>Ren24</b:Tag>
    <b:SourceType>JournalArticle</b:SourceType>
    <b:Guid>{030991E0-C433-4967-85B1-70E51476E75B}</b:Guid>
    <b:Author>
      <b:Author>
        <b:NameList>
          <b:Person>
            <b:Last>Irawan</b:Last>
            <b:First>Rendy</b:First>
          </b:Person>
          <b:Person>
            <b:Last>Siregar</b:Last>
            <b:First>Yunita</b:First>
            <b:Middle>Sari</b:Middle>
          </b:Person>
          <b:Person>
            <b:Last>Khairani</b:Last>
            <b:First>Mufida</b:First>
          </b:Person>
        </b:NameList>
      </b:Author>
    </b:Author>
    <b:Title>Rancang Bangun Game 3D Edukasi Basic Web Development Menggunakan Unity 3D</b:Title>
    <b:JournalName>Jurnal Komputer Teknologi Informasi dan Sistem Informasi (JUKTISI)</b:JournalName>
    <b:Year>2024</b:Year>
    <b:Pages>2(3), 525-534</b:Pages>
    <b:RefOrder>2</b:RefOrder>
  </b:Source>
  <b:Source>
    <b:Tag>Hel19</b:Tag>
    <b:SourceType>JournalArticle</b:SourceType>
    <b:Guid>{6EE1D1F5-DE03-483C-8A16-AD9E3D05F310}</b:Guid>
    <b:Author>
      <b:Author>
        <b:NameList>
          <b:Person>
            <b:Last>Hermawan</b:Last>
            <b:First>Hellik</b:First>
          </b:Person>
          <b:Person>
            <b:Last>Waluyo</b:Last>
            <b:First>Retno</b:First>
          </b:Person>
          <b:Person>
            <b:Last>Ichsan</b:Last>
            <b:First>Muhammad</b:First>
          </b:Person>
        </b:NameList>
      </b:Author>
    </b:Author>
    <b:Title>Pengembangan Media Pembelajaran Mesin Menggunakan Teknologi Augmented Reality</b:Title>
    <b:JournalName>Journal of Innovation Information Technology and Application (JINITA)</b:JournalName>
    <b:Year>2019</b:Year>
    <b:Pages>1(1), 1-7</b:Pages>
    <b:RefOrder>3</b:RefOrder>
  </b:Source>
  <b:Source>
    <b:Tag>Ahm22</b:Tag>
    <b:SourceType>JournalArticle</b:SourceType>
    <b:Guid>{20C578AE-260B-44A5-812E-9A04A75C2CE4}</b:Guid>
    <b:Author>
      <b:Author>
        <b:NameList>
          <b:Person>
            <b:Last>Apandi</b:Last>
            <b:First>Ahmad</b:First>
          </b:Person>
        </b:NameList>
      </b:Author>
    </b:Author>
    <b:Title>Augmented Reality Maket Perumahan Mutiara Citayam Menggunakan Perangkat Lunak Unity</b:Title>
    <b:JournalName>Jurnal Teknik Dan Science</b:JournalName>
    <b:Year>2022</b:Year>
    <b:Pages>1(2), 104-111</b:Pages>
    <b:RefOrder>4</b:RefOrder>
  </b:Source>
  <b:Source>
    <b:Tag>Ali20</b:Tag>
    <b:SourceType>JournalArticle</b:SourceType>
    <b:Guid>{7067CB49-DC94-4328-82A0-426E41DB61E4}</b:Guid>
    <b:Author>
      <b:Author>
        <b:NameList>
          <b:Person>
            <b:Last>Arifin</b:Last>
            <b:First>Alif</b:First>
            <b:Middle>Maulana</b:Middle>
          </b:Person>
          <b:Person>
            <b:Last>Pujiastuti</b:Last>
            <b:First>Heni</b:First>
          </b:Person>
          <b:Person>
            <b:Last>Sudiana</b:Last>
            <b:First>Ria</b:First>
          </b:Person>
        </b:NameList>
      </b:Author>
    </b:Author>
    <b:Title>Pengembangan Media Pembelajaran STEM Dengan Augmented Reality Untuk Meningkatkan Kemampuan Spasial Matematis Siswa</b:Title>
    <b:JournalName>Jurnal Riset Pendidikan Matematika</b:JournalName>
    <b:Year>2020</b:Year>
    <b:Pages>7(1), 59-73</b:Pages>
    <b:RefOrder>5</b:RefOrder>
  </b:Source>
</b:Sources>
</file>

<file path=customXml/itemProps1.xml><?xml version="1.0" encoding="utf-8"?>
<ds:datastoreItem xmlns:ds="http://schemas.openxmlformats.org/officeDocument/2006/customXml" ds:itemID="{D844E4D3-3379-46CF-B02F-4F825E73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9</TotalTime>
  <Pages>5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iatun Nur Khasanah</dc:creator>
  <cp:lastModifiedBy>Hilman Thoriq</cp:lastModifiedBy>
  <cp:revision>3114</cp:revision>
  <dcterms:created xsi:type="dcterms:W3CDTF">2024-02-21T06:40:00Z</dcterms:created>
  <dcterms:modified xsi:type="dcterms:W3CDTF">2025-08-25T23:04:00Z</dcterms:modified>
</cp:coreProperties>
</file>